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2C" w14:textId="5BD4A7BA" w:rsidR="00747E96" w:rsidRPr="00B34AD0" w:rsidRDefault="0010413C" w:rsidP="00747E96">
      <w:pPr>
        <w:pStyle w:val="Titolo1"/>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i trova al progetto Overleaf:</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747E96">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r w:rsidRPr="00B34AD0">
        <w:t>Itemis CREATE</w:t>
      </w:r>
      <w:r w:rsidR="00E7555E" w:rsidRPr="00B34AD0">
        <w:t xml:space="preserve"> (5.1.1)</w:t>
      </w:r>
    </w:p>
    <w:p w14:paraId="278F130D" w14:textId="20AC786D" w:rsidR="00E7555E" w:rsidRPr="00B34AD0" w:rsidRDefault="00747E96" w:rsidP="001C0F17">
      <w:r w:rsidRPr="00B34AD0">
        <w:t>A causa di diversi problemi nell'installare Itemis CREATE (ma ance Yakindu) come plug-in di Eclipse, si è optato per l'utilizzo del tool come app standalone (che in fin dei conti è Eclipse con Itemis</w:t>
      </w:r>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runCycle() non è public ma private</w:t>
      </w:r>
      <w:r w:rsidR="006A4CA2" w:rsidRPr="00B34AD0">
        <w:t>, c’è però il metodo triggerWithoutEvent()</w:t>
      </w:r>
      <w:r w:rsidR="00DA4368" w:rsidRPr="00B34AD0">
        <w:t>, in realtà è probabilmente up-to-date, runCycle è private solo nel caso EventDriven</w:t>
      </w:r>
      <w:r w:rsidR="00A0410D" w:rsidRPr="00B34AD0">
        <w:t>)</w:t>
      </w:r>
      <w:r w:rsidRPr="00B34AD0">
        <w:t>.</w:t>
      </w:r>
      <w:r w:rsidR="00E7555E" w:rsidRPr="00B34AD0">
        <w:t xml:space="preserve"> Itemis CREATE necessita di una licenza.</w:t>
      </w:r>
      <w:r w:rsidR="003D318C" w:rsidRPr="00B34AD0">
        <w:t xml:space="preserve"> In realtà itemis cerate funziona anche su Eclipse (provato con nuova installazione di eclipse), probabilmente c’era qualche conflitto.</w:t>
      </w:r>
    </w:p>
    <w:p w14:paraId="087B0831" w14:textId="5038CC50" w:rsidR="0010413C" w:rsidRPr="00B34AD0" w:rsidRDefault="0010413C" w:rsidP="0010413C">
      <w:pPr>
        <w:pStyle w:val="Titolo3"/>
      </w:pPr>
      <w:r w:rsidRPr="00B34AD0">
        <w:t>EvoSuite</w:t>
      </w:r>
      <w:r w:rsidR="00E7555E" w:rsidRPr="00B34AD0">
        <w:t xml:space="preserve"> (1.0.6)</w:t>
      </w:r>
    </w:p>
    <w:p w14:paraId="4F5C73BD" w14:textId="0FB1E357" w:rsidR="00E7555E" w:rsidRPr="00B34AD0" w:rsidRDefault="00E7555E" w:rsidP="001C0F17">
      <w:r w:rsidRPr="00B34AD0">
        <w:t>EvoSuite come plugin non funziona (né se installato da update site né da marketplace), si è optato quindi per l’approccio progetto maven con test generati ed eseguiti da linea di comando. Per la generazione è obbligatorio visto che i plugin non funzionano. Per l’esecuzione, il comando mvn test funziona, da Eclipse invece no, lancia un’eccezione.</w:t>
      </w:r>
      <w:r w:rsidR="003D318C" w:rsidRPr="00B34AD0">
        <w:t xml:space="preserve"> Con il nuovo eclipse i test si eseguono anche senza maven ma direttamente dall’ide. EvoSuit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Per scrivere statechart Itemis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r w:rsidRPr="00B34AD0">
        <w:rPr>
          <w:b/>
          <w:bCs/>
        </w:rPr>
        <w:t>Maven</w:t>
      </w:r>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r w:rsidRPr="00B34AD0">
        <w:rPr>
          <w:b/>
          <w:bCs/>
        </w:rPr>
        <w:t>EvoSuite</w:t>
      </w:r>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standalone Itemis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Maven)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r w:rsidRPr="00816584">
        <w:rPr>
          <w:b/>
          <w:bCs/>
          <w:lang w:val="en-GB"/>
        </w:rPr>
        <w:t>EvoSuite</w:t>
      </w:r>
      <w:r w:rsidRPr="00816584">
        <w:rPr>
          <w:lang w:val="en-GB"/>
        </w:rPr>
        <w:t xml:space="preserve"> 1.0.6, </w:t>
      </w:r>
      <w:r w:rsidRPr="00816584">
        <w:rPr>
          <w:b/>
          <w:bCs/>
          <w:lang w:val="en-GB"/>
        </w:rPr>
        <w:t>JUnit</w:t>
      </w:r>
      <w:r w:rsidRPr="00816584">
        <w:rPr>
          <w:lang w:val="en-GB"/>
        </w:rPr>
        <w:t xml:space="preserve"> 4.12 (dependency del progetto Maven).</w:t>
      </w:r>
    </w:p>
    <w:p w14:paraId="642A0BDB" w14:textId="01039DCE" w:rsidR="00E40DC9" w:rsidRPr="00B34AD0" w:rsidRDefault="00E40DC9" w:rsidP="00E40DC9">
      <w:r w:rsidRPr="00B34AD0">
        <w:t>Esempio di POM:</w:t>
      </w:r>
    </w:p>
    <w:p w14:paraId="55910010" w14:textId="77777777" w:rsidR="00E40DC9" w:rsidRPr="000B2062"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0B2062">
        <w:rPr>
          <w:rFonts w:ascii="Consolas" w:eastAsia="Times New Roman" w:hAnsi="Consolas" w:cs="Times New Roman"/>
          <w:color w:val="808080"/>
          <w:kern w:val="0"/>
          <w:sz w:val="21"/>
          <w:szCs w:val="21"/>
          <w:lang w:eastAsia="it-IT"/>
          <w14:ligatures w14:val="none"/>
        </w:rPr>
        <w:t>&lt;</w:t>
      </w:r>
      <w:r w:rsidRPr="000B2062">
        <w:rPr>
          <w:rFonts w:ascii="Consolas" w:eastAsia="Times New Roman" w:hAnsi="Consolas" w:cs="Times New Roman"/>
          <w:color w:val="569CD6"/>
          <w:kern w:val="0"/>
          <w:sz w:val="21"/>
          <w:szCs w:val="21"/>
          <w:lang w:eastAsia="it-IT"/>
          <w14:ligatures w14:val="none"/>
        </w:rPr>
        <w:t>project</w:t>
      </w:r>
      <w:r w:rsidRPr="000B2062">
        <w:rPr>
          <w:rFonts w:ascii="Consolas" w:eastAsia="Times New Roman" w:hAnsi="Consolas" w:cs="Times New Roman"/>
          <w:color w:val="D4D4D4"/>
          <w:kern w:val="0"/>
          <w:sz w:val="21"/>
          <w:szCs w:val="21"/>
          <w:lang w:eastAsia="it-IT"/>
          <w14:ligatures w14:val="none"/>
        </w:rPr>
        <w:t xml:space="preserve"> </w:t>
      </w:r>
      <w:r w:rsidRPr="000B2062">
        <w:rPr>
          <w:rFonts w:ascii="Consolas" w:eastAsia="Times New Roman" w:hAnsi="Consolas" w:cs="Times New Roman"/>
          <w:color w:val="9CDCFE"/>
          <w:kern w:val="0"/>
          <w:sz w:val="21"/>
          <w:szCs w:val="21"/>
          <w:lang w:eastAsia="it-IT"/>
          <w14:ligatures w14:val="none"/>
        </w:rPr>
        <w:t>xmlns</w:t>
      </w:r>
      <w:r w:rsidRPr="000B2062">
        <w:rPr>
          <w:rFonts w:ascii="Consolas" w:eastAsia="Times New Roman" w:hAnsi="Consolas" w:cs="Times New Roman"/>
          <w:color w:val="D4D4D4"/>
          <w:kern w:val="0"/>
          <w:sz w:val="21"/>
          <w:szCs w:val="21"/>
          <w:lang w:eastAsia="it-IT"/>
          <w14:ligatures w14:val="none"/>
        </w:rPr>
        <w:t>=</w:t>
      </w:r>
      <w:r w:rsidRPr="000B2062">
        <w:rPr>
          <w:rFonts w:ascii="Consolas" w:eastAsia="Times New Roman" w:hAnsi="Consolas" w:cs="Times New Roman"/>
          <w:color w:val="CE9178"/>
          <w:kern w:val="0"/>
          <w:sz w:val="21"/>
          <w:szCs w:val="21"/>
          <w:lang w:eastAsia="it-IT"/>
          <w14:ligatures w14:val="none"/>
        </w:rPr>
        <w:t>"http://maven.apache.org/POM/4.0.0"</w:t>
      </w:r>
      <w:r w:rsidRPr="000B2062">
        <w:rPr>
          <w:rFonts w:ascii="Consolas" w:eastAsia="Times New Roman" w:hAnsi="Consolas" w:cs="Times New Roman"/>
          <w:color w:val="D4D4D4"/>
          <w:kern w:val="0"/>
          <w:sz w:val="21"/>
          <w:szCs w:val="21"/>
          <w:lang w:eastAsia="it-IT"/>
          <w14:ligatures w14:val="none"/>
        </w:rPr>
        <w:t xml:space="preserve"> </w:t>
      </w:r>
      <w:r w:rsidRPr="000B2062">
        <w:rPr>
          <w:rFonts w:ascii="Consolas" w:eastAsia="Times New Roman" w:hAnsi="Consolas" w:cs="Times New Roman"/>
          <w:color w:val="9CDCFE"/>
          <w:kern w:val="0"/>
          <w:sz w:val="21"/>
          <w:szCs w:val="21"/>
          <w:lang w:eastAsia="it-IT"/>
          <w14:ligatures w14:val="none"/>
        </w:rPr>
        <w:t>xmlns:xsi</w:t>
      </w:r>
      <w:r w:rsidRPr="000B2062">
        <w:rPr>
          <w:rFonts w:ascii="Consolas" w:eastAsia="Times New Roman" w:hAnsi="Consolas" w:cs="Times New Roman"/>
          <w:color w:val="D4D4D4"/>
          <w:kern w:val="0"/>
          <w:sz w:val="21"/>
          <w:szCs w:val="21"/>
          <w:lang w:eastAsia="it-IT"/>
          <w14:ligatures w14:val="none"/>
        </w:rPr>
        <w:t>=</w:t>
      </w:r>
      <w:r w:rsidRPr="000B2062">
        <w:rPr>
          <w:rFonts w:ascii="Consolas" w:eastAsia="Times New Roman" w:hAnsi="Consolas" w:cs="Times New Roman"/>
          <w:color w:val="CE9178"/>
          <w:kern w:val="0"/>
          <w:sz w:val="21"/>
          <w:szCs w:val="21"/>
          <w:lang w:eastAsia="it-IT"/>
          <w14:ligatures w14:val="none"/>
        </w:rPr>
        <w:t>"http://www.w3.org/2001/XMLSchema-instance"</w:t>
      </w:r>
      <w:r w:rsidRPr="000B2062">
        <w:rPr>
          <w:rFonts w:ascii="Consolas" w:eastAsia="Times New Roman" w:hAnsi="Consolas" w:cs="Times New Roman"/>
          <w:color w:val="D4D4D4"/>
          <w:kern w:val="0"/>
          <w:sz w:val="21"/>
          <w:szCs w:val="21"/>
          <w:lang w:eastAsia="it-IT"/>
          <w14:ligatures w14:val="none"/>
        </w:rPr>
        <w:t xml:space="preserve"> </w:t>
      </w:r>
      <w:r w:rsidRPr="000B2062">
        <w:rPr>
          <w:rFonts w:ascii="Consolas" w:eastAsia="Times New Roman" w:hAnsi="Consolas" w:cs="Times New Roman"/>
          <w:color w:val="9CDCFE"/>
          <w:kern w:val="0"/>
          <w:sz w:val="21"/>
          <w:szCs w:val="21"/>
          <w:lang w:eastAsia="it-IT"/>
          <w14:ligatures w14:val="none"/>
        </w:rPr>
        <w:t>xsi:schemaLocation</w:t>
      </w:r>
      <w:r w:rsidRPr="000B2062">
        <w:rPr>
          <w:rFonts w:ascii="Consolas" w:eastAsia="Times New Roman" w:hAnsi="Consolas" w:cs="Times New Roman"/>
          <w:color w:val="D4D4D4"/>
          <w:kern w:val="0"/>
          <w:sz w:val="21"/>
          <w:szCs w:val="21"/>
          <w:lang w:eastAsia="it-IT"/>
          <w14:ligatures w14:val="none"/>
        </w:rPr>
        <w:t>=</w:t>
      </w:r>
      <w:r w:rsidRPr="000B2062">
        <w:rPr>
          <w:rFonts w:ascii="Consolas" w:eastAsia="Times New Roman" w:hAnsi="Consolas" w:cs="Times New Roman"/>
          <w:color w:val="CE9178"/>
          <w:kern w:val="0"/>
          <w:sz w:val="21"/>
          <w:szCs w:val="21"/>
          <w:lang w:eastAsia="it-IT"/>
          <w14:ligatures w14:val="none"/>
        </w:rPr>
        <w:t>"http://maven.apache.org/POM/4.0.0 https://maven.apache.org/xsd/maven-4.0.0.xsd"</w:t>
      </w:r>
      <w:r w:rsidRPr="000B2062">
        <w:rPr>
          <w:rFonts w:ascii="Consolas" w:eastAsia="Times New Roman" w:hAnsi="Consolas" w:cs="Times New Roman"/>
          <w:color w:val="808080"/>
          <w:kern w:val="0"/>
          <w:sz w:val="21"/>
          <w:szCs w:val="21"/>
          <w:lang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0B2062">
        <w:rPr>
          <w:rFonts w:ascii="Consolas" w:eastAsia="Times New Roman" w:hAnsi="Consolas" w:cs="Times New Roman"/>
          <w:color w:val="D4D4D4"/>
          <w:kern w:val="0"/>
          <w:sz w:val="21"/>
          <w:szCs w:val="21"/>
          <w:lang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om.sun</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org.evosuit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evosuite-runtim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DD3D48"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DD3D48">
        <w:rPr>
          <w:rFonts w:ascii="Consolas" w:eastAsia="Times New Roman" w:hAnsi="Consolas" w:cs="Times New Roman"/>
          <w:color w:val="808080"/>
          <w:kern w:val="0"/>
          <w:sz w:val="21"/>
          <w:szCs w:val="21"/>
          <w:lang w:eastAsia="it-IT"/>
          <w14:ligatures w14:val="none"/>
        </w:rPr>
        <w:t>&lt;/</w:t>
      </w:r>
      <w:r w:rsidRPr="00DD3D48">
        <w:rPr>
          <w:rFonts w:ascii="Consolas" w:eastAsia="Times New Roman" w:hAnsi="Consolas" w:cs="Times New Roman"/>
          <w:color w:val="569CD6"/>
          <w:kern w:val="0"/>
          <w:sz w:val="21"/>
          <w:szCs w:val="21"/>
          <w:lang w:eastAsia="it-IT"/>
          <w14:ligatures w14:val="none"/>
        </w:rPr>
        <w:t>dependency</w:t>
      </w:r>
      <w:r w:rsidRPr="00DD3D48">
        <w:rPr>
          <w:rFonts w:ascii="Consolas" w:eastAsia="Times New Roman" w:hAnsi="Consolas" w:cs="Times New Roman"/>
          <w:color w:val="808080"/>
          <w:kern w:val="0"/>
          <w:sz w:val="21"/>
          <w:szCs w:val="21"/>
          <w:lang w:eastAsia="it-IT"/>
          <w14:ligatures w14:val="none"/>
        </w:rPr>
        <w:t>&gt;</w:t>
      </w:r>
    </w:p>
    <w:p w14:paraId="131579CB" w14:textId="77777777" w:rsidR="00E40DC9" w:rsidRPr="00DD3D48"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DD3D48">
        <w:rPr>
          <w:rFonts w:ascii="Consolas" w:eastAsia="Times New Roman" w:hAnsi="Consolas" w:cs="Times New Roman"/>
          <w:color w:val="D4D4D4"/>
          <w:kern w:val="0"/>
          <w:sz w:val="21"/>
          <w:szCs w:val="21"/>
          <w:lang w:eastAsia="it-IT"/>
          <w14:ligatures w14:val="none"/>
        </w:rPr>
        <w:t xml:space="preserve">    </w:t>
      </w:r>
      <w:r w:rsidRPr="00DD3D48">
        <w:rPr>
          <w:rFonts w:ascii="Consolas" w:eastAsia="Times New Roman" w:hAnsi="Consolas" w:cs="Times New Roman"/>
          <w:color w:val="808080"/>
          <w:kern w:val="0"/>
          <w:sz w:val="21"/>
          <w:szCs w:val="21"/>
          <w:lang w:eastAsia="it-IT"/>
          <w14:ligatures w14:val="none"/>
        </w:rPr>
        <w:t>&lt;/</w:t>
      </w:r>
      <w:r w:rsidRPr="00DD3D48">
        <w:rPr>
          <w:rFonts w:ascii="Consolas" w:eastAsia="Times New Roman" w:hAnsi="Consolas" w:cs="Times New Roman"/>
          <w:color w:val="569CD6"/>
          <w:kern w:val="0"/>
          <w:sz w:val="21"/>
          <w:szCs w:val="21"/>
          <w:lang w:eastAsia="it-IT"/>
          <w14:ligatures w14:val="none"/>
        </w:rPr>
        <w:t>dependencies</w:t>
      </w:r>
      <w:r w:rsidRPr="00DD3D48">
        <w:rPr>
          <w:rFonts w:ascii="Consolas" w:eastAsia="Times New Roman" w:hAnsi="Consolas" w:cs="Times New Roman"/>
          <w:color w:val="808080"/>
          <w:kern w:val="0"/>
          <w:sz w:val="21"/>
          <w:szCs w:val="21"/>
          <w:lang w:eastAsia="it-IT"/>
          <w14:ligatures w14:val="none"/>
        </w:rPr>
        <w:t>&gt;</w:t>
      </w:r>
    </w:p>
    <w:p w14:paraId="39EE2AB3" w14:textId="77777777" w:rsidR="00E40DC9" w:rsidRPr="00DD3D48"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00E8F996" w14:textId="77777777" w:rsidR="00E40DC9" w:rsidRPr="00DD3D48"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DD3D48">
        <w:rPr>
          <w:rFonts w:ascii="Consolas" w:eastAsia="Times New Roman" w:hAnsi="Consolas" w:cs="Times New Roman"/>
          <w:color w:val="808080"/>
          <w:kern w:val="0"/>
          <w:sz w:val="21"/>
          <w:szCs w:val="21"/>
          <w:lang w:eastAsia="it-IT"/>
          <w14:ligatures w14:val="none"/>
        </w:rPr>
        <w:t>&lt;/</w:t>
      </w:r>
      <w:r w:rsidRPr="00DD3D48">
        <w:rPr>
          <w:rFonts w:ascii="Consolas" w:eastAsia="Times New Roman" w:hAnsi="Consolas" w:cs="Times New Roman"/>
          <w:color w:val="569CD6"/>
          <w:kern w:val="0"/>
          <w:sz w:val="21"/>
          <w:szCs w:val="21"/>
          <w:lang w:eastAsia="it-IT"/>
          <w14:ligatures w14:val="none"/>
        </w:rPr>
        <w:t>project</w:t>
      </w:r>
      <w:r w:rsidRPr="00DD3D48">
        <w:rPr>
          <w:rFonts w:ascii="Consolas" w:eastAsia="Times New Roman" w:hAnsi="Consolas" w:cs="Times New Roman"/>
          <w:color w:val="808080"/>
          <w:kern w:val="0"/>
          <w:sz w:val="21"/>
          <w:szCs w:val="21"/>
          <w:lang w:eastAsia="it-IT"/>
          <w14:ligatures w14:val="none"/>
        </w:rPr>
        <w:t>&gt;</w:t>
      </w:r>
    </w:p>
    <w:p w14:paraId="0CC80D2F" w14:textId="77777777" w:rsidR="00E40DC9" w:rsidRPr="00DD3D48" w:rsidRDefault="00E40DC9" w:rsidP="00E40DC9"/>
    <w:p w14:paraId="17513DC0" w14:textId="56C5072B" w:rsidR="008237D1" w:rsidRPr="00B34AD0" w:rsidRDefault="00303594" w:rsidP="008237D1">
      <w:pPr>
        <w:jc w:val="both"/>
      </w:pPr>
      <w:r w:rsidRPr="00B34AD0">
        <w:t>In realtà basta un eclipse “pulito” con itemis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Maven </w:t>
      </w:r>
      <w:r w:rsidR="003D318C" w:rsidRPr="00B34AD0">
        <w:t xml:space="preserve">(o java) </w:t>
      </w:r>
      <w:r w:rsidRPr="00B34AD0">
        <w:t>sull’app standalone Itemis CREATE</w:t>
      </w:r>
      <w:r w:rsidR="003D318C" w:rsidRPr="00B34AD0">
        <w:t xml:space="preserve"> (o eclipse con itemis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Sempre su Itemis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eclipse)</w:t>
      </w:r>
      <w:r w:rsidRPr="00B34AD0">
        <w:t>.</w:t>
      </w:r>
    </w:p>
    <w:p w14:paraId="6CA0DC54" w14:textId="77777777" w:rsidR="00B27B64" w:rsidRPr="00816584" w:rsidRDefault="00E34FA1" w:rsidP="00E34FA1">
      <w:pPr>
        <w:rPr>
          <w:lang w:val="en-GB"/>
        </w:rPr>
      </w:pPr>
      <w:r w:rsidRPr="00816584">
        <w:rPr>
          <w:lang w:val="en-GB"/>
        </w:rPr>
        <w:t xml:space="preserve">Esempio di </w:t>
      </w:r>
      <w:r w:rsidR="00B27B64" w:rsidRPr="00816584">
        <w:rPr>
          <w:lang w:val="en-GB"/>
        </w:rPr>
        <w:t>comandi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java -jar C:\Users\lenovo\Downloads\evosuite-1.0.6.jar -class calc.Calculator -projectCP .\target\classes</w:t>
      </w:r>
    </w:p>
    <w:p w14:paraId="7DFCA642" w14:textId="29C9C78A" w:rsidR="00E34FA1" w:rsidRPr="00816584" w:rsidRDefault="00890944" w:rsidP="00E34FA1">
      <w:pPr>
        <w:rPr>
          <w:lang w:val="en-GB"/>
        </w:rPr>
      </w:pPr>
      <w:r w:rsidRPr="00816584">
        <w:rPr>
          <w:lang w:val="en-GB"/>
        </w:rPr>
        <w:t>C:\Users\lenovo\Desktop\ProgettiGit\test-generator-for-yakindu\tools-use-example\Calculator&gt; mvn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example ws</w:t>
      </w:r>
    </w:p>
    <w:p w14:paraId="3111C483" w14:textId="13A338D2" w:rsidR="001E2393" w:rsidRPr="00B34AD0" w:rsidRDefault="001E2393" w:rsidP="001E2393">
      <w:pPr>
        <w:pStyle w:val="Paragrafoelenco"/>
        <w:numPr>
          <w:ilvl w:val="0"/>
          <w:numId w:val="3"/>
        </w:numPr>
      </w:pPr>
      <w:r w:rsidRPr="00B34AD0">
        <w:rPr>
          <w:b/>
          <w:bCs/>
        </w:rPr>
        <w:t>Calculator</w:t>
      </w:r>
      <w:r w:rsidRPr="00B34AD0">
        <w:t>: maven project</w:t>
      </w:r>
      <w:r w:rsidR="006B62B4" w:rsidRPr="00B34AD0">
        <w:t xml:space="preserve"> creato</w:t>
      </w:r>
      <w:r w:rsidRPr="00B34AD0">
        <w:t xml:space="preserve"> per </w:t>
      </w:r>
      <w:r w:rsidR="006B62B4" w:rsidRPr="00B34AD0">
        <w:t>provare ad utilizzare</w:t>
      </w:r>
      <w:r w:rsidRPr="00B34AD0">
        <w:t xml:space="preserve"> EvoSuite su una semplice classe</w:t>
      </w:r>
      <w:r w:rsidR="006B62B4" w:rsidRPr="00B34AD0">
        <w:t xml:space="preserve"> non ottenuta con itemis</w:t>
      </w:r>
      <w:r w:rsidRPr="00B34AD0">
        <w:t>.</w:t>
      </w:r>
    </w:p>
    <w:p w14:paraId="35F500DA" w14:textId="410CE69D" w:rsidR="001E2393" w:rsidRPr="00B34AD0" w:rsidRDefault="001E2393" w:rsidP="001E2393">
      <w:pPr>
        <w:pStyle w:val="Paragrafoelenco"/>
        <w:numPr>
          <w:ilvl w:val="0"/>
          <w:numId w:val="3"/>
        </w:numPr>
      </w:pPr>
      <w:r w:rsidRPr="00B34AD0">
        <w:rPr>
          <w:b/>
          <w:bCs/>
        </w:rPr>
        <w:t>CallHandling</w:t>
      </w:r>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evosuite partendo dal codice generato </w:t>
      </w:r>
      <w:r w:rsidR="006B62B4" w:rsidRPr="00B34AD0">
        <w:t>da</w:t>
      </w:r>
      <w:r w:rsidRPr="00B34AD0">
        <w:t xml:space="preserve"> itemis.</w:t>
      </w:r>
    </w:p>
    <w:p w14:paraId="4592F1C2" w14:textId="2A5CF5F8" w:rsidR="001E2393" w:rsidRPr="00B34AD0" w:rsidRDefault="001E2393" w:rsidP="001E2393">
      <w:pPr>
        <w:pStyle w:val="Paragrafoelenco"/>
        <w:numPr>
          <w:ilvl w:val="0"/>
          <w:numId w:val="3"/>
        </w:numPr>
      </w:pPr>
      <w:r w:rsidRPr="00B34AD0">
        <w:rPr>
          <w:b/>
          <w:bCs/>
        </w:rPr>
        <w:t>CallHandlingTestExecution</w:t>
      </w:r>
      <w:r w:rsidRPr="00B34AD0">
        <w:t xml:space="preserve">: maven project ottenuto da CallHandling con l’obiettivo di eseguire i test da linea di comando con maven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Pr="00B34AD0" w:rsidRDefault="00871338" w:rsidP="00871338">
      <w:pPr>
        <w:pStyle w:val="Paragrafoelenco"/>
        <w:numPr>
          <w:ilvl w:val="0"/>
          <w:numId w:val="3"/>
        </w:numPr>
      </w:pPr>
      <w:r w:rsidRPr="00B34AD0">
        <w:rPr>
          <w:b/>
          <w:bCs/>
        </w:rPr>
        <w:t>LightSwitch</w:t>
      </w:r>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0DE81EAF" w14:textId="02B74408" w:rsidR="00871338" w:rsidRPr="00B34AD0" w:rsidRDefault="00684005" w:rsidP="00871338">
      <w:pPr>
        <w:pStyle w:val="Titolo3"/>
      </w:pPr>
      <w:r w:rsidRPr="00B34AD0">
        <w:t>junit-test-generation-example</w:t>
      </w:r>
      <w:r w:rsidR="00871338" w:rsidRPr="00B34AD0">
        <w:t xml:space="preserve"> ws</w:t>
      </w:r>
    </w:p>
    <w:p w14:paraId="4DC572C8" w14:textId="2423D3B1" w:rsidR="00871338" w:rsidRPr="00B34AD0" w:rsidRDefault="00871338" w:rsidP="00FF3255">
      <w:pPr>
        <w:pStyle w:val="Paragrafoelenco"/>
        <w:numPr>
          <w:ilvl w:val="0"/>
          <w:numId w:val="3"/>
        </w:numPr>
        <w:jc w:val="both"/>
      </w:pPr>
      <w:r w:rsidRPr="00B34AD0">
        <w:rPr>
          <w:b/>
          <w:bCs/>
        </w:rPr>
        <w:t>StatechartExamples</w:t>
      </w:r>
      <w:r w:rsidRPr="00B34AD0">
        <w:t xml:space="preserve">: </w:t>
      </w:r>
      <w:r w:rsidR="00E40DC9" w:rsidRPr="00B34AD0">
        <w:t>maven</w:t>
      </w:r>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r w:rsidRPr="00B34AD0">
        <w:rPr>
          <w:b/>
          <w:bCs/>
        </w:rPr>
        <w:t>SimpleLoop</w:t>
      </w:r>
      <w:r w:rsidRPr="00B34AD0">
        <w:t>: semplice macchina che implementa un loop infinito</w:t>
      </w:r>
      <w:r w:rsidR="007022FD" w:rsidRPr="00B34AD0">
        <w:t xml:space="preserve">, con </w:t>
      </w:r>
      <w:r w:rsidR="001979F1" w:rsidRPr="00B34AD0">
        <w:t>una interfaccia  con</w:t>
      </w:r>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per chiamare l’evento bisogna prima accedere alla classe statica con il metodo pubblico nome_classe_statica(), dove nome_classe_statica è il nome dell’interfaccia</w:t>
      </w:r>
      <w:r w:rsidR="001979F1" w:rsidRPr="00B34AD0">
        <w:t>, in questo caso quindi IstanzaMacchina.light().raiseToggle()</w:t>
      </w:r>
      <w:r w:rsidR="00311DAE" w:rsidRPr="00B34AD0">
        <w:t>. Nota che isFinal() restituisce sempre false perché non si raggiunge mai un Final State;</w:t>
      </w:r>
    </w:p>
    <w:p w14:paraId="0BBEC67E" w14:textId="4F7C9092" w:rsidR="0085774D" w:rsidRPr="00B34AD0" w:rsidRDefault="0085774D" w:rsidP="00FF3255">
      <w:pPr>
        <w:pStyle w:val="Paragrafoelenco"/>
        <w:numPr>
          <w:ilvl w:val="1"/>
          <w:numId w:val="3"/>
        </w:numPr>
        <w:jc w:val="both"/>
      </w:pPr>
      <w:r w:rsidRPr="00B34AD0">
        <w:rPr>
          <w:b/>
          <w:bCs/>
        </w:rPr>
        <w:t>SimpleSeries</w:t>
      </w:r>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node</w:t>
      </w:r>
      <w:r w:rsidR="00485D2A" w:rsidRPr="00B34AD0">
        <w:t>, in aggiunta alla serie c’è una transizione per verificare la differenza tra EventDriven e CycleBased</w:t>
      </w:r>
      <w:r w:rsidRPr="00B34AD0">
        <w:t>;</w:t>
      </w:r>
    </w:p>
    <w:p w14:paraId="009DF03E" w14:textId="78C30388" w:rsidR="00711A7D" w:rsidRPr="00B34AD0" w:rsidRDefault="00711A7D" w:rsidP="00FF3255">
      <w:pPr>
        <w:pStyle w:val="Paragrafoelenco"/>
        <w:numPr>
          <w:ilvl w:val="1"/>
          <w:numId w:val="3"/>
        </w:numPr>
        <w:jc w:val="both"/>
      </w:pPr>
      <w:r w:rsidRPr="00B34AD0">
        <w:rPr>
          <w:b/>
          <w:bCs/>
        </w:rPr>
        <w:t>SimpleSeriesCycleBased</w:t>
      </w:r>
      <w:r w:rsidRPr="00B34AD0">
        <w:t>: identica alla precedente ma CycleBased(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r w:rsidRPr="00B34AD0">
        <w:rPr>
          <w:b/>
          <w:bCs/>
        </w:rPr>
        <w:t>SimpleChoice</w:t>
      </w:r>
      <w:r w:rsidRPr="00B34AD0">
        <w:t>: macchina che utilizza l’elemento choice.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r w:rsidRPr="00B34AD0">
        <w:rPr>
          <w:b/>
          <w:bCs/>
        </w:rPr>
        <w:t>SimpleCompositeState</w:t>
      </w:r>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r w:rsidRPr="00B34AD0">
        <w:rPr>
          <w:b/>
          <w:bCs/>
        </w:rPr>
        <w:t>SimpleParallel</w:t>
      </w:r>
      <w:r w:rsidRPr="00B34AD0">
        <w:t>:</w:t>
      </w:r>
      <w:r w:rsidR="00227BED" w:rsidRPr="00B34AD0">
        <w:t xml:space="preserve"> semplice macchina per simulare il “parallelismo” (in realtà implementato serialmente) negli stati composti.</w:t>
      </w:r>
      <w:r w:rsidR="00B53869" w:rsidRPr="00B34AD0">
        <w:t xml:space="preserve"> Il vettore StateVector contiene due elementi anziché uno, perché in uno stesso momento possono essere attivi fino a due stati.</w:t>
      </w:r>
      <w:r w:rsidR="00311DAE" w:rsidRPr="00B34AD0">
        <w:t xml:space="preserve">  Quindi il metodo microStep() deve gestire switch case.</w:t>
      </w:r>
    </w:p>
    <w:p w14:paraId="134715EF" w14:textId="68ADEC8D" w:rsidR="00A01595" w:rsidRPr="00B34AD0" w:rsidRDefault="00A01595" w:rsidP="00A01595">
      <w:pPr>
        <w:pStyle w:val="Paragrafoelenco"/>
        <w:numPr>
          <w:ilvl w:val="0"/>
          <w:numId w:val="3"/>
        </w:numPr>
        <w:jc w:val="both"/>
      </w:pPr>
      <w:r w:rsidRPr="00B34AD0">
        <w:rPr>
          <w:b/>
          <w:bCs/>
        </w:rPr>
        <w:t>Temp</w:t>
      </w:r>
      <w:r w:rsidRPr="00B34AD0">
        <w:t>: java project per testare il progetto descritto al punto successivo</w:t>
      </w:r>
    </w:p>
    <w:p w14:paraId="4D8811D1" w14:textId="77777777" w:rsidR="005A41AA" w:rsidRPr="00B34AD0" w:rsidRDefault="005A41AA" w:rsidP="005A41AA">
      <w:pPr>
        <w:jc w:val="both"/>
      </w:pPr>
    </w:p>
    <w:p w14:paraId="66A0E927" w14:textId="77777777" w:rsidR="008C30B3" w:rsidRPr="00B34AD0" w:rsidRDefault="008C30B3" w:rsidP="005A41AA">
      <w:pPr>
        <w:jc w:val="both"/>
      </w:pPr>
    </w:p>
    <w:p w14:paraId="2AB1F6F4" w14:textId="5D7D6271" w:rsidR="005A41AA" w:rsidRPr="00B34AD0" w:rsidRDefault="005A41AA" w:rsidP="005A41AA">
      <w:pPr>
        <w:pStyle w:val="Titolo3"/>
      </w:pPr>
      <w:r w:rsidRPr="00B34AD0">
        <w:t>ysc-to-</w:t>
      </w:r>
      <w:r w:rsidR="0089728E" w:rsidRPr="00B34AD0">
        <w:t>sctunit</w:t>
      </w:r>
      <w:r w:rsidRPr="00B34AD0">
        <w:t>-t</w:t>
      </w:r>
      <w:r w:rsidR="0089728E" w:rsidRPr="00B34AD0">
        <w:t>ranslator</w:t>
      </w:r>
      <w:r w:rsidRPr="00B34AD0">
        <w:t xml:space="preserve"> ws</w:t>
      </w:r>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stringtemplate contenente la base dei test sctunit (no variabili, no eventi temporali…).</w:t>
      </w:r>
    </w:p>
    <w:p w14:paraId="2463237D" w14:textId="4CA28849" w:rsidR="0089728E" w:rsidRPr="00B34AD0" w:rsidRDefault="0089728E" w:rsidP="0089728E">
      <w:pPr>
        <w:pStyle w:val="Paragrafoelenco"/>
        <w:numPr>
          <w:ilvl w:val="1"/>
          <w:numId w:val="3"/>
        </w:numPr>
      </w:pPr>
      <w:r w:rsidRPr="00B34AD0">
        <w:rPr>
          <w:b/>
          <w:bCs/>
        </w:rPr>
        <w:t>TestCase</w:t>
      </w:r>
      <w:r w:rsidRPr="00B34AD0">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enter, raise, assert, proceed, exit e poco altro). Le singole istanze avranno, </w:t>
      </w:r>
      <w:r w:rsidR="0053417C" w:rsidRPr="00B34AD0">
        <w:t>parlando</w:t>
      </w:r>
      <w:r w:rsidRPr="00B34AD0">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Pr="00B34AD0" w:rsidRDefault="0089728E" w:rsidP="0089728E">
      <w:pPr>
        <w:pStyle w:val="Paragrafoelenco"/>
        <w:numPr>
          <w:ilvl w:val="1"/>
          <w:numId w:val="3"/>
        </w:numPr>
      </w:pPr>
      <w:r w:rsidRPr="00B34AD0">
        <w:rPr>
          <w:b/>
          <w:bCs/>
        </w:rPr>
        <w:t>Junitreading</w:t>
      </w:r>
      <w:r w:rsidRPr="00B34AD0">
        <w:t>: workspace contenente le classi che usano JavaParser per ottenere le informazioni dalla classe di test generata da evosuite:</w:t>
      </w:r>
    </w:p>
    <w:p w14:paraId="7271C594" w14:textId="6F2FC220" w:rsidR="0089728E" w:rsidRPr="00B34AD0" w:rsidRDefault="0089728E" w:rsidP="0089728E">
      <w:pPr>
        <w:pStyle w:val="Paragrafoelenco"/>
        <w:numPr>
          <w:ilvl w:val="2"/>
          <w:numId w:val="3"/>
        </w:numPr>
      </w:pPr>
      <w:r w:rsidRPr="00B34AD0">
        <w:rPr>
          <w:b/>
          <w:bCs/>
        </w:rPr>
        <w:t>JavaParserTest</w:t>
      </w:r>
      <w:r w:rsidRPr="00B34AD0">
        <w:t>: Chiama le varie classi Collector per ottenere il nome della classe e una lista di TestCase da passare al template.</w:t>
      </w:r>
    </w:p>
    <w:p w14:paraId="5ED2868A" w14:textId="78C257DF" w:rsidR="0089728E" w:rsidRPr="00B34AD0" w:rsidRDefault="0089728E" w:rsidP="0089728E">
      <w:pPr>
        <w:pStyle w:val="Paragrafoelenco"/>
        <w:numPr>
          <w:ilvl w:val="2"/>
          <w:numId w:val="3"/>
        </w:numPr>
      </w:pPr>
      <w:r w:rsidRPr="00B34AD0">
        <w:rPr>
          <w:b/>
          <w:bCs/>
        </w:rPr>
        <w:t>TestCollector</w:t>
      </w:r>
      <w:r w:rsidRPr="00B34AD0">
        <w:t>: il collector più importante, con l’ausilio di altri collector ottiene le informazioni dai metodi di test junit e le struttura in una lista di TestCase.</w:t>
      </w:r>
    </w:p>
    <w:p w14:paraId="10A594C0" w14:textId="7608DA81" w:rsidR="0089728E" w:rsidRPr="00B34AD0" w:rsidRDefault="0089728E" w:rsidP="0089728E">
      <w:pPr>
        <w:pStyle w:val="Paragrafoelenco"/>
        <w:numPr>
          <w:ilvl w:val="2"/>
          <w:numId w:val="3"/>
        </w:numPr>
      </w:pPr>
      <w:r w:rsidRPr="00B34AD0">
        <w:t>Le altre classi sono semplici e ovvie.</w:t>
      </w:r>
    </w:p>
    <w:p w14:paraId="15653091" w14:textId="77777777" w:rsidR="0089728E" w:rsidRPr="00B34AD0" w:rsidRDefault="0089728E" w:rsidP="0089728E"/>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r w:rsidR="00ED4C55" w:rsidRPr="00B34AD0">
        <w:t>maven</w:t>
      </w:r>
      <w:r w:rsidR="005A41AA" w:rsidRPr="00B34AD0">
        <w:t xml:space="preserve"> project per generare automaticamente casi di test Junit partendo da un progetto java di questo tipo</w:t>
      </w:r>
      <w:r w:rsidR="00877D50" w:rsidRPr="00B34AD0">
        <w:t xml:space="preserve"> (anche in un altro ws)</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t xml:space="preserve">Le </w:t>
      </w:r>
      <w:r w:rsidR="00E26EE5" w:rsidRPr="00B34AD0">
        <w:t>librerie</w:t>
      </w:r>
      <w:r w:rsidRPr="00B34AD0">
        <w:t xml:space="preserve"> di JUnit 4 ed Evosuit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menti da passare sono: path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ove mettere l’implementazione java dello stetachart e</w:t>
      </w:r>
      <w:r w:rsidRPr="00B34AD0">
        <w:rPr>
          <w:rFonts w:cstheme="minorHAnsi"/>
        </w:rPr>
        <w:t xml:space="preserve"> nome </w:t>
      </w:r>
      <w:r w:rsidR="005D7771" w:rsidRPr="00B34AD0">
        <w:rPr>
          <w:rFonts w:cstheme="minorHAnsi"/>
        </w:rPr>
        <w:t>del file .ysc contenente lo</w:t>
      </w:r>
      <w:r w:rsidR="00E24FD3" w:rsidRPr="00B34AD0">
        <w:rPr>
          <w:rFonts w:cstheme="minorHAnsi"/>
        </w:rPr>
        <w:t xml:space="preserve"> statechart</w:t>
      </w:r>
      <w:r w:rsidR="005D7771" w:rsidRPr="00B34AD0">
        <w:rPr>
          <w:rFonts w:cstheme="minorHAnsi"/>
        </w:rPr>
        <w:t xml:space="preserve"> (NON il nome dello statechar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statechart ha elementi temporali, bisogna aggiungere un quinto argomento “time”) </w:t>
      </w:r>
    </w:p>
    <w:p w14:paraId="28C20988" w14:textId="3D0C11A5" w:rsidR="00185187" w:rsidRPr="00B34AD0" w:rsidRDefault="007F5AEC" w:rsidP="005A41AA">
      <w:pPr>
        <w:pStyle w:val="Paragrafoelenco"/>
      </w:pPr>
      <w:r w:rsidRPr="00B34AD0">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Sono stati gestiti statechart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Actual binding is of type [ch.qos.logback.classic.util.ContextSelectorStaticBinder]</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 xml:space="preserve">-implicit:class </w:t>
      </w:r>
      <w:r w:rsidRPr="00B34AD0">
        <w:t>come argomento della compilazione (javac)</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binding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lastRenderedPageBreak/>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org.evosuite.plugins&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evosuite-maven-plugin&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ch.qos.logback&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logback-classic&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stato modificato il path della vm </w:t>
      </w:r>
      <w:r w:rsidR="00CD748E" w:rsidRPr="00816584">
        <w:rPr>
          <w:lang w:val="en-GB"/>
        </w:rPr>
        <w:t>in headless.ini</w:t>
      </w:r>
      <w:r w:rsidRPr="00816584">
        <w:rPr>
          <w:lang w:val="en-GB"/>
        </w:rPr>
        <w:t xml:space="preserve"> in C:\Program Files (x86)\itemis_CREATE, per vedere com’era all’inizio</w:t>
      </w:r>
      <w:r w:rsidR="006E01FB" w:rsidRPr="00816584">
        <w:rPr>
          <w:lang w:val="en-GB"/>
        </w:rPr>
        <w:t xml:space="preserve"> scarica un nuovo zip di itemis create</w:t>
      </w:r>
      <w:r w:rsidRPr="00816584">
        <w:rPr>
          <w:lang w:val="en-GB"/>
        </w:rPr>
        <w:t>, da plugins/org.eclipse.justj.openjdk.hotspot.jre.full.stripped.win32.x86_64_17.0.5.v20221102-0933/jre/bin, a C:\Program Files\Java\jdk-17.0.2\bin</w:t>
      </w:r>
      <w:r w:rsidRPr="00816584">
        <w:rPr>
          <w:lang w:val="en-GB"/>
        </w:rPr>
        <w:br/>
        <w:t>Questo perché nell’eseguire TestGenerator.java diceva:</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6A55E5B5" w:rsidR="000E2EF2" w:rsidRPr="00B34AD0" w:rsidRDefault="000E2EF2" w:rsidP="009304BD">
      <w:pPr>
        <w:jc w:val="both"/>
        <w:rPr>
          <w:b/>
          <w:bCs/>
        </w:rPr>
      </w:pPr>
      <w:r w:rsidRPr="00B34AD0">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sidRPr="00B34AD0">
        <w:rPr>
          <w:b/>
          <w:bCs/>
        </w:rPr>
        <w:t>headless.ini</w:t>
      </w:r>
      <w:r w:rsidR="007D4FAD" w:rsidRPr="00B34AD0">
        <w:rPr>
          <w:b/>
          <w:bCs/>
        </w:rPr>
        <w:t>.</w:t>
      </w:r>
    </w:p>
    <w:p w14:paraId="7B1BE505" w14:textId="082D7BE1" w:rsidR="00E26EE5" w:rsidRPr="00B34AD0" w:rsidRDefault="00E26EE5" w:rsidP="009304BD">
      <w:pPr>
        <w:jc w:val="both"/>
      </w:pPr>
      <w:r w:rsidRPr="00B34AD0">
        <w:t>Il progetto è stato trasformato in un progetto maven =&gt; c’è il problema</w:t>
      </w:r>
      <w:r w:rsidR="00951E46" w:rsidRPr="00B34AD0">
        <w:t xml:space="preserve"> di specificare la posizione del jdk.</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r w:rsidRPr="00B34AD0">
        <w:rPr>
          <w:b/>
          <w:bCs/>
        </w:rPr>
        <w:t>TestGenerator</w:t>
      </w:r>
      <w:r w:rsidRPr="00B34AD0">
        <w:t xml:space="preserve">). Inoltre, non genera un solo file di test ma due. Il secondo si ottiene modificando il codice dello statechart generato trasformando i metodi da protected a private (fatto con Javaparser) per cercare di migliorare l’output di evosuit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t>Ipotesi sullo statechart in ingresso</w:t>
      </w:r>
    </w:p>
    <w:p w14:paraId="572AC1ED" w14:textId="74DA8F9B" w:rsidR="00A54AA0" w:rsidRPr="00B34AD0" w:rsidRDefault="00A54AA0" w:rsidP="00A54AA0">
      <w:r w:rsidRPr="00B34AD0">
        <w:t>Di seguito vengono fatte delle ipotesi sullo statechart ricevuto in ingresso (i.e. delle condizioni che l’utente deve rispettare perché la toolchain operi correttamente) con le relative giustificazioni</w:t>
      </w:r>
      <w:r w:rsidR="009666C5" w:rsidRPr="00B34AD0">
        <w:t>. Nota bene che tutti questi problemi sono dovuti alle decisioni fatte da Itemis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eventi e stati deve essere tutto lower case</w:t>
      </w:r>
      <w:r w:rsidR="009666C5" w:rsidRPr="00B34AD0">
        <w:rPr>
          <w:sz w:val="28"/>
          <w:szCs w:val="28"/>
        </w:rPr>
        <w:t>!</w:t>
      </w:r>
      <w:r w:rsidRPr="00B34AD0">
        <w:rPr>
          <w:sz w:val="28"/>
          <w:szCs w:val="28"/>
        </w:rPr>
        <w:t xml:space="preserve"> </w:t>
      </w:r>
      <w:r w:rsidRPr="00B34AD0">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Pr="00B34AD0" w:rsidRDefault="001859AC" w:rsidP="001859AC">
      <w:pPr>
        <w:pStyle w:val="Paragrafoelenco"/>
      </w:pPr>
      <w:r w:rsidRPr="00B34AD0">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lastRenderedPageBreak/>
        <w:t>Inoltre, avendo perso l’informazione iniziale sulla reale stringa che rappresentava il nome o l’evento</w:t>
      </w:r>
      <w:r w:rsidR="00A1398D" w:rsidRPr="00B34AD0">
        <w:t xml:space="preserve"> (soprattutto per gli stati, che diventano completamente upper case)</w:t>
      </w:r>
      <w:r w:rsidRPr="00B34AD0">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rsidRPr="00B34AD0">
        <w:br/>
        <w:t>Le seguenti state machine, anche se presentano elementi con nomi chiaramente diversi, generano la stessa identica classe java, ma i test SCTUnit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SCTUnit </w:t>
      </w:r>
      <w:r w:rsidR="00F979FA" w:rsidRPr="00B34AD0">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Pr="00B34AD0" w:rsidRDefault="00A74DDC" w:rsidP="00A74DDC">
      <w:r w:rsidRPr="00B34AD0">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Pr="00B34AD0" w:rsidRDefault="00A74DDC" w:rsidP="00A74DDC">
      <w:r w:rsidRPr="00B34AD0">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tilizzare le librerie di itemis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enerare non solo il .java ma anche un .scxml</w:t>
      </w:r>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leggere direttamente il file .ysc con un DOM parser per ottenere i nomi degli stati.</w:t>
      </w:r>
    </w:p>
    <w:p w14:paraId="60267118" w14:textId="03412949" w:rsidR="000664E7" w:rsidRPr="00B34AD0" w:rsidRDefault="000664E7" w:rsidP="000664E7">
      <w:pPr>
        <w:jc w:val="both"/>
      </w:pPr>
      <w:r w:rsidRPr="00B34AD0">
        <w:t xml:space="preserve">La prima soluzione non ha portato a risultati per la difficoltà nel capire il funzionamento delle librerie (non documentate e nemmeno commentate). La seconda soluzione portava a leggere un file molto semplice ma </w:t>
      </w:r>
      <w:r w:rsidRPr="00B34AD0">
        <w:lastRenderedPageBreak/>
        <w:t>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Inoltre, leggendo il file .ysc si sono ottenuti non solo i nomi degli stati (pronti per essere utilizzati in ambiente SCTUnit), ma anche il nome dello statchart (problema finora non affrontato, visto che si considerava uguale a quello del file contenete lo statchart)</w:t>
      </w:r>
      <w:r w:rsidR="0015221B" w:rsidRPr="00B34AD0">
        <w:t xml:space="preserve"> e degli eventi</w:t>
      </w:r>
      <w:r w:rsidRPr="00B34AD0">
        <w:t>.</w:t>
      </w:r>
    </w:p>
    <w:p w14:paraId="701BCAF6" w14:textId="32D79E81" w:rsidR="000664E7" w:rsidRPr="00B34AD0" w:rsidRDefault="000664E7" w:rsidP="000664E7">
      <w:pPr>
        <w:jc w:val="both"/>
      </w:pPr>
      <w:r w:rsidRPr="00B34AD0">
        <w:t xml:space="preserve">Per ciascun nome di stato, la sua versione utilizzata in java (enum tutto maiuscolo e con solo underscore) è stata ottenuta, così da poter mappare facilmente l’enum con il corretto </w:t>
      </w:r>
      <w:r w:rsidR="0015221B" w:rsidRPr="00B34AD0">
        <w:t>stato</w:t>
      </w:r>
      <w:r w:rsidRPr="00B34AD0">
        <w:t>.</w:t>
      </w:r>
    </w:p>
    <w:p w14:paraId="7D2CEDD9" w14:textId="6987A156" w:rsidR="0015221B" w:rsidRPr="00B34AD0" w:rsidRDefault="0015221B" w:rsidP="000664E7">
      <w:pPr>
        <w:jc w:val="both"/>
      </w:pPr>
      <w:r w:rsidRPr="00B34AD0">
        <w:t>Per ciascun nome di evento, la sua versione utilizzata in java (metodo con prima lettera maiuscola e preceduto da “raise)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Il nome dello stat</w:t>
      </w:r>
      <w:r w:rsidR="009628A2" w:rsidRPr="00B34AD0">
        <w:rPr>
          <w:b/>
          <w:bCs/>
        </w:rPr>
        <w:t>e</w:t>
      </w:r>
      <w:r w:rsidRPr="00B34AD0">
        <w:rPr>
          <w:b/>
          <w:bCs/>
        </w:rPr>
        <w:t>chart</w:t>
      </w:r>
      <w:r w:rsidRPr="00B34AD0">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file .sgen. </w:t>
      </w:r>
      <w:r w:rsidRPr="00B34AD0">
        <w:sym w:font="Wingdings" w:char="F0E8"/>
      </w:r>
      <w:r w:rsidRPr="00B34AD0">
        <w:t xml:space="preserve"> </w:t>
      </w:r>
      <w:r w:rsidRPr="00B34AD0">
        <w:rPr>
          <w:b/>
          <w:bCs/>
        </w:rPr>
        <w:t>statechart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file .sctuni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enum o variabile e metodo) </w:t>
      </w:r>
      <w:r w:rsidRPr="00B34AD0">
        <w:rPr>
          <w:b/>
          <w:bCs/>
        </w:rPr>
        <w:t>in Java</w:t>
      </w:r>
      <w:r w:rsidRPr="00B34AD0">
        <w:t>, in tal caso quando si compila viene generato un errore (dal compilaore, tipo variabile già definita). Quindi non si pone il dubbio sull’inserimento dei dizionari di due elementi con la stessa chiave.</w:t>
      </w:r>
    </w:p>
    <w:p w14:paraId="5DF0D5C4" w14:textId="6436D73D" w:rsidR="00915995" w:rsidRPr="00B34AD0" w:rsidRDefault="00915995" w:rsidP="00915995">
      <w:pPr>
        <w:pStyle w:val="Paragrafoelenco"/>
        <w:numPr>
          <w:ilvl w:val="0"/>
          <w:numId w:val="12"/>
        </w:numPr>
        <w:jc w:val="both"/>
      </w:pPr>
      <w:r w:rsidRPr="00B34AD0">
        <w:t xml:space="preserve">È possibile mettere in interfac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come nel caso sopra</w:t>
      </w:r>
      <w:r w:rsidR="00CC0A8A" w:rsidRPr="00B34AD0">
        <w:t xml:space="preserve"> (oppure se viene chiamato il nullstate nell’assert)</w:t>
      </w:r>
      <w:r w:rsidRPr="00B34AD0">
        <w:t xml:space="preserve">, </w:t>
      </w:r>
      <w:r w:rsidRPr="00B34AD0">
        <w:rPr>
          <w:b/>
          <w:bCs/>
        </w:rPr>
        <w:t>il metodo</w:t>
      </w:r>
      <w:r w:rsidRPr="00B34AD0">
        <w:t xml:space="preserve"> (raise o assert)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test55: problems encountered in the translation, the test may fail</w:t>
      </w:r>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statchart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file .ysc è di tipo xmi (quindi un xml). Guardando </w:t>
      </w:r>
      <w:r w:rsidR="0015221B" w:rsidRPr="00B34AD0">
        <w:t xml:space="preserve">all’xml di uno statechart di esempio </w:t>
      </w:r>
      <w:r w:rsidRPr="00B34AD0">
        <w:t>con BaseX, si è implementato il codice per leggere i nomi dello statechart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lastRenderedPageBreak/>
        <w:t xml:space="preserve">Nel file .ysc, le informazioni interessanti (i.e. la descrizione dello statechart, con nomi e dipendenze) si trova nel sotto albero con </w:t>
      </w:r>
      <w:r w:rsidRPr="00B34AD0">
        <w:rPr>
          <w:b/>
          <w:bCs/>
        </w:rPr>
        <w:t>radice l’unico nodo nel file con tag “sgraph:Statechart”</w:t>
      </w:r>
      <w:r w:rsidRPr="00B34AD0">
        <w:t>. Tale nodo ha un attributo “name” il cui valore è il nome dello statechar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statechart. </w:t>
      </w:r>
    </w:p>
    <w:p w14:paraId="00A64943" w14:textId="1B8324CB" w:rsidR="00AF46E6" w:rsidRPr="00B34AD0" w:rsidRDefault="002314DC" w:rsidP="00AF46E6">
      <w:pPr>
        <w:pStyle w:val="Paragrafoelenco"/>
        <w:numPr>
          <w:ilvl w:val="0"/>
          <w:numId w:val="11"/>
        </w:numPr>
        <w:jc w:val="both"/>
      </w:pPr>
      <w:r w:rsidRPr="00B34AD0">
        <w:t>Le regioni sono ELEMENT_NODE con tag “regions”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vertices” e hanno un attributo “xsi:type” il cui valore è il tipo dello statechart, alcuni di questi valori sono:</w:t>
      </w:r>
    </w:p>
    <w:p w14:paraId="774AAF66" w14:textId="148CFC8C" w:rsidR="002314DC" w:rsidRPr="00B34AD0" w:rsidRDefault="002314DC" w:rsidP="002314DC">
      <w:pPr>
        <w:pStyle w:val="Paragrafoelenco"/>
        <w:numPr>
          <w:ilvl w:val="1"/>
          <w:numId w:val="11"/>
        </w:numPr>
        <w:jc w:val="both"/>
      </w:pPr>
      <w:r w:rsidRPr="00B34AD0">
        <w:t>"sgraph:State"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sgraph:Entry"</w:t>
      </w:r>
      <w:r w:rsidR="0015221B" w:rsidRPr="00B34AD0">
        <w:t>.</w:t>
      </w:r>
    </w:p>
    <w:p w14:paraId="43505426" w14:textId="04CF7D2B" w:rsidR="002314DC" w:rsidRPr="00B34AD0" w:rsidRDefault="002314DC" w:rsidP="002314DC">
      <w:pPr>
        <w:pStyle w:val="Paragrafoelenco"/>
        <w:numPr>
          <w:ilvl w:val="1"/>
          <w:numId w:val="11"/>
        </w:numPr>
        <w:jc w:val="both"/>
      </w:pPr>
      <w:r w:rsidRPr="00B34AD0">
        <w:t>"sgraph:FinalState"</w:t>
      </w:r>
      <w:r w:rsidR="0015221B" w:rsidRPr="00B34AD0">
        <w:t>.</w:t>
      </w:r>
    </w:p>
    <w:p w14:paraId="4B4BED43" w14:textId="27019E6F" w:rsidR="002314DC" w:rsidRPr="00B34AD0" w:rsidRDefault="002314DC" w:rsidP="002314DC">
      <w:pPr>
        <w:pStyle w:val="Paragrafoelenco"/>
        <w:numPr>
          <w:ilvl w:val="1"/>
          <w:numId w:val="11"/>
        </w:numPr>
        <w:jc w:val="both"/>
      </w:pPr>
      <w:r w:rsidRPr="00B34AD0">
        <w:t>"sgraph:Synchronization"</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regions” o “vertices”</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e ottenuto il nome. Se il nodo è uno stato (qualsiasi) si controllano le transizioni uscenti (si assume che solo i nodi “vertices”, ossia gli stati, possano avere transizioni in uscita), per cui il nome dell’evento deve essere ottenuto. Inoltre, se lo stato è “normale” (xsi:type uguale a sgraph:State) se ne ottiene il nome.</w:t>
      </w:r>
    </w:p>
    <w:p w14:paraId="0859521F" w14:textId="141368CF" w:rsidR="00AF46E6" w:rsidRPr="00B34AD0" w:rsidRDefault="007645CA" w:rsidP="007645CA">
      <w:pPr>
        <w:pStyle w:val="Paragrafoelenco"/>
        <w:numPr>
          <w:ilvl w:val="0"/>
          <w:numId w:val="11"/>
        </w:numPr>
        <w:jc w:val="both"/>
      </w:pPr>
      <w:r w:rsidRPr="00B34AD0">
        <w:t xml:space="preserve">Le transizioni sono ELEMENT_NODE con tag “outgoingTransitions” e hanno </w:t>
      </w:r>
      <w:r w:rsidR="00796A49" w:rsidRPr="00B34AD0">
        <w:t>l’</w:t>
      </w:r>
      <w:r w:rsidRPr="00B34AD0">
        <w:t>attributo</w:t>
      </w:r>
      <w:r w:rsidR="00796A49" w:rsidRPr="00B34AD0">
        <w:t xml:space="preserve"> </w:t>
      </w:r>
      <w:r w:rsidRPr="00B34AD0">
        <w:t>“specification”</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interfaccia.evento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Guarda direttamente il codice nella classe statechart/statechart.java con l’aiuto di BaseX su uno statechart di esempio per capire di cosa si sta parlando.</w:t>
      </w:r>
    </w:p>
    <w:p w14:paraId="3121AB77" w14:textId="45EC2A45" w:rsidR="007E2F37" w:rsidRPr="00B34AD0" w:rsidRDefault="007E2F37" w:rsidP="007E2F37">
      <w:pPr>
        <w:pStyle w:val="Titolo2"/>
      </w:pPr>
      <w:bookmarkStart w:id="0" w:name="_Hlk153975763"/>
      <w:r w:rsidRPr="00B34AD0">
        <w:t>Considerazioni sull’utilizzo di Evosuite</w:t>
      </w:r>
    </w:p>
    <w:bookmarkEnd w:id="0"/>
    <w:p w14:paraId="051F9C6B" w14:textId="4E3F19D8" w:rsidR="00A244FA" w:rsidRPr="00B34AD0" w:rsidRDefault="00A244FA" w:rsidP="00A244FA">
      <w:r w:rsidRPr="00B34AD0">
        <w:t xml:space="preserve">I problemi principali di Evosuit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statechart complessi </w:t>
      </w:r>
      <w:r w:rsidR="00156472" w:rsidRPr="00B34AD0">
        <w:t xml:space="preserve">(si ipotizza, non sono stati ancora implementati casi molto complessi) </w:t>
      </w:r>
      <w:r w:rsidRPr="00B34AD0">
        <w:t>oppure CycleBased</w:t>
      </w:r>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Molti metodi di test utilizzano metodi della classe java per cui non esiste un corrispettivo in Sctunit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Evosuite una classe “semplificata” (o meglio, modificata) che agevoli il suo lavoro. La prima idea (e per ora l’unica) è quella di rendere private tutti i metodi protected (con javaparser). Questo </w:t>
      </w:r>
      <w:r w:rsidR="004764C3" w:rsidRPr="00B34AD0">
        <w:t xml:space="preserve">porta ad avere metodi di test che chiamano solo metodi pubblici </w:t>
      </w:r>
      <w:r w:rsidR="004764C3" w:rsidRPr="00B34AD0">
        <w:lastRenderedPageBreak/>
        <w:t>dell’implementazione java, ossia quei metodi con un corrispettivo elemento in ambiente Statechart/SCTUnit. Quindi</w:t>
      </w:r>
      <w:r w:rsidRPr="00B34AD0">
        <w:t xml:space="preserve"> non </w:t>
      </w:r>
      <w:r w:rsidR="004764C3" w:rsidRPr="00B34AD0">
        <w:t>è necessario inserire</w:t>
      </w:r>
      <w:r w:rsidRPr="00B34AD0">
        <w:t xml:space="preserve"> nella classe Test</w:t>
      </w:r>
      <w:r w:rsidR="004764C3" w:rsidRPr="00B34AD0">
        <w:t>Case</w:t>
      </w:r>
      <w:r w:rsidRPr="00B34AD0">
        <w:t>Collector</w:t>
      </w:r>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setIsExecuting"</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r w:rsidRPr="00B34AD0">
        <w:rPr>
          <w:rFonts w:ascii="Courier New" w:hAnsi="Courier New" w:cs="Courier New"/>
          <w:b/>
          <w:bCs/>
          <w:color w:val="7F0055"/>
          <w:sz w:val="20"/>
          <w:szCs w:val="20"/>
        </w:rPr>
        <w:t>return</w:t>
      </w:r>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rsidRPr="00B34AD0">
        <w:t>ad esempio, il metodo setStateConfVectorPosition () presente se si usano regioni ortogonali è protected,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Ora viene proposto un confronto tra la tool-chain “standard” e quella che passa per il SimplifiedJava, mostrando che senza quelle linee di codice il caso “simplified” funziona ugualmente, quello “standard” no. Inoltre, si mostra che</w:t>
      </w:r>
      <w:r w:rsidR="002B2D1C" w:rsidRPr="00B34AD0">
        <w:t>, inserendo le linee di codice riportate sopra al caso “standard”,</w:t>
      </w:r>
      <w:r w:rsidRPr="00B34AD0">
        <w:t xml:space="preserve"> non viene modificata l</w:t>
      </w:r>
      <w:r w:rsidR="002B2D1C" w:rsidRPr="00B34AD0">
        <w:t>’efficienza di Evosuite e</w:t>
      </w:r>
      <w:r w:rsidR="009F1983" w:rsidRPr="00B34AD0">
        <w:t>, parrebbe,</w:t>
      </w:r>
      <w:r w:rsidR="002B2D1C" w:rsidRPr="00B34AD0">
        <w:t xml:space="preserve"> nemmeno l’efficacia, visto che la copertura dallo statechart a volte è migliore per il caso standard, a volte per il simplified.</w:t>
      </w:r>
    </w:p>
    <w:p w14:paraId="78A34A19" w14:textId="6D0C008C" w:rsidR="009F1983" w:rsidRPr="00B34AD0" w:rsidRDefault="009F1983" w:rsidP="00DC70A3">
      <w:pPr>
        <w:jc w:val="center"/>
      </w:pPr>
      <w:r w:rsidRPr="00B34AD0">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toolchain nel</w:t>
      </w:r>
      <w:r w:rsidRPr="00B34AD0">
        <w:t xml:space="preserve"> caso “standard”</w:t>
      </w:r>
      <w:r w:rsidR="009F1983" w:rsidRPr="00B34AD0">
        <w:t xml:space="preserve">, senza le righe di codice riportate sopra e con esecuzione dello statechart CycleBased; la test suite </w:t>
      </w:r>
      <w:r w:rsidRPr="00B34AD0">
        <w:t>fallisce a causa del test35</w:t>
      </w:r>
      <w:r w:rsidR="009F1983" w:rsidRPr="00B34AD0">
        <w:t xml:space="preserve">(), </w:t>
      </w:r>
      <w:r w:rsidR="00DC70A3" w:rsidRPr="00B34AD0">
        <w:t>a causa del metodo setIsExecuting()</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simplified”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simplified i metodi senza enter non modificano la copertura e setIsExecuting non può </w:t>
      </w:r>
      <w:r w:rsidR="00DC70A3" w:rsidRPr="00B34AD0">
        <w:t>essere</w:t>
      </w:r>
      <w:r w:rsidR="00983066" w:rsidRPr="00B34AD0">
        <w:t xml:space="preserve"> chiamato</w:t>
      </w:r>
      <w:r w:rsidRPr="00B34AD0">
        <w:t>) e si provano più esecuzioni, per cercare di tirar fuori dei trend non validi sul singolo caso ma che possono comunque giustificare o meno le azioni intraprese</w:t>
      </w:r>
      <w:r w:rsidR="006A6F20" w:rsidRPr="00B34AD0">
        <w:t>. Lo statechart utilizzato è il seguente</w:t>
      </w:r>
      <w:r w:rsidR="005F42B7" w:rsidRPr="00B34AD0">
        <w:t>:</w:t>
      </w:r>
    </w:p>
    <w:p w14:paraId="25AD0388" w14:textId="5AD7336C" w:rsidR="001749CE" w:rsidRPr="00B34AD0" w:rsidRDefault="006A6F20" w:rsidP="00156472">
      <w:pPr>
        <w:jc w:val="center"/>
      </w:pPr>
      <w:r w:rsidRPr="00B34AD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CycleBased</w:t>
            </w:r>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Caso “standard” EventDriven</w:t>
            </w:r>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lastRenderedPageBreak/>
              <w:t>Caso “simplified”</w:t>
            </w:r>
            <w:r w:rsidR="005F42B7" w:rsidRPr="00B34AD0">
              <w:rPr>
                <w:b/>
                <w:bCs/>
                <w:i w:val="0"/>
                <w:iCs w:val="0"/>
              </w:rPr>
              <w:t xml:space="preserve"> CycleBased</w:t>
            </w:r>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simplified” EventDriven</w:t>
            </w:r>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Sempre tenendo in conto che si parla di sole 10 esecuzioni per ogni casistica, si nota che innanzitutto la copertura per statechart EventDriven è molto migliore di quella di statechart CycleBased</w:t>
      </w:r>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Pr="00B34AD0" w:rsidRDefault="009E158B" w:rsidP="004764C3">
      <w:r w:rsidRPr="00B34AD0">
        <w:t>Inoltre, per EventDriven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CycleBased </w:t>
      </w:r>
      <w:r w:rsidR="005B5849" w:rsidRPr="00B34AD0">
        <w:t xml:space="preserve">invece </w:t>
      </w:r>
      <w:r w:rsidR="00F84AC8" w:rsidRPr="00B34AD0">
        <w:t xml:space="preserve">la miglioria introdotta da simplified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lastRenderedPageBreak/>
        <w:t>Per quanto riguarda invece la deviazione standard, il caso simplified sembra ridurla (anche se di poco) sia nel caso CycleBased che nel caso EventDriven.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molto simili nel caso CycleBased (meno di un secondo di differenza su 93 tra standard e simplified) e praticamente identici nel caso EventDriven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CycleBased</w:t>
      </w:r>
      <w:r w:rsidR="001B7201" w:rsidRPr="00B34AD0">
        <w:t xml:space="preserve"> che EventDriven</w:t>
      </w:r>
      <w:r w:rsidRPr="00B34AD0">
        <w:t>) con focus sulla sola coverage dei test SCTUnit</w:t>
      </w:r>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r w:rsidRPr="00B34AD0">
              <w:t>CycleBased</w:t>
            </w:r>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r w:rsidRPr="00B34AD0">
              <w:t>EventDriven</w:t>
            </w:r>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10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non risolto, i tempi di esecuzione di Evosuit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CycleBased</w:t>
      </w:r>
      <w:r w:rsidR="00257302" w:rsidRPr="00B34AD0">
        <w:t>, sia in media che nel caso si voglia eseguire più volte con l’obiettivo di ottenere una buona copertura</w:t>
      </w:r>
      <w:r w:rsidRPr="00B34AD0">
        <w:t>.</w:t>
      </w:r>
      <w:r w:rsidR="00257302" w:rsidRPr="00B34AD0">
        <w:t xml:space="preserve"> EventDriven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EventDriven ha bassa copertura, passare per simplified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lastRenderedPageBreak/>
        <w:t>Magari tutte queste considerazioni sono da rivalutare alla luce di uno studio approfondito sul funzionamento di Evosuite.</w:t>
      </w:r>
      <w:r w:rsidR="00696047" w:rsidRPr="00B34AD0">
        <w:t xml:space="preserve"> Inoltre, si potrebbe fare un paired t-test o qualcosa del genere per valutare meglio la significatività dei risultati.</w:t>
      </w:r>
    </w:p>
    <w:p w14:paraId="31BD422D" w14:textId="2751AE66" w:rsidR="00DC70A3"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statechart e dei vari stati e regioni sono presi dalla classe di test generata da evosuite, quindi è necessario eliminare “Simplified” dove necessario </w:t>
      </w:r>
      <w:r w:rsidR="00674028" w:rsidRPr="00B34AD0">
        <w:t>al nome completo dello stato (quello con l’intera gerarchia)</w:t>
      </w:r>
      <w:r w:rsidRPr="00B34AD0">
        <w:t xml:space="preserve"> in TestCaseCollector e anche per ottenere il nome dello statechart nel metodo </w:t>
      </w:r>
      <w:r w:rsidRPr="00B34AD0">
        <w:rPr>
          <w:rFonts w:cstheme="minorHAnsi"/>
          <w:color w:val="000000"/>
          <w:shd w:val="clear" w:color="auto" w:fill="FFFFFF"/>
        </w:rPr>
        <w:t>genarateSctuni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della classe Generators</w:t>
      </w:r>
      <w:r w:rsidR="00674028" w:rsidRPr="00B34AD0">
        <w:rPr>
          <w:rFonts w:cstheme="minorHAnsi"/>
          <w:color w:val="000000"/>
          <w:shd w:val="clear" w:color="auto" w:fill="FFFFFF"/>
        </w:rPr>
        <w:t>. Non è una soluzione elegante, e per niente robusta (se simplified è parte del nome di uno stato o qualcosa del genere?). Bisogna gestirla quando si penserà ad ottenere i nomi di state ecc.. da altre fonti.</w:t>
      </w:r>
    </w:p>
    <w:p w14:paraId="4232FB80" w14:textId="77777777" w:rsidR="007E2451" w:rsidRPr="00B34AD0" w:rsidRDefault="007E2451" w:rsidP="004764C3">
      <w:pPr>
        <w:rPr>
          <w:rFonts w:cstheme="minorHAnsi"/>
          <w:color w:val="000000"/>
          <w:shd w:val="clear" w:color="auto" w:fill="FFFFFF"/>
        </w:rPr>
      </w:pP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lastRenderedPageBreak/>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Evosuite. Comunque, il test 4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Il risultato finale deve essere un jar il più possibile auto contenuto e con una interfaccia decente. Per ottenere il jar si utilizza Maven.</w:t>
      </w:r>
    </w:p>
    <w:p w14:paraId="732010C1" w14:textId="00A2E3F2" w:rsidR="007114AE" w:rsidRPr="00B34AD0" w:rsidRDefault="007114AE" w:rsidP="007114AE">
      <w:pPr>
        <w:pStyle w:val="Titolo3"/>
        <w:jc w:val="both"/>
      </w:pPr>
      <w:r w:rsidRPr="00B34AD0">
        <w:t>Maven</w:t>
      </w:r>
    </w:p>
    <w:p w14:paraId="60F17185" w14:textId="6905D278" w:rsidR="007114AE" w:rsidRPr="00B34AD0" w:rsidRDefault="007114AE" w:rsidP="007114AE">
      <w:pPr>
        <w:jc w:val="both"/>
      </w:pPr>
      <w:r w:rsidRPr="00B34AD0">
        <w:t>Per c</w:t>
      </w:r>
      <w:r w:rsidR="00574E74" w:rsidRPr="00B34AD0">
        <w:t>rea</w:t>
      </w:r>
      <w:r w:rsidRPr="00B34AD0">
        <w:t>re il jar bisogna fare tasto destro sul progetto, Run as, Maven build</w:t>
      </w:r>
      <w:r w:rsidR="00574E74" w:rsidRPr="00B34AD0">
        <w:t xml:space="preserve"> (quello che esegue direttamente) oppure il comando: mvn clean package</w:t>
      </w:r>
      <w:r w:rsidRPr="00B34AD0">
        <w:t xml:space="preserve">. </w:t>
      </w:r>
      <w:r w:rsidR="00574E74" w:rsidRPr="00B34AD0">
        <w:t xml:space="preserve">In target vengono prodotti due Jar, quello “original” e quello shaded (che ha il nome normale). </w:t>
      </w:r>
      <w:r w:rsidRPr="00B34AD0">
        <w:t>Il tutto funziona grazie ai seguenti plugin nel pom:</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shade-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compile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0B2062"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0B2062">
        <w:rPr>
          <w:rFonts w:ascii="Courier New" w:eastAsia="Times New Roman" w:hAnsi="Courier New" w:cs="Courier New"/>
          <w:color w:val="000000"/>
          <w:kern w:val="0"/>
          <w:sz w:val="20"/>
          <w:szCs w:val="20"/>
          <w:lang w:eastAsia="en-GB"/>
          <w14:ligatures w14:val="none"/>
        </w:rPr>
        <w:t>&lt;/</w:t>
      </w:r>
      <w:r w:rsidRPr="000B2062">
        <w:rPr>
          <w:rFonts w:ascii="Courier New" w:eastAsia="Times New Roman" w:hAnsi="Courier New" w:cs="Courier New"/>
          <w:color w:val="268BD2"/>
          <w:kern w:val="0"/>
          <w:sz w:val="20"/>
          <w:szCs w:val="20"/>
          <w:lang w:eastAsia="en-GB"/>
          <w14:ligatures w14:val="none"/>
        </w:rPr>
        <w:t>configuration</w:t>
      </w:r>
      <w:r w:rsidRPr="000B2062">
        <w:rPr>
          <w:rFonts w:ascii="Courier New" w:eastAsia="Times New Roman" w:hAnsi="Courier New" w:cs="Courier New"/>
          <w:color w:val="000000"/>
          <w:kern w:val="0"/>
          <w:sz w:val="20"/>
          <w:szCs w:val="20"/>
          <w:lang w:eastAsia="en-GB"/>
          <w14:ligatures w14:val="none"/>
        </w:rPr>
        <w:t>&gt;</w:t>
      </w:r>
    </w:p>
    <w:p w14:paraId="177880C6" w14:textId="568B9B86" w:rsidR="00574E74" w:rsidRPr="000B2062"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B2062">
        <w:rPr>
          <w:rFonts w:ascii="Courier New" w:eastAsia="Times New Roman" w:hAnsi="Courier New" w:cs="Courier New"/>
          <w:color w:val="000000"/>
          <w:kern w:val="0"/>
          <w:sz w:val="20"/>
          <w:szCs w:val="20"/>
          <w:lang w:eastAsia="en-GB"/>
          <w14:ligatures w14:val="none"/>
        </w:rPr>
        <w:t>&lt;/</w:t>
      </w:r>
      <w:r w:rsidRPr="000B2062">
        <w:rPr>
          <w:rFonts w:ascii="Courier New" w:eastAsia="Times New Roman" w:hAnsi="Courier New" w:cs="Courier New"/>
          <w:color w:val="268BD2"/>
          <w:kern w:val="0"/>
          <w:sz w:val="20"/>
          <w:szCs w:val="20"/>
          <w:lang w:eastAsia="en-GB"/>
          <w14:ligatures w14:val="none"/>
        </w:rPr>
        <w:t>plugin</w:t>
      </w:r>
      <w:r w:rsidRPr="000B2062">
        <w:rPr>
          <w:rFonts w:ascii="Courier New" w:eastAsia="Times New Roman" w:hAnsi="Courier New" w:cs="Courier New"/>
          <w:color w:val="000000"/>
          <w:kern w:val="0"/>
          <w:sz w:val="20"/>
          <w:szCs w:val="20"/>
          <w:lang w:eastAsia="en-GB"/>
          <w14:ligatures w14:val="none"/>
        </w:rPr>
        <w:t>&gt;</w:t>
      </w:r>
    </w:p>
    <w:p w14:paraId="1F952FD8" w14:textId="02D3CE89" w:rsidR="000E7146" w:rsidRPr="000B2062"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0B2062">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serve per buildare un uber jar (praticamente un jar auto contenuto con tutte le dipendenze) con shading (credo significhi spostare o rinominare degli elementi per evitare conflitti)</w:t>
      </w:r>
      <w:r w:rsidRPr="00B34AD0">
        <w:t>.</w:t>
      </w:r>
      <w:r w:rsidR="00574E74" w:rsidRPr="00B34AD0">
        <w:t xml:space="preserve"> Il secondo specifica che versione si java usare per la build; senza, da errori tipo l’operatore diamante (ossia new ArrayList&lt;&g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Per risolvere il problema degli warning stampati da evosuit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lastRenderedPageBreak/>
        <w:t xml:space="preserve">Inoltre, è stato necessario rendere visibili i file .stg all’applicazione anche durante l’esecuzione del jar (innanzitutto includendoli nel jar). Per far ciò, sono stati spostati dalla cartella “template” a “src/main/resource” già esistente (creata automaticamente quando si crea il progetto maven). </w:t>
      </w:r>
      <w:r w:rsidRPr="00816584">
        <w:rPr>
          <w:lang w:val="en-GB"/>
        </w:rPr>
        <w:t>Inoltre, nel POM è stato necessario inserire:</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src/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gen_java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ctunit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includes</w:t>
      </w:r>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w:t>
      </w:r>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s</w:t>
      </w:r>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path”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STGroupFil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GroupFile(</w:t>
      </w:r>
      <w:r w:rsidRPr="00816584">
        <w:rPr>
          <w:rFonts w:ascii="Courier New" w:eastAsia="Times New Roman" w:hAnsi="Courier New" w:cs="Courier New"/>
          <w:color w:val="2A00FF"/>
          <w:kern w:val="0"/>
          <w:sz w:val="20"/>
          <w:szCs w:val="20"/>
          <w:lang w:val="en-GB" w:eastAsia="en-GB"/>
          <w14:ligatures w14:val="none"/>
        </w:rPr>
        <w:t>"sgen_java_template.stg"</w:t>
      </w:r>
      <w:r w:rsidRPr="00816584">
        <w:rPr>
          <w:rFonts w:ascii="Courier New" w:eastAsia="Times New Roman" w:hAnsi="Courier New" w:cs="Courier New"/>
          <w:color w:val="000000"/>
          <w:kern w:val="0"/>
          <w:sz w:val="20"/>
          <w:szCs w:val="20"/>
          <w:lang w:val="en-GB" w:eastAsia="en-GB"/>
          <w14:ligatures w14:val="none"/>
        </w:rPr>
        <w:t>);</w:t>
      </w:r>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r w:rsidRPr="00B34AD0">
        <w:t>Evosuite</w:t>
      </w:r>
    </w:p>
    <w:p w14:paraId="430A47F5" w14:textId="39172C42" w:rsidR="007114AE" w:rsidRPr="00B34AD0" w:rsidRDefault="007114AE" w:rsidP="007114AE">
      <w:pPr>
        <w:jc w:val="both"/>
      </w:pPr>
      <w:r w:rsidRPr="00B34AD0">
        <w:t xml:space="preserve">Innanzitutto, è stato utilizzato direttamente evosuite-1.0.6.jar scaricato in locale e non la dipendenza maven che si trova su internet. Per fare ciò è necessario (anche da terminale di eclips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r w:rsidRPr="00816584">
        <w:rPr>
          <w:lang w:val="en-GB"/>
        </w:rPr>
        <w:t>mvn install:install-file -Dfile="C:\Users\lenovo\Desktop\evosuite-1.0.6.jar" -DgroupId="evosuite" -DartifactId="evosuite" -Dversion=1.0.6 -Dpackaging=jar</w:t>
      </w:r>
    </w:p>
    <w:p w14:paraId="594CEE76" w14:textId="077EDB02" w:rsidR="007114AE" w:rsidRPr="00B34AD0" w:rsidRDefault="003C2FA0" w:rsidP="007114AE">
      <w:pPr>
        <w:jc w:val="both"/>
      </w:pPr>
      <w:r w:rsidRPr="00B34AD0">
        <w:t>E inserire come unica dependency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1.0.6&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t>In questo modo le Maven Dependencies risultano molto ridotte, il jar creato sembra più leggero e non è necessario specificare due dependencies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om.sun&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tools&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env.JAVA_HOME}\lib\tools.jar&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evosuite.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maven-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h.qos.logback&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logback-classic&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exclusions</w:t>
      </w:r>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MASTER] 10:48:25.123 [logback-1] WARN  JUnitAnalyzer - Found unstable test named initializationError -&gt; class java.lang.RuntimeException: Cannot find either the compilation target folder nor the EvoSuite jar in classpath: C:\Users\lenovo\AppData\Local\Temp\EvoSuite_pathingJar4591789224065816540.jar</w:t>
      </w:r>
    </w:p>
    <w:p w14:paraId="52D83032" w14:textId="00C84FF4" w:rsidR="003C2FA0" w:rsidRPr="00816584" w:rsidRDefault="003C2FA0" w:rsidP="003C2FA0">
      <w:pPr>
        <w:rPr>
          <w:lang w:val="en-GB"/>
        </w:rPr>
      </w:pPr>
      <w:r w:rsidRPr="00816584">
        <w:rPr>
          <w:lang w:val="en-GB"/>
        </w:rPr>
        <w:t>[MASTER] 10:48:25.188 [logback-1] WARN  AgentLoader - Failed to find EvoSuite jar in current classloader. URLs of classloader:</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evosuite -evosuiteCP, che si aspetta il </w:t>
      </w:r>
      <w:r w:rsidR="00574E74" w:rsidRPr="00B34AD0">
        <w:t>path del file</w:t>
      </w:r>
      <w:r w:rsidRPr="00B34AD0">
        <w:t xml:space="preserve"> del jar di evosuite.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t>Il problema è stato risolto generando non uno shaded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libs contenente le dipendenze richieste. Per far</w:t>
      </w:r>
      <w:r w:rsidR="00126230" w:rsidRPr="00B34AD0">
        <w:t xml:space="preserve"> ciò</w:t>
      </w:r>
      <w:r w:rsidRPr="00B34AD0">
        <w:t xml:space="preserve">, anziché </w:t>
      </w:r>
      <w:r w:rsidRPr="00B34AD0">
        <w:rPr>
          <w:rFonts w:ascii="Courier New" w:eastAsia="Times New Roman" w:hAnsi="Courier New" w:cs="Courier New"/>
          <w:color w:val="000000"/>
          <w:kern w:val="0"/>
          <w:sz w:val="20"/>
          <w:szCs w:val="20"/>
          <w:lang w:eastAsia="en-GB"/>
          <w14:ligatures w14:val="none"/>
        </w:rPr>
        <w:t>maven-shade-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dependency-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project.build.directory}/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ja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3.3.0&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manifest</w:t>
      </w:r>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true&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libs/&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primo serve per creare una cartella chiamata libs contenente tutte le Maven dependencies del progetto e di cui il jar avrà bisogno. Il secondo plugin è quello che genera il .jar vero e proprio, in cui viene specificato anche il classpath (ossia la cartella libs), che non sarà più uber e quindi quando eseguito deve trovarsi in una cartella contenente la cartella libs.</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uber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libs,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Si fa notare, inoltre, che se non si fosse usato lo stratagemma di usare evosuite-1.0.6.jar installato sulla macchina come dipendenza, usando invece le dipendenze evosuit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dependency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path di un’installazione java, la cartella libs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w:t>
      </w:r>
      <w:r w:rsidR="006D77DF" w:rsidRPr="00B34AD0">
        <w:rPr>
          <w:rFonts w:eastAsia="Times New Roman" w:cstheme="minorHAnsi"/>
          <w:color w:val="000000"/>
          <w:kern w:val="0"/>
          <w:lang w:eastAsia="en-GB"/>
          <w14:ligatures w14:val="none"/>
        </w:rPr>
        <w:lastRenderedPageBreak/>
        <w:t>sono entrambi</w:t>
      </w:r>
      <w:r w:rsidR="003A153F" w:rsidRPr="00B34AD0">
        <w:rPr>
          <w:rFonts w:eastAsia="Times New Roman" w:cstheme="minorHAnsi"/>
          <w:color w:val="000000"/>
          <w:kern w:val="0"/>
          <w:lang w:eastAsia="en-GB"/>
          <w14:ligatures w14:val="none"/>
        </w:rPr>
        <w:t xml:space="preserve"> uber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La presenza del jar antlr-runtime-3.3.jar è dovuta a stringtemplate.</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Un ulteriore problema legato ad Evosuite: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ARN  TestSuiteMinimizer - Minimization timeout. </w:t>
      </w:r>
      <w:r w:rsidRPr="00B34AD0">
        <w:rPr>
          <w:rFonts w:eastAsia="Times New Roman" w:cstheme="minorHAnsi"/>
          <w:color w:val="000000"/>
          <w:kern w:val="0"/>
          <w:lang w:eastAsia="en-GB"/>
          <w14:ligatures w14:val="none"/>
        </w:rPr>
        <w:t>Roll back to original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Presenta anche statements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tutto risulta in un sctunit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lastRenderedPageBreak/>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25B62D31"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r w:rsidR="000479C2" w:rsidRPr="00B34AD0">
        <w:rPr>
          <w:rFonts w:eastAsia="Times New Roman" w:cstheme="minorHAnsi"/>
          <w:color w:val="000000"/>
          <w:kern w:val="0"/>
          <w:lang w:eastAsia="en-GB"/>
          <w14:ligatures w14:val="none"/>
        </w:rPr>
        <w:t>Dassertion_minimization_fallback_time=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Dminimization_timeout=600</w:t>
      </w:r>
      <w:r w:rsidRPr="00B34AD0">
        <w:rPr>
          <w:rFonts w:eastAsia="Times New Roman" w:cstheme="minorHAnsi"/>
          <w:color w:val="000000"/>
          <w:kern w:val="0"/>
          <w:lang w:eastAsia="en-GB"/>
          <w14:ligatures w14:val="none"/>
        </w:rPr>
        <w:t xml:space="preserve"> alla chiamata di Evosuite</w:t>
      </w:r>
      <w:r w:rsidR="0012149F" w:rsidRPr="00B34AD0">
        <w:rPr>
          <w:rFonts w:eastAsia="Times New Roman" w:cstheme="minorHAnsi"/>
          <w:color w:val="000000"/>
          <w:kern w:val="0"/>
          <w:lang w:eastAsia="en-GB"/>
          <w14:ligatures w14:val="none"/>
        </w:rPr>
        <w:t xml:space="preserve"> non viene fatto fallback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Anche con il portatile non collegato alla corrente e sottoposto a grande stress la minimizzazionetermina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r w:rsidRPr="00B34AD0">
        <w:t>Itemis create</w:t>
      </w:r>
    </w:p>
    <w:p w14:paraId="2EEE73B0" w14:textId="7B94E75A" w:rsidR="007114AE" w:rsidRPr="00B34AD0" w:rsidRDefault="00C941F1" w:rsidP="007114AE">
      <w:pPr>
        <w:jc w:val="both"/>
      </w:pPr>
      <w:r w:rsidRPr="00B34AD0">
        <w:t>Come detto, si vuole rendere l’applicazione il più auto contenuta possibile. Il che vorrebbe dire avere tutto ciò che serve per generare il codice java nel jar. Il problema è che per adesso viene chiamato il file scc.bat contenuto nell’installazione di itemis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path del file scc.bat. Ciò richiede all’utente di preoccuparsi di un input in più e di doversi occupare anche dell’installazione di itemis create standalone (certo è che se vuole generare test case per uno statechart .ysc è già familiare con itemis stesso). Però sorge un problema: e se le nuove versioni di itemis create apportano modifiche al generatore di codie java? </w:t>
      </w:r>
      <w:r w:rsidRPr="00B34AD0">
        <w:rPr>
          <w:b/>
          <w:bCs/>
        </w:rPr>
        <w:t>Bisognerebbe imporre all’utente di scaricare una versione di itemis create compatibile</w:t>
      </w:r>
      <w:r w:rsidRPr="00B34AD0">
        <w:t>, limitandolo ancora di più.</w:t>
      </w:r>
    </w:p>
    <w:p w14:paraId="6678B890" w14:textId="2CB54AAC" w:rsidR="00727D89" w:rsidRPr="00B34AD0" w:rsidRDefault="00727D89" w:rsidP="007114AE">
      <w:pPr>
        <w:jc w:val="both"/>
      </w:pPr>
      <w:r w:rsidRPr="00B34AD0">
        <w:t>Alla fine, si è optato per la prima opzione, anche perché l’obiettivo di rendere l’applicazione il più auto-contenuta possibile me lo sono imposto io e non so quanto sia sensato. Inoltre, non so se si può includere Itemis Create</w:t>
      </w:r>
      <w:r w:rsidR="00126230" w:rsidRPr="00B34AD0">
        <w:t xml:space="preserve"> nel jar,</w:t>
      </w:r>
      <w:r w:rsidRPr="00B34AD0">
        <w:t xml:space="preserve"> visto che non è open source ed ha bisogno di licenza. L’utente del mio applicativo dovrà quindi scaricare Itemis Create con una versione che sia compatibile (magari funziona anche con altre versioni, ma non è garantito o magari “funziona peggio”, generando test peggiori) e indicare il path del file scc.bat come opzione della CLI. </w:t>
      </w:r>
    </w:p>
    <w:p w14:paraId="5275FA2B" w14:textId="30549426" w:rsidR="00B455F8" w:rsidRPr="00B34AD0" w:rsidRDefault="00B455F8" w:rsidP="007114AE">
      <w:pPr>
        <w:jc w:val="both"/>
      </w:pPr>
      <w:r w:rsidRPr="00B34AD0">
        <w:t>Inoltre, nel testare il file .jar mi sono accorto che chiamare scc.bat in una cartella con tanti file .ysc e .sgen, genera il codice per tutti. Per dire al generatore di guardare solo ai due file che mi interessano (il .ysc o .sct e il .sgen)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C:\Users\lenovo\Desktop\itemis_CREATE\scc.bat -m Statechart.ysc,ExamplStc.sgen</w:t>
      </w:r>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Il file scc.bat viene scaricato anche quando si installa il plugin di itemis create per Eclipse, però questo non è direttamente utilizzabile. In particolare, dopo aver installato il plugin, nella cartella di eclips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B34AD0" w:rsidRDefault="00E15200" w:rsidP="00E15200">
      <w:pPr>
        <w:jc w:val="both"/>
      </w:pPr>
      <w:r w:rsidRPr="00B34AD0">
        <w:t>"C:\Users\lenovo\Desktop\eclipse\itemisCREATEc.exe"" non ?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SET wd=%~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6C9FE1A2" w14:textId="3812DA5C" w:rsidR="004A48F0" w:rsidRPr="00B34AD0" w:rsidRDefault="004A48F0" w:rsidP="00E15200">
      <w:r w:rsidRPr="00B34AD0">
        <w:t>L’errore non è esattamente questo, per lo meno il path forse non è lo stesso, comunque molto simile, almeno fino a stripped.win32.x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vm</w:t>
      </w:r>
      <w:r w:rsidRPr="00B34AD0">
        <w:br/>
        <w:t>plugins/org.eclipse.justj.openjdk.hotspot.jre.full.win32.x86_64_17.0.10.v20240120-1143/jre/bin</w:t>
      </w:r>
    </w:p>
    <w:p w14:paraId="4ECBE500" w14:textId="78DBD199" w:rsidR="00013A95" w:rsidRPr="00B34AD0" w:rsidRDefault="00013A95" w:rsidP="00013A95">
      <w:r w:rsidRPr="00B34AD0">
        <w:t>Mettendo il path che ho trovato nel file eclipse.ini.</w:t>
      </w:r>
    </w:p>
    <w:p w14:paraId="672DBB14" w14:textId="4C98718B" w:rsidR="00013A95" w:rsidRPr="00B34AD0" w:rsidRDefault="00013A95" w:rsidP="00013A95">
      <w:pPr>
        <w:jc w:val="both"/>
      </w:pPr>
      <w:r w:rsidRPr="00B34AD0">
        <w:t>In ogni caso, non ho indagato molto approfonditamente e i problemi sembrano essere dovuti a Itemis Create</w:t>
      </w:r>
      <w:r w:rsidR="00126230" w:rsidRPr="00B34AD0">
        <w:t>,</w:t>
      </w:r>
      <w:r w:rsidRPr="00B34AD0">
        <w:t xml:space="preserve"> che crea dei file (scc.bat e headless.ini) come se si trovasse nella directory di Itemis Create standalone. In ogni caso la soluzione ha senso e sembra funzionare perfettamente.</w:t>
      </w:r>
    </w:p>
    <w:p w14:paraId="67CFD2C7" w14:textId="4F9BC71E" w:rsidR="007114AE" w:rsidRPr="00B34AD0" w:rsidRDefault="007114AE" w:rsidP="007114AE">
      <w:pPr>
        <w:pStyle w:val="Titolo3"/>
        <w:jc w:val="both"/>
      </w:pPr>
      <w:r w:rsidRPr="00B34AD0">
        <w:lastRenderedPageBreak/>
        <w:t>User experience</w:t>
      </w:r>
      <w:r w:rsidR="00727D89" w:rsidRPr="00B34AD0">
        <w:t xml:space="preserve"> e CLI</w:t>
      </w:r>
    </w:p>
    <w:p w14:paraId="2AD5FF93" w14:textId="3E9D1D2E" w:rsidR="007114AE" w:rsidRPr="00B34AD0" w:rsidRDefault="007114AE" w:rsidP="007114AE">
      <w:pPr>
        <w:jc w:val="both"/>
      </w:pPr>
      <w:r w:rsidRPr="00B34AD0">
        <w:t>È stata implementata un’interfaccia a linea di comando (CLI) con apache commons cli. L’interfaccia gestisce tutti i possibili input errati e presenta il comando -help per imparare ad usarla. L’unico problema rimasto è che non è possibile bloccare l’esecuzione con Ctrl+c quando il “comando” passa ad evosuite, visto che il mio security manager in checkExit() semplicemente lancia un eccezione. Se si preme Ctrl+c due volte o più l’esecuzione continua normalmente e in più viene stampato a video:</w:t>
      </w:r>
    </w:p>
    <w:p w14:paraId="6998D916" w14:textId="7784CEE7" w:rsidR="007114AE" w:rsidRPr="00B34AD0" w:rsidRDefault="007114AE" w:rsidP="007114AE">
      <w:r w:rsidRPr="00B34AD0">
        <w:t>Exception in thread "SIGINT handler" java.lang.SecurityException</w:t>
      </w:r>
      <w:r w:rsidRPr="00B34AD0">
        <w:br/>
        <w:t xml:space="preserve">        at support.MySecurityManager.checkExit(MySecurityManager.java:39)</w:t>
      </w:r>
      <w:r w:rsidRPr="00B34AD0">
        <w:br/>
        <w:t xml:space="preserve">        at java.lang.Runtime.exit(Runtime.java:107)</w:t>
      </w:r>
      <w:r w:rsidRPr="00B34AD0">
        <w:br/>
        <w:t xml:space="preserve">        at java.lang.System.exit(System.java:971)</w:t>
      </w:r>
      <w:r w:rsidRPr="00B34AD0">
        <w:br/>
        <w:t xml:space="preserve">        at org.evosuite.utils.ExternalProcessHandler$6.handle(ExternalProcessHandler.java:572)</w:t>
      </w:r>
      <w:r w:rsidRPr="00B34AD0">
        <w:br/>
        <w:t xml:space="preserve">        at sun.misc.Signal$1.run(Signal.java:212)</w:t>
      </w:r>
      <w:r w:rsidRPr="00B34AD0">
        <w:br/>
        <w:t xml:space="preserve">        at java.lang.Thread.run(Thread.java:748)</w:t>
      </w:r>
    </w:p>
    <w:p w14:paraId="6F59EEEE" w14:textId="1F7CD6E3"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Evosuite</w:t>
      </w:r>
      <w:r w:rsidR="00B249F7" w:rsidRPr="00B34AD0">
        <w:t>:</w:t>
      </w:r>
      <w:r w:rsidRPr="00B34AD0">
        <w:t xml:space="preserve"> anziché utilizzare il mio security manager durante l’esecuzione di Evosuite</w:t>
      </w:r>
      <w:r w:rsidR="00B44A1E" w:rsidRPr="00B34AD0">
        <w:t>,</w:t>
      </w:r>
      <w:r w:rsidRPr="00B34AD0">
        <w:t xml:space="preserve"> che, come visto, dava problemi</w:t>
      </w:r>
      <w:r w:rsidR="00B44A1E" w:rsidRPr="00B34AD0">
        <w:t>,</w:t>
      </w:r>
      <w:r w:rsidRPr="00B34AD0">
        <w:t xml:space="preserve"> si è deciso di copiare il contenuto del metodo Evosuite.main()</w:t>
      </w:r>
      <w:r w:rsidR="00B44A1E" w:rsidRPr="00B34AD0">
        <w:t xml:space="preserve"> anziché chimarlo</w:t>
      </w:r>
      <w:r w:rsidRPr="00B34AD0">
        <w:t xml:space="preserve">, tralasciando la problematica chiamata System.exit(). In realtà </w:t>
      </w:r>
      <w:r w:rsidR="00F711C7" w:rsidRPr="00B34AD0">
        <w:t>è stato eliminato anche il try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000000"/>
          <w:kern w:val="0"/>
          <w:sz w:val="20"/>
          <w:szCs w:val="20"/>
          <w:u w:val="single"/>
          <w:lang w:val="en-GB" w:eastAsia="en-GB"/>
          <w14:ligatures w14:val="none"/>
        </w:rPr>
        <w:t>args</w:t>
      </w:r>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r w:rsidRPr="00816584">
        <w:rPr>
          <w:rFonts w:ascii="Courier New" w:eastAsia="Times New Roman" w:hAnsi="Courier New" w:cs="Courier New"/>
          <w:color w:val="2A00FF"/>
          <w:kern w:val="0"/>
          <w:sz w:val="20"/>
          <w:szCs w:val="20"/>
          <w:lang w:val="en-GB" w:eastAsia="en-GB"/>
          <w14:ligatures w14:val="none"/>
        </w:rPr>
        <w:t>"Fatal crash on main EvoSuit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TARGET_CLASS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Configuration id :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CONFIGURATION_ID,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 xml:space="preserve">org.evosuite.EvoSuit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org.evosuite.EvoSuite();</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try cacth non dovrebbe essere utile visto che il mio codice si preoccupa di gestire correttamente il setup generale dell’ambiente di esecuzione (i path specificati esistono e contengono i file necessari) e passa degli argomenti (almeno teoricamente) </w:t>
      </w:r>
      <w:r w:rsidR="00261B5B" w:rsidRPr="00B34AD0">
        <w:t>formattati correttamente</w:t>
      </w:r>
      <w:r w:rsidRPr="00B34AD0">
        <w:t>.</w:t>
      </w:r>
    </w:p>
    <w:p w14:paraId="0664E0D1" w14:textId="2101DB34" w:rsidR="00F711C7" w:rsidRPr="00B34AD0" w:rsidRDefault="00F711C7" w:rsidP="00F711C7">
      <w:pPr>
        <w:jc w:val="both"/>
      </w:pPr>
      <w:r w:rsidRPr="00B34AD0">
        <w:t>Quindi, a questo punto non è più necessario gestire System.exit()</w:t>
      </w:r>
      <w:r w:rsidR="00261B5B" w:rsidRPr="00B34AD0">
        <w:t>, ed la cartella MySecurityManager è inutile</w:t>
      </w:r>
      <w:r w:rsidRPr="00B34AD0">
        <w:t>. Parte del problema è però rimasta: durante l’esecuzione di evosuite, premendo Ctrl+c</w:t>
      </w:r>
      <w:r w:rsidR="00261B5B" w:rsidRPr="00B34AD0">
        <w:t>,</w:t>
      </w:r>
      <w:r w:rsidRPr="00B34AD0">
        <w:t xml:space="preserve"> non viene generata più nessuna eccezione,</w:t>
      </w:r>
      <w:r w:rsidR="00261B5B" w:rsidRPr="00B34AD0">
        <w:t xml:space="preserve"> però </w:t>
      </w:r>
      <w:r w:rsidRPr="00B34AD0">
        <w:t>l’esecuzione continua e termina alla fine dell’esecuzione di Evosuite (quindi</w:t>
      </w:r>
      <w:r w:rsidR="00261B5B" w:rsidRPr="00B34AD0">
        <w:t>,</w:t>
      </w:r>
      <w:r w:rsidRPr="00B34AD0">
        <w:t xml:space="preserve"> l’esecuzione del mio jar termina</w:t>
      </w:r>
      <w:r w:rsidR="00261B5B" w:rsidRPr="00B34AD0">
        <w:t>,</w:t>
      </w:r>
      <w:r w:rsidRPr="00B34AD0">
        <w:t xml:space="preserve"> ma non subito, bensì solo quando Evosuite ha finito, questo è un po’ problematico visto che è proprio evosuite la parte corposa dell’esecuzione). A seguito di qualche tentativo fallito, si è deciso di lasciar la situazione così, tenuto anche in conto che eseguendo direttamente java -jar evosuite-1.0.6.jar, evosuite si comporta nella stessa identica maniera.</w:t>
      </w:r>
    </w:p>
    <w:p w14:paraId="56A012FA" w14:textId="77777777" w:rsidR="005462B1" w:rsidRPr="00B34AD0" w:rsidRDefault="005462B1" w:rsidP="005462B1">
      <w:pPr>
        <w:jc w:val="both"/>
      </w:pPr>
      <w:r w:rsidRPr="00B34AD0">
        <w:rPr>
          <w:b/>
          <w:bCs/>
        </w:rPr>
        <w:t>Ora gli argomenti sono gestiti con apache commons CLI</w:t>
      </w:r>
      <w:r w:rsidRPr="00B34AD0">
        <w:t xml:space="preserve"> per avere un’interfaccia a linea di comando migliore. Guarda direttamente l’help della CLI per capire che opzioni sono necessarie e quali no. Quelle non obbligatorie servono ad ottenere un output migliore (ad esempio -evoTestDir e -targetDir, per cui se non specificate viene usato un vaolre di default). C’è anche -evoSearchBudget per scpecificare il budget di evosuite.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Con un comando come:</w:t>
      </w:r>
    </w:p>
    <w:p w14:paraId="1372C3AF" w14:textId="261559AB" w:rsidR="005462B1" w:rsidRPr="00816584" w:rsidRDefault="005462B1" w:rsidP="005462B1">
      <w:pPr>
        <w:rPr>
          <w:lang w:val="en-GB"/>
        </w:rPr>
      </w:pPr>
      <w:r w:rsidRPr="00816584">
        <w:rPr>
          <w:lang w:val="en-GB"/>
        </w:rPr>
        <w:t xml:space="preserve">-scc C:\Users\lenovo\Desktop\itemis_CREATE\scc.bat </w:t>
      </w:r>
      <w:r w:rsidRPr="00816584">
        <w:rPr>
          <w:lang w:val="en-GB"/>
        </w:rPr>
        <w:br/>
        <w:t>-projectPath C:\Users\lenovo\Desktop\ProgettiGit\test-generator-for-yakindu\junit-test-generation-example\Temp -sourceDir models\sct  -sourceFile Statechart -targetPackage statechart -evoTestDir test</w:t>
      </w:r>
      <w:r w:rsidRPr="00816584">
        <w:rPr>
          <w:lang w:val="en-GB"/>
        </w:rPr>
        <w:br/>
        <w:t>-evoSearchBudget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34C9D2F6" w:rsidR="005462B1" w:rsidRPr="00B34AD0" w:rsidRDefault="005462B1" w:rsidP="005462B1">
      <w:pPr>
        <w:jc w:val="both"/>
      </w:pPr>
      <w:r w:rsidRPr="00B34AD0">
        <w:t xml:space="preserve">Nota che bisogna specifica la posizione dello script di itemis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generar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statechart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Purtroppo, si sono trovati solo gli esempi forniti da Itemis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672414">
        <w:rPr>
          <w:lang w:val="en-GB"/>
        </w:rPr>
        <w:t>I modelli si trova</w:t>
      </w:r>
      <w:r w:rsidR="00163D36" w:rsidRPr="00672414">
        <w:rPr>
          <w:lang w:val="en-GB"/>
        </w:rPr>
        <w:t>va</w:t>
      </w:r>
      <w:r w:rsidRPr="00672414">
        <w:rPr>
          <w:lang w:val="en-GB"/>
        </w:rPr>
        <w:t>no nel Progetto ExaplesFromItemis</w:t>
      </w:r>
      <w:r w:rsidR="00163D36" w:rsidRPr="00672414">
        <w:rPr>
          <w:lang w:val="en-GB"/>
        </w:rPr>
        <w:t xml:space="preserve"> </w:t>
      </w:r>
      <w:r w:rsidRPr="00672414">
        <w:rPr>
          <w:lang w:val="en-GB"/>
        </w:rPr>
        <w:t xml:space="preserve">(workspace junit-test-generation-example). Il path sulla macchina </w:t>
      </w:r>
      <w:r w:rsidRPr="002C73AC">
        <w:rPr>
          <w:lang w:val="en-GB"/>
        </w:rPr>
        <w:t>è: C:\Users\lenovo\Desktop\ProgettiGit\test-generator-for-yakindu\junit-test-generation-example\ExamplesFromItemis\model.</w:t>
      </w:r>
      <w:r w:rsidR="002C73AC" w:rsidRPr="002C73AC">
        <w:rPr>
          <w:lang w:val="en-GB"/>
        </w:rPr>
        <w:t xml:space="preserve"> </w:t>
      </w:r>
      <w:r w:rsidR="002C73AC" w:rsidRPr="002C73AC">
        <w:t>Per ognuno, viene riportato di seg</w:t>
      </w:r>
      <w:r w:rsidR="002C73AC">
        <w:t>uito il risultato:</w:t>
      </w:r>
    </w:p>
    <w:p w14:paraId="0DA2B832" w14:textId="708617FD" w:rsidR="002C73AC" w:rsidRDefault="002C73AC" w:rsidP="002C73AC">
      <w:pPr>
        <w:pStyle w:val="Paragrafoelenco"/>
        <w:numPr>
          <w:ilvl w:val="0"/>
          <w:numId w:val="15"/>
        </w:numPr>
      </w:pPr>
      <w:r>
        <w:t>traffic-light:</w:t>
      </w:r>
      <w:r w:rsidR="009E0FC8">
        <w:t xml:space="preserve"> non controllato.</w:t>
      </w:r>
    </w:p>
    <w:p w14:paraId="2CEE78E8" w14:textId="7B8C40CF" w:rsidR="009E0FC8" w:rsidRDefault="002C73AC" w:rsidP="009E0FC8">
      <w:pPr>
        <w:pStyle w:val="Paragrafoelenco"/>
        <w:numPr>
          <w:ilvl w:val="0"/>
          <w:numId w:val="15"/>
        </w:numPr>
        <w:jc w:val="both"/>
      </w:pPr>
      <w:r w:rsidRPr="002C73AC">
        <w:t>coffe-machine: lo statechart CoffeMachin</w:t>
      </w:r>
      <w:r>
        <w:t xml:space="preserve">e.ysc è pieno di errori visto che è un esempio di deep C, quindi non ci si aspetta niente di buono. Infatti, </w:t>
      </w:r>
      <w:r w:rsidRPr="002C73AC">
        <w:t xml:space="preserve">la chiamata del generatore di Itemis Create lancia delle eccezioni perché: This generator can not be used for domain com.yakindu.domain.c. Valid domains are [com.yakindu.domain.java, com.yakindu.domain.default]. </w:t>
      </w:r>
      <w:r>
        <w:t>Anche da Eclipse il file .sgen generato mostra lo stesso errore, dalla finestra di aiuto di quest’ultimo si può modificare il domain in com.yakindu.domain.</w:t>
      </w:r>
      <w:r w:rsidR="00163D36">
        <w:t>java</w:t>
      </w:r>
      <w:r>
        <w:t>, però il generatore continua a non generare</w:t>
      </w:r>
      <w:r w:rsidR="0020778D">
        <w:t xml:space="preserve"> niente. A questo punto il file .ysc è accessibile in sola lettura e viene mostrato l’errore: “</w:t>
      </w:r>
      <w:r w:rsidR="0020778D" w:rsidRPr="0020778D">
        <w:t>domain 'com.yakindu.domain.java' is not available</w:t>
      </w:r>
      <w:r w:rsidR="0020778D">
        <w:t>. – editor is in read</w:t>
      </w:r>
      <w:r w:rsidR="009E0FC8">
        <w:t xml:space="preserve"> </w:t>
      </w:r>
      <w:r w:rsidR="0020778D">
        <w:t>olny mode”</w:t>
      </w:r>
      <w:r w:rsidR="009E0FC8">
        <w:t>. Dovevo probabilmente cambiare il domain in default, visto che quando creo un nuovo statechart questo è lo wizard:</w:t>
      </w:r>
    </w:p>
    <w:p w14:paraId="302C23C0" w14:textId="53A11813" w:rsidR="009E0FC8" w:rsidRDefault="009E0FC8" w:rsidP="009E0FC8">
      <w:pPr>
        <w:pStyle w:val="Paragrafoelenco"/>
        <w:ind w:left="1080"/>
        <w:jc w:val="both"/>
      </w:pPr>
      <w:r>
        <w:rPr>
          <w:noProof/>
        </w:rPr>
        <w:drawing>
          <wp:inline distT="0" distB="0" distL="0" distR="0" wp14:anchorId="1C1D9320" wp14:editId="158554F7">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3910DED4" w:rsidR="00386C72" w:rsidRPr="0017641A" w:rsidRDefault="00386C72" w:rsidP="0017641A">
      <w:pPr>
        <w:pStyle w:val="Paragrafoelenco"/>
        <w:ind w:left="1080"/>
        <w:jc w:val="both"/>
      </w:pPr>
      <w:r w:rsidRPr="00672414">
        <w:rPr>
          <w:lang w:val="en-GB"/>
        </w:rPr>
        <w:t>Nella documentazione viene detto</w:t>
      </w:r>
      <w:r w:rsidRPr="00386C72">
        <w:rPr>
          <w:lang w:val="en-GB"/>
        </w:rPr>
        <w:t xml:space="preserve">: </w:t>
      </w:r>
      <w:r w:rsidR="0017641A">
        <w:rPr>
          <w:lang w:val="en-GB"/>
        </w:rPr>
        <w:t>“</w:t>
      </w:r>
      <w:r w:rsidRPr="00386C72">
        <w:rPr>
          <w:lang w:val="en-GB"/>
        </w:rPr>
        <w:t>In the wizard, select a statechart domain. Which domains are available depend on your itemis CREATE license. The Default domain for “normal” statecharts without any language integration is always available</w:t>
      </w:r>
      <w:r w:rsidR="0017641A">
        <w:rPr>
          <w:lang w:val="en-GB"/>
        </w:rPr>
        <w:t>”</w:t>
      </w:r>
      <w:r w:rsidRPr="00386C72">
        <w:rPr>
          <w:lang w:val="en-GB"/>
        </w:rPr>
        <w:t>.</w:t>
      </w:r>
      <w:r w:rsidR="0017641A">
        <w:rPr>
          <w:lang w:val="en-GB"/>
        </w:rPr>
        <w:t xml:space="preserve"> </w:t>
      </w:r>
      <w:r w:rsidR="0017641A" w:rsidRPr="00672414">
        <w:rPr>
          <w:lang w:val="en-GB"/>
        </w:rPr>
        <w:t>Non c’è java ma C/C++ sì perché si sta</w:t>
      </w:r>
      <w:r w:rsidR="0017641A" w:rsidRPr="0017641A">
        <w:rPr>
          <w:lang w:val="en-GB"/>
        </w:rPr>
        <w:t xml:space="preserve"> parlando di: </w:t>
      </w:r>
      <w:r w:rsidR="0017641A">
        <w:rPr>
          <w:lang w:val="en-GB"/>
        </w:rPr>
        <w:t>“</w:t>
      </w:r>
      <w:r w:rsidR="0017641A" w:rsidRPr="0017641A">
        <w:rPr>
          <w:lang w:val="en-GB"/>
        </w:rPr>
        <w:t>itemis CREATE 'C/C++ Domain' is a domain tailored to work perfectly together with your C and C++ projects.</w:t>
      </w:r>
      <w:r w:rsidR="00163D36">
        <w:rPr>
          <w:lang w:val="en-GB"/>
        </w:rPr>
        <w:t xml:space="preserve"> </w:t>
      </w:r>
      <w:r w:rsidR="0017641A" w:rsidRPr="0017641A">
        <w:rPr>
          <w:lang w:val="en-GB"/>
        </w:rPr>
        <w:t>Choose this domain if you want to use the power of statecharts in your existing C/C++ project and want to use custom types and call existing functions from your statechart.</w:t>
      </w:r>
      <w:r w:rsidR="00163D36">
        <w:rPr>
          <w:lang w:val="en-GB"/>
        </w:rPr>
        <w:t xml:space="preserve"> </w:t>
      </w:r>
      <w:r w:rsidR="0017641A" w:rsidRPr="0017641A">
        <w:rPr>
          <w:lang w:val="en-GB"/>
        </w:rPr>
        <w:t>Only the C/C++ Domain allows you to use the Deep C/C++ Integration of itemis CREATE</w:t>
      </w:r>
      <w:r w:rsidR="0017641A">
        <w:rPr>
          <w:lang w:val="en-GB"/>
        </w:rPr>
        <w:t>.</w:t>
      </w:r>
      <w:r w:rsidR="0017641A" w:rsidRPr="0017641A">
        <w:rPr>
          <w:lang w:val="en-GB"/>
        </w:rPr>
        <w:t xml:space="preserve"> </w:t>
      </w:r>
      <w:r w:rsidR="0017641A" w:rsidRPr="00672414">
        <w:t xml:space="preserve">The 'C/C++ Domain' requires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r w:rsidRPr="00975F55">
        <w:lastRenderedPageBreak/>
        <w:t>simple-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solo con light_controller.ysc perché contiene delle interfaccie con nome, quindi il .java simplified che creo presenta errori di compilazione. Per light.ysc viene generato un sctunit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signal-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itemis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forse invece basta chiudere itemis create</w:t>
      </w:r>
      <w:r>
        <w:t>.</w:t>
      </w:r>
      <w:r w:rsidR="00070EB9">
        <w:t xml:space="preserve"> L’errore è il seguente: </w:t>
      </w:r>
    </w:p>
    <w:p w14:paraId="5F8A6880" w14:textId="77777777" w:rsidR="00070EB9" w:rsidRPr="007F27F3" w:rsidRDefault="00070EB9" w:rsidP="00070EB9">
      <w:pPr>
        <w:rPr>
          <w:rFonts w:ascii="Courier New" w:eastAsia="Times New Roman" w:hAnsi="Courier New" w:cs="Courier New"/>
          <w:color w:val="000000"/>
          <w:kern w:val="0"/>
          <w:sz w:val="20"/>
          <w:szCs w:val="20"/>
          <w:lang w:eastAsia="en-GB"/>
          <w14:ligatures w14:val="none"/>
        </w:rPr>
      </w:pPr>
      <w:r w:rsidRPr="007F27F3">
        <w:rPr>
          <w:rFonts w:ascii="Courier New" w:eastAsia="Times New Roman" w:hAnsi="Courier New" w:cs="Courier New"/>
          <w:color w:val="000000"/>
          <w:kern w:val="0"/>
          <w:sz w:val="20"/>
          <w:szCs w:val="20"/>
          <w:lang w:eastAsia="en-GB"/>
          <w14:ligatures w14:val="none"/>
        </w:rPr>
        <w:t>ERROR com.yakindu.sct.generator.application.GeneratorApplication  - Error</w:t>
      </w:r>
      <w:r w:rsidRPr="007F27F3">
        <w:rPr>
          <w:rFonts w:ascii="Courier New" w:eastAsia="Times New Roman" w:hAnsi="Courier New" w:cs="Courier New"/>
          <w:color w:val="000000"/>
          <w:kern w:val="0"/>
          <w:sz w:val="20"/>
          <w:szCs w:val="20"/>
          <w:lang w:eastAsia="en-GB"/>
          <w14:ligatures w14:val="none"/>
        </w:rPr>
        <w:br/>
        <w:t>java.lang.NoClassDefFoundError: org/eclipse/core/resources/IResource</w:t>
      </w:r>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Il principale obiettivo della versione 0.0.2 è quello di coprire statechart più complessi, in particolare statechart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535596C1">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4B016D4" w14:textId="6563E794" w:rsidR="008E64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a cosa si vuol mettere mano.</w:t>
      </w:r>
      <w:r w:rsidR="00193EEF">
        <w:t xml:space="preserve"> Ci sono ancora molte cose che non conosco, come il payload degli eventi, la possibilità di indicare più eventi sulla stessa transizione ecc.</w:t>
      </w:r>
    </w:p>
    <w:p w14:paraId="66E08A27" w14:textId="2AC3AA76" w:rsidR="000B2062" w:rsidRPr="000B2062" w:rsidRDefault="000B2062" w:rsidP="000B2062">
      <w:pPr>
        <w:jc w:val="both"/>
        <w:rPr>
          <w:b/>
          <w:bCs/>
        </w:rPr>
      </w:pPr>
      <w:r w:rsidRPr="000B2062">
        <w:rPr>
          <w:b/>
          <w:bCs/>
        </w:rPr>
        <w:t>Nota:</w:t>
      </w:r>
      <w:r>
        <w:rPr>
          <w:b/>
          <w:bCs/>
        </w:rPr>
        <w:t xml:space="preserve"> </w:t>
      </w:r>
      <w:r w:rsidRPr="000B2062">
        <w:t xml:space="preserve">nello sviluppo della versione 0.0.2 si sono sviluppate diverse macchine. Nel modificare una di queste, itemis create si è bloccato e ho dovuto chiuderlo forzatamente. Nel riaprire lo workspace che ha dato errore mi viene stampato un errore: </w:t>
      </w:r>
      <w:r w:rsidRPr="000B2062">
        <w:rPr>
          <w:i/>
          <w:iCs/>
        </w:rPr>
        <w:t>an error has occurred, see the .log file ecc.</w:t>
      </w:r>
      <w:r w:rsidRPr="000B2062">
        <w:t xml:space="preserve">. Nel log file (si tova nei .metadata dello workspace) ci sono un po’ di messaggi tipo </w:t>
      </w:r>
      <w:r w:rsidRPr="000B2062">
        <w:rPr>
          <w:i/>
          <w:iCs/>
        </w:rPr>
        <w:t xml:space="preserve">!MESSAGE The workspace exited with unsaved changes in the previous session; refreshing workspace to recover changes. </w:t>
      </w:r>
      <w:r w:rsidRPr="000B2062">
        <w:t xml:space="preserve">seguiti da diverse centinaia di righe di errori ed eccezioni. Forse non è la prima volta che mi capita. Ho eliminato i .metadata dello workspace e riaperto itemis create, a questo punto è necessario importare i progetti attraverso </w:t>
      </w:r>
      <w:r w:rsidRPr="000B2062">
        <w:rPr>
          <w:i/>
          <w:iCs/>
        </w:rPr>
        <w:t>import -&gt; Esisting projects into workspace</w:t>
      </w:r>
      <w:r w:rsidRPr="000B2062">
        <w:t>. Non  mi segna più che sono legati ad una repo GitHub ma sembra comunque che le modifiche vengano viste (e quindi si possono committare) su GitHub Desktop.</w:t>
      </w:r>
    </w:p>
    <w:p w14:paraId="16FC577F" w14:textId="5139889A" w:rsidR="00672414" w:rsidRPr="000B2062" w:rsidRDefault="00672414" w:rsidP="00672414">
      <w:pPr>
        <w:pStyle w:val="Titolo3"/>
      </w:pPr>
      <w:r w:rsidRPr="000B2062">
        <w:lastRenderedPageBreak/>
        <w:t>Interfacce con nome</w:t>
      </w:r>
    </w:p>
    <w:p w14:paraId="6F7D5F7A" w14:textId="619CC8FD" w:rsidR="00D872B5" w:rsidRPr="00D872B5" w:rsidRDefault="00D872B5" w:rsidP="00D872B5">
      <w:r>
        <w:t>Per indagare questo aspetto si è utilizzato lo statechart Light.ysc.</w:t>
      </w:r>
    </w:p>
    <w:p w14:paraId="10354A8B" w14:textId="7B93568E" w:rsidR="00672414" w:rsidRDefault="00672414" w:rsidP="00672414">
      <w:pPr>
        <w:jc w:val="both"/>
        <w:rPr>
          <w:b/>
          <w:bCs/>
        </w:rPr>
      </w:pPr>
      <w:r>
        <w:t>È stato necessario modificare il modo in cui veniva ottenuto il .java “Simplified”, visto che la presenza di interfacce con nome implica la presenza di inner class</w:t>
      </w:r>
      <w:r w:rsidR="00C54C77">
        <w:t xml:space="preserve"> (nested)</w:t>
      </w:r>
      <w:r>
        <w:t xml:space="preserve"> con nome e costruttore a cui non si vuole aggiungere “Simplified” nel nome. Inoltre, queste nested class hanno dei riferimenti alla classe genitore (nel parametro del costruttore e in un campo), per cui il tipo deve essere modificato. Inoltre, la classe principale ha</w:t>
      </w:r>
      <w:r w:rsidR="00165DA8">
        <w:t>,</w:t>
      </w:r>
      <w:r w:rsidR="00165DA8" w:rsidRPr="00165DA8">
        <w:t xml:space="preserve"> </w:t>
      </w:r>
      <w:r w:rsidR="00165DA8">
        <w:t>per ogni nested class (dovute alle interfacce con nome),</w:t>
      </w:r>
      <w:r>
        <w:t xml:space="preserve"> un campo di tipo</w:t>
      </w:r>
      <w:r w:rsidR="00165DA8">
        <w:t xml:space="preserve"> la</w:t>
      </w:r>
      <w:r>
        <w:t xml:space="preserve"> nested class</w:t>
      </w:r>
      <w:r w:rsidR="00165DA8">
        <w:t>,</w:t>
      </w:r>
      <w:r>
        <w:t xml:space="preserve"> questi campi devono essere resi privati per facilitare la vita ad evosuite, che altrimenti nei test inizia ad impostarl</w:t>
      </w:r>
      <w:r w:rsidR="00165DA8">
        <w:t>i</w:t>
      </w:r>
      <w:r>
        <w:t xml:space="preserve"> a null o assegnargli oggetti</w:t>
      </w:r>
      <w:r w:rsidR="00165DA8">
        <w:t xml:space="preserve"> creati da lui (quando invece devono puntare agli oggetti creati nel costruttore)</w:t>
      </w:r>
      <w:r>
        <w:t>. Nota positiva, se si usa come nome per l’interfaccia una parola chiave come switch, itemis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statechart direttamente</w:t>
      </w:r>
      <w:r w:rsidR="00C54C77">
        <w:t xml:space="preserve"> (i nomi degli eventi in outgoingTransition sono del tipo interfaccia.nom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Per indagare questo aspetto si sono utilizzati gli statechart Light.ysc e EasyChoice.ysc.</w:t>
      </w:r>
    </w:p>
    <w:p w14:paraId="17D98629" w14:textId="77777777" w:rsidR="007A16B4" w:rsidRDefault="00870293" w:rsidP="002F7F6B">
      <w:pPr>
        <w:jc w:val="both"/>
      </w:pPr>
      <w:r w:rsidRPr="00870293">
        <w:t xml:space="preserve">Le variabili </w:t>
      </w:r>
      <w:r>
        <w:t xml:space="preserve">e costanti </w:t>
      </w:r>
      <w:r w:rsidRPr="00870293">
        <w:t xml:space="preserve">possono essere integer, real, boolean o string. </w:t>
      </w:r>
      <w:r>
        <w:t>Possono essere nell’internal scope, nell’interfaccia default o nelle interfacce con nome. Le variabili possono essere readonly.</w:t>
      </w:r>
      <w:r w:rsidR="002F7F6B">
        <w:t xml:space="preserve"> </w:t>
      </w:r>
    </w:p>
    <w:p w14:paraId="485C466F" w14:textId="19FCF1EB" w:rsidR="00870293" w:rsidRDefault="002F7F6B" w:rsidP="002F7F6B">
      <w:pPr>
        <w:jc w:val="both"/>
      </w:pPr>
      <w:r>
        <w:t>È emerso un problema importante: il modo in cui ottengo il nome di interfacce e eventi non va bene, se ci sono guardie o azioni nella transizione, vengono riportati in Specification nella outgoingTransition insieme all’evento, ad esempio (</w:t>
      </w:r>
      <w:r w:rsidRPr="002F7F6B">
        <w:rPr>
          <w:rFonts w:ascii="Courier New" w:hAnsi="Courier New" w:cs="Courier New"/>
        </w:rPr>
        <w:t>&amp;quo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color.change / color.value = &amp;quot;RED&amp;quot;"</w:t>
      </w:r>
    </w:p>
    <w:p w14:paraId="7B3FAA88" w14:textId="571BEDD6" w:rsidR="002F7F6B" w:rsidRPr="007F27F3" w:rsidRDefault="002F7F6B" w:rsidP="002F7F6B">
      <w:pPr>
        <w:jc w:val="both"/>
        <w:rPr>
          <w:rFonts w:ascii="Courier New" w:hAnsi="Courier New" w:cs="Courier New"/>
          <w:lang w:val="en-GB"/>
        </w:rPr>
      </w:pPr>
      <w:r w:rsidRPr="007F27F3">
        <w:rPr>
          <w:rFonts w:cstheme="minorHAnsi"/>
          <w:lang w:val="en-GB"/>
        </w:rPr>
        <w:t>oppure</w:t>
      </w:r>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switch.increaseBrightness &amp;#xD;&amp;#xA;[brigthness &amp;lt; maxBrightness]&amp;#xD;&amp;#xA; / brigthness+=10"</w:t>
      </w:r>
    </w:p>
    <w:p w14:paraId="2CE1EAB5" w14:textId="4768C93D" w:rsidR="007A16B4" w:rsidRPr="007A16B4" w:rsidRDefault="007A16B4" w:rsidP="002F7F6B">
      <w:pPr>
        <w:jc w:val="both"/>
        <w:rPr>
          <w:rFonts w:cstheme="minorHAnsi"/>
        </w:rPr>
      </w:pPr>
      <w:r w:rsidRPr="007A16B4">
        <w:rPr>
          <w:rFonts w:cstheme="minorHAnsi"/>
        </w:rPr>
        <w:t>ma anche se semplicemente si mettono degli white spac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switch.toggle&amp;#xD;&amp;#xA;&amp;#xD;&amp;#xA;&amp;#xD;&amp;#xA;&amp;#xD;&amp;#xA;"</w:t>
      </w:r>
    </w:p>
    <w:p w14:paraId="5C2773FD" w14:textId="70998EF1" w:rsidR="007A16B4" w:rsidRPr="00CE114A" w:rsidRDefault="007A16B4" w:rsidP="002F7F6B">
      <w:pPr>
        <w:jc w:val="both"/>
        <w:rPr>
          <w:rFonts w:ascii="Courier New" w:hAnsi="Courier New" w:cs="Courier New"/>
        </w:rPr>
      </w:pPr>
      <w:r w:rsidRPr="00CE114A">
        <w:rPr>
          <w:rFonts w:ascii="Courier New" w:hAnsi="Courier New" w:cs="Courier New"/>
          <w:color w:val="70AD47" w:themeColor="accent6"/>
        </w:rPr>
        <w:t>specification</w:t>
      </w:r>
      <w:r w:rsidRPr="00CE114A">
        <w:rPr>
          <w:rFonts w:ascii="Courier New" w:hAnsi="Courier New" w:cs="Courier New"/>
        </w:rPr>
        <w:t>="switch.toggle        "</w:t>
      </w:r>
    </w:p>
    <w:p w14:paraId="0B7EDC5F" w14:textId="0AA94282"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p>
    <w:p w14:paraId="6C502D56" w14:textId="5C426688" w:rsidR="002F7F6B" w:rsidRDefault="002F7F6B" w:rsidP="002F7F6B">
      <w:pPr>
        <w:jc w:val="both"/>
        <w:rPr>
          <w:rFonts w:cstheme="minorHAnsi"/>
        </w:rPr>
      </w:pPr>
      <w:r w:rsidRPr="002F7F6B">
        <w:rPr>
          <w:rFonts w:cstheme="minorHAnsi"/>
        </w:rPr>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get e set </w:t>
      </w:r>
      <w:r w:rsidR="005F0F54">
        <w:rPr>
          <w:rFonts w:cstheme="minorHAnsi"/>
        </w:rPr>
        <w:t>che vengono usati da Evosuite</w:t>
      </w:r>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non voglio che sia usata da evosuite</w:t>
      </w:r>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get</w:t>
      </w:r>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internal,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sctunit;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get e set protected </w:t>
      </w:r>
      <w:r w:rsidR="00CE114A">
        <w:rPr>
          <w:rFonts w:cstheme="minorHAnsi"/>
        </w:rPr>
        <w:t xml:space="preserve">(e </w:t>
      </w:r>
      <w:r w:rsidR="00470F59">
        <w:rPr>
          <w:rFonts w:cstheme="minorHAnsi"/>
        </w:rPr>
        <w:t>quindi private nel simplified</w:t>
      </w:r>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get </w:t>
      </w:r>
      <w:r w:rsidR="007F27F3">
        <w:rPr>
          <w:rFonts w:cstheme="minorHAnsi"/>
        </w:rPr>
        <w:t xml:space="preserve">è </w:t>
      </w:r>
      <w:r w:rsidR="008F08FE">
        <w:rPr>
          <w:rFonts w:cstheme="minorHAnsi"/>
        </w:rPr>
        <w:t>protected (e quindi private nella versione simpilified</w:t>
      </w:r>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Evosuite acceda direttamente alla variabile, </w:t>
      </w:r>
      <w:r w:rsidR="007E2007">
        <w:rPr>
          <w:rFonts w:cstheme="minorHAnsi"/>
        </w:rPr>
        <w:t xml:space="preserve">e </w:t>
      </w:r>
      <w:r w:rsidR="00DD23EE">
        <w:rPr>
          <w:rFonts w:cstheme="minorHAnsi"/>
        </w:rPr>
        <w:t xml:space="preserve">mantenere public i metodi get e set delle interfacce, così che l’utilizzo delle variabili da parte di evosuite </w:t>
      </w:r>
      <w:r w:rsidR="00DD23EE">
        <w:rPr>
          <w:rFonts w:cstheme="minorHAnsi"/>
        </w:rPr>
        <w:lastRenderedPageBreak/>
        <w:t>avvenga solamente mediante metodo get e set</w:t>
      </w:r>
      <w:r w:rsidR="007F27F3">
        <w:rPr>
          <w:rFonts w:cstheme="minorHAnsi"/>
        </w:rPr>
        <w:t>, questa è una mia scelta che dovrebbe facilitare la traduzione dei test case in junit</w:t>
      </w:r>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Semplicemente nella classe che modifica la visibilità dei campi da protected a private, si aggiunge la modifica da public a protected</w:t>
      </w:r>
      <w:r w:rsidR="007E2007">
        <w:rPr>
          <w:rFonts w:cstheme="minorHAnsi"/>
        </w:rPr>
        <w:t>.</w:t>
      </w:r>
    </w:p>
    <w:p w14:paraId="33C1AADF" w14:textId="078ECF31"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Evosuite prima utilizzi il set e poi faccia un assertEquals sul get della stessa variabile</w:t>
      </w:r>
      <w:r w:rsidR="00344C04">
        <w:rPr>
          <w:rFonts w:cstheme="minorHAnsi"/>
        </w:rPr>
        <w:t xml:space="preserve"> e con il valore del set</w:t>
      </w:r>
      <w:r>
        <w:rPr>
          <w:rFonts w:cstheme="minorHAnsi"/>
        </w:rPr>
        <w:t>, non molto interessante. Si potrebbe pensare di rendere private il metodo set e lasciare solo i ge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evosuite, riduce sicuramente il lavoro</w:t>
      </w:r>
      <w:r w:rsidR="00CA19FD">
        <w:rPr>
          <w:rFonts w:cstheme="minorHAnsi"/>
        </w:rPr>
        <w:t xml:space="preserve"> (ad esempio, come ottengo il nome corretto delle variabili?)</w:t>
      </w:r>
      <w:r w:rsidR="00B9326D">
        <w:rPr>
          <w:rFonts w:cstheme="minorHAnsi"/>
        </w:rPr>
        <w:t xml:space="preserve"> da fare e sembra quasi produrre test migliori</w:t>
      </w:r>
      <w:r w:rsidR="00CA19FD">
        <w:rPr>
          <w:rFonts w:cstheme="minorHAnsi"/>
        </w:rPr>
        <w:t xml:space="preserve"> (si potrebbe verificare confrontando con il caso non Simplified)</w:t>
      </w:r>
      <w:r w:rsidR="00B9326D">
        <w:rPr>
          <w:rFonts w:cstheme="minorHAnsi"/>
        </w:rPr>
        <w:t>. Il dubbio è quale sia la scelta migliore.</w:t>
      </w:r>
    </w:p>
    <w:p w14:paraId="2267AE7E" w14:textId="0E30ABF0" w:rsidR="00D872B5" w:rsidRPr="000826C0" w:rsidRDefault="00D872B5" w:rsidP="00D872B5">
      <w:pPr>
        <w:pStyle w:val="Titolo3"/>
      </w:pPr>
      <w:r w:rsidRPr="000826C0">
        <w:t>History ed entry</w:t>
      </w:r>
      <w:r w:rsidR="00AB523B" w:rsidRPr="000826C0">
        <w:t>/exit</w:t>
      </w:r>
      <w:r w:rsidRPr="000826C0">
        <w:t xml:space="preserve"> point references</w:t>
      </w:r>
    </w:p>
    <w:p w14:paraId="5F06024B" w14:textId="145CB934" w:rsidR="002F5D7F" w:rsidRDefault="002F5D7F" w:rsidP="002F5D7F">
      <w:r>
        <w:t>Per indagare sugli history state si è utilizzato lo statechart History.ysc.</w:t>
      </w:r>
    </w:p>
    <w:p w14:paraId="32FCEB40" w14:textId="47971482" w:rsidR="002F5D7F" w:rsidRDefault="002F5D7F" w:rsidP="002F5D7F">
      <w:pPr>
        <w:jc w:val="both"/>
      </w:pPr>
      <w:r>
        <w:t>Il software implementato era già sufficiente a coprire gli history state (è emerso un piccolo bug nel testarlo, se gli eventi avevano un underscore, il nome ottenuto si fermava prima dell’underscore). Non sembra creare test molto significativi riguardo agli history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shallow_continue</w:t>
      </w:r>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region.Answering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3801D18F" w:rsidR="00AB523B" w:rsidRDefault="00AB523B" w:rsidP="00AB523B">
      <w:r>
        <w:t>Per indagare su entry ed exit point multipli con nome si è utlizzato lo statechart EntryExit.ysc.</w:t>
      </w:r>
    </w:p>
    <w:p w14:paraId="3243C0E4" w14:textId="6C4BBCB9" w:rsidR="004D04DD" w:rsidRDefault="000624D0" w:rsidP="002F5D7F">
      <w:pPr>
        <w:jc w:val="both"/>
      </w:pPr>
      <w:r>
        <w:t>Il software implementato era già sufficiente a coprire entry ed exit point multipli con references. Attenzione che comunque non so come effettivamente il codice java implementi questi history states ed entry ed exit point references, si potrebbe, volendo, dargli un’occhiata.</w:t>
      </w:r>
    </w:p>
    <w:p w14:paraId="78A4DDEA" w14:textId="77777777" w:rsidR="004D04DD" w:rsidRPr="00CB19CB" w:rsidRDefault="004D04DD" w:rsidP="004D04DD">
      <w:pPr>
        <w:pStyle w:val="Titolo3"/>
      </w:pPr>
      <w:r w:rsidRPr="00CB19CB">
        <w:t>Subdiagrams</w:t>
      </w:r>
    </w:p>
    <w:p w14:paraId="023A9AA8" w14:textId="7589AE35" w:rsidR="000826C0" w:rsidRDefault="000826C0" w:rsidP="000826C0">
      <w:r>
        <w:t>Per indagare sui subdiagrams si sono utilizzati gli statechart SimpleLight.ysc e Controller.ysc (nella cartella sub-machines).</w:t>
      </w:r>
    </w:p>
    <w:p w14:paraId="6F41AE7C" w14:textId="0E6325A1" w:rsidR="000826C0" w:rsidRDefault="000826C0" w:rsidP="000826C0">
      <w:pPr>
        <w:jc w:val="both"/>
      </w:pPr>
      <w:r>
        <w:t xml:space="preserve">Il problema è legato a quello delle variabili, visto che i subdiagrams non sono altro che variabili il cui tipo è la classe della macchina da importare. </w:t>
      </w:r>
      <w:r w:rsidR="00F47989">
        <w:t>La</w:t>
      </w:r>
      <w:r>
        <w:t xml:space="preserve"> classe java non compila se non è possibile importare la classe del subdiagram (quindi eccezione del mio codice in fase di compilazione), bisogna prima eseguire il mio tool sui subdiagrams prima o quantomeno generarne il solo codice prima.</w:t>
      </w:r>
    </w:p>
    <w:p w14:paraId="06655A1F" w14:textId="3462E9A6" w:rsidR="000826C0" w:rsidRDefault="000826C0" w:rsidP="000826C0">
      <w:pPr>
        <w:jc w:val="both"/>
      </w:pPr>
      <w:r>
        <w:t xml:space="preserve">Inoltre, adottando l’approccio deciso sopra per le variabili (nasconderle completamente a evosuit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evosuite dovrebbe arrivare al 100% su una macchina semplice. </w:t>
      </w:r>
    </w:p>
    <w:p w14:paraId="0C9B87F3" w14:textId="79CF755C" w:rsidR="00AA316C" w:rsidRDefault="00AA316C" w:rsidP="000826C0">
      <w:pPr>
        <w:jc w:val="both"/>
      </w:pPr>
      <w:r>
        <w:t>Dubbio: e se non fosse solo questo il caso in cui modificare la visibilità peggiora la test suite generata? Magari anche in altri casi con le variabili sarebbe meglio lasciarle visibili ad evosuite e magari poi ignorarle.</w:t>
      </w:r>
    </w:p>
    <w:p w14:paraId="4F166068" w14:textId="2EE00C5C" w:rsidR="00280550" w:rsidRPr="00280550" w:rsidRDefault="00280550" w:rsidP="000826C0">
      <w:pPr>
        <w:jc w:val="both"/>
        <w:rPr>
          <w:b/>
          <w:bCs/>
        </w:rPr>
      </w:pPr>
      <w:r w:rsidRPr="00280550">
        <w:rPr>
          <w:b/>
          <w:bCs/>
        </w:rPr>
        <w:t>Ancora bisogna scegliere cosa fare.</w:t>
      </w:r>
    </w:p>
    <w:p w14:paraId="7DDC42C7" w14:textId="4DFE3875" w:rsidR="004D04DD" w:rsidRPr="000826C0" w:rsidRDefault="008C6D0A" w:rsidP="004D04DD">
      <w:pPr>
        <w:pStyle w:val="Titolo3"/>
        <w:rPr>
          <w:lang w:val="en-GB"/>
        </w:rPr>
      </w:pPr>
      <w:r>
        <w:rPr>
          <w:lang w:val="en-GB"/>
        </w:rPr>
        <w:lastRenderedPageBreak/>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events</w:t>
      </w:r>
    </w:p>
    <w:p w14:paraId="5755B6CE" w14:textId="3C42E86A" w:rsidR="0097136E" w:rsidRDefault="0097136E" w:rsidP="005A6C96">
      <w:pPr>
        <w:jc w:val="both"/>
      </w:pPr>
      <w:r>
        <w:t>Per indagare sui vari tipi di eventi (interni, out, typed…) si è utilizzato lo statechart Events.ysc.</w:t>
      </w:r>
    </w:p>
    <w:p w14:paraId="262831F3" w14:textId="41468256" w:rsidR="005A6C96" w:rsidRDefault="005A6C96" w:rsidP="005A6C96">
      <w:pPr>
        <w:jc w:val="both"/>
      </w:pPr>
      <w:r>
        <w:t>Gli eventi internal non possono essere chiamati in sctunit, quindi il fatto che il mio software modifichi la visibilità del metodo associato a private è corretto.</w:t>
      </w:r>
    </w:p>
    <w:p w14:paraId="6D8C6717" w14:textId="1094F112" w:rsidR="005A6C96" w:rsidRDefault="005A6C96" w:rsidP="005A6C96">
      <w:pPr>
        <w:jc w:val="both"/>
      </w:pPr>
      <w:r>
        <w:t>Nota: in sctunit su eventi interni (in event) si possono fare solo operazioni di raise, su quelli esterni (out event) solo operazioni di asser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0"/>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statechart, la cosa più importante è coprire i casi di raise di in event con tipo (è anche l’unico caso che per ora il mio software non copre, si ferma a raise typedInEvent che da errore in compilazione). Pensavo di nascondere completamente gli out event (sia raise che get nel caso di typed event) e solo il get dei typed in event (in realtà questo viene già fatto perché sono tutti metodi protected). </w:t>
      </w:r>
      <w:r w:rsidR="00D421DF">
        <w:t>Altrimenti la cosa sembra complicarsi parecchio e magari per pochi casi di test non molto significativi (al solito, evosuite non sembra mai utilizzare intelligentemente i metodi get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outevent, sia typed che non, viene utilizzato in una guardia,</w:t>
      </w:r>
      <w:r>
        <w:t xml:space="preserve"> nell’implementazione java </w:t>
      </w:r>
      <w:r w:rsidR="00724637">
        <w:t>vengono inseriti dei nuovi campi e metodi in cui viene</w:t>
      </w:r>
      <w:r>
        <w:t xml:space="preserve"> </w:t>
      </w:r>
      <w:r w:rsidR="00724637">
        <w:t>utilizzato</w:t>
      </w:r>
      <w:r>
        <w:t xml:space="preserve"> local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1"/>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Inoltre, per gli out events (sia typed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2"/>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isto che iniziano con get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lastRenderedPageBreak/>
        <w:t>Quindi, tornando allo sviluppo del codice per gestire in events con tipo,</w:t>
      </w:r>
      <w:r w:rsidR="0015702D">
        <w:t xml:space="preserve"> ci sono 5 diversi tipi in itemis create: </w:t>
      </w:r>
      <w:r w:rsidR="0015702D" w:rsidRPr="0015702D">
        <w:rPr>
          <w:rFonts w:eastAsia="Times New Roman" w:cstheme="minorHAnsi"/>
          <w:kern w:val="0"/>
          <w:lang w:eastAsia="en-GB"/>
          <w14:ligatures w14:val="none"/>
        </w:rPr>
        <w:t>integer, real, boolean, string</w:t>
      </w:r>
      <w:r w:rsidR="0015702D">
        <w:rPr>
          <w:rFonts w:eastAsia="Times New Roman" w:cstheme="minorHAnsi"/>
          <w:kern w:val="0"/>
          <w:lang w:eastAsia="en-GB"/>
          <w14:ligatures w14:val="none"/>
        </w:rPr>
        <w:t xml:space="preserve">, </w:t>
      </w:r>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 xml:space="preserve">.raiseStr((String) </w:t>
      </w:r>
      <w:r w:rsidR="0049399F" w:rsidRPr="000B2062">
        <w:rPr>
          <w:rFonts w:ascii="Courier New" w:hAnsi="Courier New" w:cs="Courier New"/>
          <w:b/>
          <w:bCs/>
          <w:color w:val="7F0055"/>
          <w:sz w:val="20"/>
          <w:szCs w:val="20"/>
          <w:shd w:val="clear" w:color="auto" w:fill="FFFFFF"/>
        </w:rPr>
        <w:t>null</w:t>
      </w:r>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r w:rsidRPr="000B2062">
        <w:rPr>
          <w:rFonts w:ascii="Courier New" w:hAnsi="Courier New" w:cs="Courier New"/>
          <w:b/>
          <w:bCs/>
          <w:color w:val="7F0055"/>
          <w:sz w:val="20"/>
          <w:szCs w:val="20"/>
          <w:shd w:val="clear" w:color="auto" w:fill="FFFFFF"/>
        </w:rPr>
        <w:t>true</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4484976F"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String) null utilizzato al posto di una stringa, in sctunit</w:t>
      </w:r>
      <w:r w:rsidR="00BA69BA">
        <w:rPr>
          <w:rFonts w:cstheme="minorHAnsi"/>
        </w:rPr>
        <w:t xml:space="preserve"> non si può usare il null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raise null non porta a nessuna modifica nello stato dello statechart). Si vede che i numeri negativi sono circondati da parentesi, che si rimuovono. I numeri interi sono seguiti da una L perché in java sono long, bisogna togliere la L. I booleani vanno bene così.</w:t>
      </w:r>
      <w:r w:rsidR="007A7DF2">
        <w:rPr>
          <w:rFonts w:cstheme="minorHAnsi"/>
        </w:rPr>
        <w:t xml:space="preserve"> Void, per sctunit ma probabilmente in generale, è come non avere tipo.</w:t>
      </w:r>
    </w:p>
    <w:p w14:paraId="0F62F539" w14:textId="2C4869A2" w:rsidR="003D368B" w:rsidRDefault="003D368B" w:rsidP="005A6C96">
      <w:pPr>
        <w:jc w:val="both"/>
        <w:rPr>
          <w:rFonts w:cstheme="minorHAnsi"/>
        </w:rPr>
      </w:pPr>
      <w:r>
        <w:rPr>
          <w:rFonts w:cstheme="minorHAnsi"/>
        </w:rPr>
        <w:t>La copertura dello statechart risulta comunque molto bassa (comprensibile, visto quanto è complicato andare allo stato StateB</w:t>
      </w:r>
      <w:r w:rsidR="00090998">
        <w:rPr>
          <w:rFonts w:cstheme="minorHAnsi"/>
        </w:rPr>
        <w:t>, è impossibile che arrivi allo stato StateF</w:t>
      </w:r>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Per indagare sulle operations si è utilizzato lo statechart Operation</w:t>
      </w:r>
      <w:r w:rsidR="004E43ED">
        <w:t>Test</w:t>
      </w:r>
      <w:r>
        <w:t>.ysc.</w:t>
      </w:r>
    </w:p>
    <w:p w14:paraId="179FA22C" w14:textId="1A9C5268" w:rsidR="008C6D0A" w:rsidRDefault="008C6D0A" w:rsidP="008C6D0A">
      <w:pPr>
        <w:jc w:val="both"/>
        <w:rPr>
          <w:rFonts w:cstheme="minorHAnsi"/>
          <w:color w:val="000000"/>
        </w:rPr>
      </w:pPr>
      <w:r>
        <w:t xml:space="preserve">Le operations possono essere messe solo nelle interfacce (in internal da uno warning: </w:t>
      </w:r>
      <w:r>
        <w:rPr>
          <w:rFonts w:ascii="Segoe UI" w:hAnsi="Segoe UI" w:cs="Segoe UI"/>
          <w:color w:val="000000"/>
          <w:sz w:val="18"/>
          <w:szCs w:val="18"/>
          <w:shd w:val="clear" w:color="auto" w:fill="FFFFE1"/>
        </w:rPr>
        <w:t>Internal declaration is not used in statechart.</w:t>
      </w:r>
      <w:r w:rsidRPr="008C6D0A">
        <w:rPr>
          <w:rFonts w:cstheme="minorHAnsi"/>
          <w:color w:val="000000"/>
        </w:rPr>
        <w:t>)</w:t>
      </w:r>
      <w:r>
        <w:rPr>
          <w:rFonts w:cstheme="minorHAnsi"/>
          <w:color w:val="000000"/>
        </w:rPr>
        <w:t xml:space="preserve">. </w:t>
      </w:r>
      <w:r w:rsidR="009E62ED">
        <w:rPr>
          <w:rFonts w:cstheme="minorHAnsi"/>
          <w:color w:val="000000"/>
        </w:rPr>
        <w:t>In pratica per ogni interfaccia (anche quella “senza nome”), se ha almeno una operation, nel codica java viene inserita una interfaccia ed il metodo set</w:t>
      </w:r>
      <w:r w:rsidR="008740C1">
        <w:rPr>
          <w:rFonts w:cstheme="minorHAnsi"/>
          <w:color w:val="000000"/>
        </w:rPr>
        <w:t>Operation</w:t>
      </w:r>
      <w:r w:rsidR="009E62ED">
        <w:rPr>
          <w:rFonts w:cstheme="minorHAnsi"/>
          <w:color w:val="000000"/>
        </w:rPr>
        <w:t>Callback()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t>Il mio codice aggiungeva Simplified al nome dell’interfaccia, quindi ho modificato la classe che visita le classi per indicare che se è un’interfaccia non bisogna fare niente.</w:t>
      </w:r>
    </w:p>
    <w:p w14:paraId="38980E86" w14:textId="2B4829E9" w:rsidR="00980524" w:rsidRDefault="008740C1" w:rsidP="00980524">
      <w:pPr>
        <w:pStyle w:val="Paragrafoelenco"/>
        <w:numPr>
          <w:ilvl w:val="0"/>
          <w:numId w:val="18"/>
        </w:numPr>
        <w:jc w:val="both"/>
      </w:pPr>
      <w:r>
        <w:t>Il mio codice rende privati i metodi setOperationCallback(), il che rende impossibile ad evosuite generare dei casi di test interessanti (li crea piccoli ed ogni evento che riguarda anche una operation è circondato da try catch). Nella classe che visita i metodi, non viene fatto niente ai metodi che si chiamano con “setOperationCallback”.</w:t>
      </w:r>
    </w:p>
    <w:p w14:paraId="6A39FA55" w14:textId="3432C6C8" w:rsidR="00980524" w:rsidRDefault="00980524" w:rsidP="00980524">
      <w:pPr>
        <w:jc w:val="both"/>
      </w:pPr>
      <w:r>
        <w:t>Risolti, questi problemi, tutto funziona correttamente, evosuite crea usa i mock per gestire le interfacce OperationCallback e quindi l’utente non deve implementare niente</w:t>
      </w:r>
      <w:r w:rsidR="00CF031E">
        <w:t xml:space="preserve"> (quindi i mock simulano l’eventuale classe utente e restituiscono un valore scelto da evosuite quando i metodi vengono chiamati)</w:t>
      </w:r>
      <w:r>
        <w:t xml:space="preserve">. In sctunit le operation </w:t>
      </w:r>
      <w:r w:rsidR="00CF031E">
        <w:t>si possono utilizzare:</w:t>
      </w:r>
    </w:p>
    <w:p w14:paraId="06615FC3" w14:textId="2CC001D3" w:rsidR="00CF031E" w:rsidRDefault="00CF031E" w:rsidP="00CF031E">
      <w:r w:rsidRPr="00CF031E">
        <w:rPr>
          <w:noProof/>
        </w:rPr>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3"/>
                    <a:stretch>
                      <a:fillRect/>
                    </a:stretch>
                  </pic:blipFill>
                  <pic:spPr>
                    <a:xfrm>
                      <a:off x="0" y="0"/>
                      <a:ext cx="1836579" cy="853514"/>
                    </a:xfrm>
                    <a:prstGeom prst="rect">
                      <a:avLst/>
                    </a:prstGeom>
                  </pic:spPr>
                </pic:pic>
              </a:graphicData>
            </a:graphic>
          </wp:inline>
        </w:drawing>
      </w:r>
    </w:p>
    <w:p w14:paraId="1FF1C7BF" w14:textId="2B02F99C" w:rsidR="00CF031E" w:rsidRDefault="00CF031E" w:rsidP="00CF031E">
      <w:r>
        <w:t>In ogni caso, sembra che evosuite non chiami mai i metodi dei mock direttamente ma li passi solamente come argomento a setOperationCallback(), quindi le operazioni non vengono “trattate”.</w:t>
      </w:r>
    </w:p>
    <w:p w14:paraId="3B7DCBDB" w14:textId="18BE30C7" w:rsidR="00D872B5" w:rsidRPr="00D872B5" w:rsidRDefault="00D872B5" w:rsidP="00D872B5">
      <w:pPr>
        <w:pStyle w:val="Titolo3"/>
      </w:pPr>
      <w:r w:rsidRPr="00D872B5">
        <w:t>Eventi temporali</w:t>
      </w:r>
    </w:p>
    <w:p w14:paraId="43F845FD" w14:textId="590C1E4C" w:rsidR="001345C6" w:rsidRDefault="001345C6" w:rsidP="001345C6">
      <w:pPr>
        <w:jc w:val="both"/>
      </w:pPr>
      <w:r>
        <w:t>Per indagare sugli elementi temporali si è utilizzato lo statechart TemporalEvents.ysc.</w:t>
      </w:r>
    </w:p>
    <w:p w14:paraId="7E2E6D46" w14:textId="4704CFA0" w:rsidR="00C37A97" w:rsidRDefault="00E236D6" w:rsidP="00DD23EE">
      <w:pPr>
        <w:jc w:val="both"/>
        <w:rPr>
          <w:rFonts w:cstheme="minorHAnsi"/>
        </w:rPr>
      </w:pPr>
      <w:r>
        <w:rPr>
          <w:rFonts w:cstheme="minorHAnsi"/>
        </w:rPr>
        <w:t xml:space="preserve">Se nello statechart c’è un evento temporale (che mi sembra siano solo after </w:t>
      </w:r>
      <w:r w:rsidR="00F84063">
        <w:rPr>
          <w:rFonts w:cstheme="minorHAnsi"/>
        </w:rPr>
        <w:t>ed</w:t>
      </w:r>
      <w:r>
        <w:rPr>
          <w:rFonts w:cstheme="minorHAnsi"/>
        </w:rPr>
        <w:t xml:space="preserve"> every), vengono generati automati</w:t>
      </w:r>
      <w:r w:rsidR="0061650B">
        <w:rPr>
          <w:rFonts w:cstheme="minorHAnsi"/>
        </w:rPr>
        <w:t>c</w:t>
      </w:r>
      <w:r>
        <w:rPr>
          <w:rFonts w:cstheme="minorHAnsi"/>
        </w:rPr>
        <w:t>amente</w:t>
      </w:r>
      <w:r w:rsidR="0061650B">
        <w:rPr>
          <w:rFonts w:cstheme="minorHAnsi"/>
        </w:rPr>
        <w:t xml:space="preserve"> le </w:t>
      </w:r>
      <w:r w:rsidR="00DD3D48">
        <w:rPr>
          <w:rFonts w:cstheme="minorHAnsi"/>
        </w:rPr>
        <w:t>interfacce</w:t>
      </w:r>
      <w:r w:rsidR="0061650B">
        <w:rPr>
          <w:rFonts w:cstheme="minorHAnsi"/>
        </w:rPr>
        <w:t xml:space="preserve"> ITime</w:t>
      </w:r>
      <w:r w:rsidR="00DD6D68">
        <w:rPr>
          <w:rFonts w:cstheme="minorHAnsi"/>
        </w:rPr>
        <w:t>d</w:t>
      </w:r>
      <w:r w:rsidR="0061650B">
        <w:rPr>
          <w:rFonts w:cstheme="minorHAnsi"/>
        </w:rPr>
        <w:t xml:space="preserve"> e ITime</w:t>
      </w:r>
      <w:r w:rsidR="00DD6D68">
        <w:rPr>
          <w:rFonts w:cstheme="minorHAnsi"/>
        </w:rPr>
        <w:t>r</w:t>
      </w:r>
      <w:r w:rsidR="0061650B">
        <w:rPr>
          <w:rFonts w:cstheme="minorHAnsi"/>
        </w:rPr>
        <w:t>Service e la classe VirtualTimer</w:t>
      </w:r>
      <w:r w:rsidR="003E2202">
        <w:rPr>
          <w:rFonts w:cstheme="minorHAnsi"/>
        </w:rPr>
        <w:t xml:space="preserve"> (che non so a cosa serva, non </w:t>
      </w:r>
      <w:r w:rsidR="003E2202">
        <w:rPr>
          <w:rFonts w:cstheme="minorHAnsi"/>
        </w:rPr>
        <w:lastRenderedPageBreak/>
        <w:t>è specificata nella documentazione</w:t>
      </w:r>
      <w:r w:rsidR="00C92743">
        <w:rPr>
          <w:rFonts w:cstheme="minorHAnsi"/>
        </w:rPr>
        <w:t xml:space="preserve">. </w:t>
      </w:r>
      <w:r w:rsidR="00693572">
        <w:rPr>
          <w:rFonts w:cstheme="minorHAnsi"/>
        </w:rPr>
        <w:t xml:space="preserve">Implementa ITimerService e viene </w:t>
      </w:r>
      <w:r w:rsidR="00F84063">
        <w:rPr>
          <w:rFonts w:cstheme="minorHAnsi"/>
        </w:rPr>
        <w:t>anche</w:t>
      </w:r>
      <w:r w:rsidR="00C92743">
        <w:rPr>
          <w:rFonts w:cstheme="minorHAnsi"/>
        </w:rPr>
        <w:t xml:space="preserve"> </w:t>
      </w:r>
      <w:r w:rsidR="00693572">
        <w:rPr>
          <w:rFonts w:cstheme="minorHAnsi"/>
        </w:rPr>
        <w:t xml:space="preserve">usata da </w:t>
      </w:r>
      <w:r w:rsidR="00C92743">
        <w:rPr>
          <w:rFonts w:cstheme="minorHAnsi"/>
        </w:rPr>
        <w:t>evosuite nei suoi test</w:t>
      </w:r>
      <w:r w:rsidR="00693572">
        <w:rPr>
          <w:rFonts w:cstheme="minorHAnsi"/>
        </w:rPr>
        <w:t xml:space="preserve"> in setTimerService()</w:t>
      </w:r>
      <w:r w:rsidR="003E2202">
        <w:rPr>
          <w:rFonts w:cstheme="minorHAnsi"/>
        </w:rPr>
        <w:t>)</w:t>
      </w:r>
      <w:r w:rsidR="0061650B">
        <w:rPr>
          <w:rFonts w:cstheme="minorHAnsi"/>
        </w:rPr>
        <w:t>. Inoltre, se si specifica nel .sgen:</w:t>
      </w:r>
    </w:p>
    <w:p w14:paraId="45BBC84C"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1650B">
        <w:rPr>
          <w:rFonts w:ascii="Courier New" w:eastAsia="Times New Roman" w:hAnsi="Courier New" w:cs="Courier New"/>
          <w:color w:val="000000"/>
          <w:kern w:val="0"/>
          <w:sz w:val="20"/>
          <w:szCs w:val="20"/>
          <w:lang w:eastAsia="en-GB"/>
          <w14:ligatures w14:val="none"/>
        </w:rPr>
        <w:tab/>
      </w:r>
      <w:r w:rsidRPr="0061650B">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feature</w:t>
      </w:r>
      <w:r w:rsidRPr="0007346A">
        <w:rPr>
          <w:rFonts w:ascii="Courier New" w:eastAsia="Times New Roman" w:hAnsi="Courier New" w:cs="Courier New"/>
          <w:color w:val="000000"/>
          <w:kern w:val="0"/>
          <w:sz w:val="20"/>
          <w:szCs w:val="20"/>
          <w:lang w:eastAsia="en-GB"/>
          <w14:ligatures w14:val="none"/>
        </w:rPr>
        <w:t xml:space="preserve"> </w:t>
      </w:r>
      <w:r w:rsidRPr="0007346A">
        <w:rPr>
          <w:rFonts w:ascii="Courier New" w:eastAsia="Times New Roman" w:hAnsi="Courier New" w:cs="Courier New"/>
          <w:color w:val="2A00FF"/>
          <w:kern w:val="0"/>
          <w:sz w:val="20"/>
          <w:szCs w:val="20"/>
          <w:lang w:eastAsia="en-GB"/>
          <w14:ligatures w14:val="none"/>
        </w:rPr>
        <w:t>GeneralFeatures</w:t>
      </w:r>
      <w:r w:rsidRPr="0007346A">
        <w:rPr>
          <w:rFonts w:ascii="Courier New" w:eastAsia="Times New Roman" w:hAnsi="Courier New" w:cs="Courier New"/>
          <w:color w:val="000000"/>
          <w:kern w:val="0"/>
          <w:sz w:val="20"/>
          <w:szCs w:val="20"/>
          <w:lang w:eastAsia="en-GB"/>
          <w14:ligatures w14:val="none"/>
        </w:rPr>
        <w:t xml:space="preserve"> {</w:t>
      </w:r>
    </w:p>
    <w:p w14:paraId="4FFFED9D"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TimerService</w:t>
      </w:r>
      <w:r w:rsidRPr="0007346A">
        <w:rPr>
          <w:rFonts w:ascii="Courier New" w:eastAsia="Times New Roman" w:hAnsi="Courier New" w:cs="Courier New"/>
          <w:color w:val="000000"/>
          <w:kern w:val="0"/>
          <w:sz w:val="20"/>
          <w:szCs w:val="20"/>
          <w:lang w:eastAsia="en-GB"/>
          <w14:ligatures w14:val="none"/>
        </w:rPr>
        <w:t xml:space="preserve"> = true</w:t>
      </w:r>
    </w:p>
    <w:p w14:paraId="284B905B"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t>}</w:t>
      </w:r>
    </w:p>
    <w:p w14:paraId="7AF80C11" w14:textId="3CDD5A7C" w:rsidR="0061650B" w:rsidRDefault="0061650B" w:rsidP="00DD23EE">
      <w:pPr>
        <w:jc w:val="both"/>
      </w:pPr>
      <w:r w:rsidRPr="0061650B">
        <w:rPr>
          <w:rFonts w:cstheme="minorHAnsi"/>
        </w:rPr>
        <w:t xml:space="preserve">Viene </w:t>
      </w:r>
      <w:r>
        <w:rPr>
          <w:rFonts w:cstheme="minorHAnsi"/>
        </w:rPr>
        <w:t>generata anche la classe TimerService che implementa l’interfaccia ITimedService. L’idea è che l’utente deve implementare una classe che estenda tale interfaccia e fornirla a</w:t>
      </w:r>
      <w:r w:rsidR="00DD6D68">
        <w:rPr>
          <w:rFonts w:cstheme="minorHAnsi"/>
        </w:rPr>
        <w:t>ll’implementazione della macchina con il metodo setTimerService()</w:t>
      </w:r>
      <w:r>
        <w:rPr>
          <w:rFonts w:cstheme="minorHAnsi"/>
        </w:rPr>
        <w:t xml:space="preserve"> </w:t>
      </w:r>
      <w:r w:rsidR="00DD6D68">
        <w:rPr>
          <w:rFonts w:cstheme="minorHAnsi"/>
        </w:rPr>
        <w:t>(arriva dall’interfaccia ITimed, dove è pubblico. La classe implementa tale interfaccia). TimerService viene fornito da Itemis Create ed è una implementazione di default che “</w:t>
      </w:r>
      <w:r w:rsidR="00DD6D68" w:rsidRPr="00DD6D68">
        <w:rPr>
          <w:rFonts w:ascii="Roboto" w:hAnsi="Roboto"/>
          <w:color w:val="00457C"/>
          <w:shd w:val="clear" w:color="auto" w:fill="FFFFFF"/>
        </w:rPr>
        <w:t>in many cases it will be sufficient</w:t>
      </w:r>
      <w:r w:rsidR="00DD6D68">
        <w:rPr>
          <w:rFonts w:cstheme="minorHAnsi"/>
        </w:rPr>
        <w:t xml:space="preserve">”. A differenza del metodo </w:t>
      </w:r>
      <w:r w:rsidR="00DD6D68">
        <w:t>setOperationCallback, che se non pubblico rendeva la vita difficile ad evosuite, quando setTimerService viene reso privato c’è un errore di compilazione (non posso rendere la visibilità da pubblic, nell’interfaccia, a private nell’implementazione). Quindi è da lasciare pubblico come setOperationCallback.</w:t>
      </w:r>
    </w:p>
    <w:p w14:paraId="52CDE5A5" w14:textId="0EFF44C5" w:rsidR="00E44802" w:rsidRDefault="00E44802" w:rsidP="00DD23EE">
      <w:pPr>
        <w:jc w:val="both"/>
        <w:rPr>
          <w:u w:val="single"/>
        </w:rPr>
      </w:pPr>
      <w:r>
        <w:t>Attenzione, in questa macchina ho creato una operation che si chiama setTime(). Il problema è che chiamandosi set, la rendo private pensando sia legata ad una variabile e il codice non compila</w:t>
      </w:r>
      <w:r w:rsidR="004C6FD6">
        <w:t xml:space="preserve"> (non posso avere un metodo privato in una interfaccia)</w:t>
      </w:r>
      <w:r>
        <w:t>.</w:t>
      </w:r>
      <w:r w:rsidR="004C6FD6">
        <w:t xml:space="preserve"> Quindi se si è in una interfaccia, </w:t>
      </w:r>
      <w:r w:rsidR="00F84063">
        <w:t>la visibilità dei</w:t>
      </w:r>
      <w:r w:rsidR="004C6FD6">
        <w:t xml:space="preserve"> metodi </w:t>
      </w:r>
      <w:r w:rsidR="00F84063">
        <w:t>non viene</w:t>
      </w:r>
      <w:r w:rsidR="004C6FD6">
        <w:t xml:space="preserve"> modifica</w:t>
      </w:r>
      <w:r w:rsidR="00F84063">
        <w:t>ta</w:t>
      </w:r>
      <w:r w:rsidR="004C6FD6">
        <w:t>.</w:t>
      </w:r>
    </w:p>
    <w:p w14:paraId="72296760" w14:textId="6D2B52E3" w:rsidR="00C92823" w:rsidRPr="003820CA" w:rsidRDefault="00C9282B" w:rsidP="00DD23EE">
      <w:pPr>
        <w:jc w:val="both"/>
      </w:pPr>
      <w:r>
        <w:t>In questo caso, e</w:t>
      </w:r>
      <w:r w:rsidR="00C92823">
        <w:t xml:space="preserve">vosuite </w:t>
      </w:r>
      <w:r>
        <w:t>non sembra</w:t>
      </w:r>
      <w:r w:rsidR="00C92823">
        <w:t xml:space="preserve"> u</w:t>
      </w:r>
      <w:r>
        <w:t>tilizzare</w:t>
      </w:r>
      <w:r w:rsidR="00C92823">
        <w:t xml:space="preserve"> i mock</w:t>
      </w:r>
      <w:r>
        <w:t xml:space="preserve"> perché è disponibile VirtualTimer ed utilizza quello in setTimer</w:t>
      </w:r>
      <w:r w:rsidR="00F84063">
        <w:t>Service</w:t>
      </w:r>
      <w:r w:rsidR="00C92823">
        <w:t>,</w:t>
      </w:r>
      <w:r>
        <w:t xml:space="preserve"> </w:t>
      </w:r>
      <w:r w:rsidR="00290143">
        <w:t>mentre</w:t>
      </w:r>
      <w:r>
        <w:t xml:space="preserve"> se l</w:t>
      </w:r>
      <w:r w:rsidR="00C92823">
        <w:t xml:space="preserve">’implementazione TimerService </w:t>
      </w:r>
      <w:r>
        <w:t xml:space="preserve">è disponibile </w:t>
      </w:r>
      <w:r w:rsidR="00650E65">
        <w:t xml:space="preserve">vengono usate tutte e due senza particolare logica, comunque funziona anche se TimerService non è </w:t>
      </w:r>
      <w:r w:rsidR="00DD3D48">
        <w:t>disponibile; quindi,</w:t>
      </w:r>
      <w:r w:rsidR="00C92823">
        <w:t xml:space="preserve"> si può togliere dalla CLI l’opzione -t e rimuovere tutto ciò che ne consegue.</w:t>
      </w:r>
      <w:r w:rsidR="0007346A">
        <w:t xml:space="preserve"> </w:t>
      </w:r>
      <w:r w:rsidR="0007346A" w:rsidRPr="0007346A">
        <w:rPr>
          <w:b/>
          <w:bCs/>
        </w:rPr>
        <w:t>Ho deciso di mantenere l’opzione ma cambiargli leggermente il nome e la descrizione</w:t>
      </w:r>
      <w:r w:rsidR="003820CA">
        <w:rPr>
          <w:b/>
          <w:bCs/>
        </w:rPr>
        <w:t xml:space="preserve">, </w:t>
      </w:r>
      <w:r w:rsidR="003820CA">
        <w:t>magari può tornare utile all’utente che se lo ritrova lì e può usare già anche l’implementazione java.</w:t>
      </w:r>
    </w:p>
    <w:p w14:paraId="316D5893" w14:textId="0DCA282B" w:rsidR="00AB730D" w:rsidRDefault="00AB730D" w:rsidP="00DD23EE">
      <w:pPr>
        <w:jc w:val="both"/>
      </w:pPr>
      <w:r>
        <w:t xml:space="preserve">La copertura junit nel caso standard è molto inferiore di quella del caso Simplified ma non capisco il perché, sembra che </w:t>
      </w:r>
      <w:r w:rsidR="00F84063">
        <w:t>utilizzi meno volte</w:t>
      </w:r>
      <w:r>
        <w:t xml:space="preserve"> il metodo raiseTimeEvent</w:t>
      </w:r>
      <w:r w:rsidR="00132C65">
        <w:t xml:space="preserve">. Il metodo raiseTimeEvent è quello utilizzato nell’implementazione java per inserire un evento temporale nell’array di boolean timeEvents; tale array ha un elemento per ogni utilizzo di un evento temporale (nel mio statechart uso due after e due every, quindi l’array ha </w:t>
      </w:r>
      <w:r w:rsidR="00DC55B7">
        <w:t>quattro</w:t>
      </w:r>
      <w:r w:rsidR="00132C65">
        <w:t xml:space="preserve"> elementi).</w:t>
      </w:r>
      <w:r w:rsidR="00DC55B7">
        <w:t xml:space="preserve"> Esempio di come viene usato nel codice: </w:t>
      </w:r>
    </w:p>
    <w:p w14:paraId="12DEF65A" w14:textId="28DD8891" w:rsidR="00DC55B7" w:rsidRDefault="00DC55B7" w:rsidP="00DD23EE">
      <w:pPr>
        <w:jc w:val="both"/>
        <w:rPr>
          <w:noProof/>
        </w:rPr>
      </w:pPr>
      <w:r w:rsidRPr="00DC55B7">
        <w:rPr>
          <w:rFonts w:cstheme="minorHAnsi"/>
          <w:noProof/>
        </w:rPr>
        <w:drawing>
          <wp:inline distT="0" distB="0" distL="0" distR="0" wp14:anchorId="67D1492B" wp14:editId="0031B10C">
            <wp:extent cx="3103662" cy="1875692"/>
            <wp:effectExtent l="0" t="0" r="0" b="0"/>
            <wp:docPr id="1478017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62" name="Immagine 1" descr="Immagine che contiene testo, schermata, Carattere, numero&#10;&#10;Descrizione generata automaticamente"/>
                    <pic:cNvPicPr/>
                  </pic:nvPicPr>
                  <pic:blipFill>
                    <a:blip r:embed="rId54"/>
                    <a:stretch>
                      <a:fillRect/>
                    </a:stretch>
                  </pic:blipFill>
                  <pic:spPr>
                    <a:xfrm>
                      <a:off x="0" y="0"/>
                      <a:ext cx="3123191" cy="1887494"/>
                    </a:xfrm>
                    <a:prstGeom prst="rect">
                      <a:avLst/>
                    </a:prstGeom>
                  </pic:spPr>
                </pic:pic>
              </a:graphicData>
            </a:graphic>
          </wp:inline>
        </w:drawing>
      </w:r>
      <w:r w:rsidRPr="00DC55B7">
        <w:rPr>
          <w:noProof/>
        </w:rPr>
        <w:t xml:space="preserve"> </w:t>
      </w:r>
      <w:r w:rsidRPr="00DC55B7">
        <w:rPr>
          <w:rFonts w:cstheme="minorHAnsi"/>
          <w:noProof/>
        </w:rPr>
        <w:drawing>
          <wp:inline distT="0" distB="0" distL="0" distR="0" wp14:anchorId="4CDC8783" wp14:editId="5498D3FC">
            <wp:extent cx="2866951" cy="1412591"/>
            <wp:effectExtent l="0" t="0" r="0" b="0"/>
            <wp:docPr id="14365175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516" name="Immagine 1" descr="Immagine che contiene testo, schermata, diagramma, linea&#10;&#10;Descrizione generata automaticamente"/>
                    <pic:cNvPicPr/>
                  </pic:nvPicPr>
                  <pic:blipFill>
                    <a:blip r:embed="rId55"/>
                    <a:stretch>
                      <a:fillRect/>
                    </a:stretch>
                  </pic:blipFill>
                  <pic:spPr>
                    <a:xfrm>
                      <a:off x="0" y="0"/>
                      <a:ext cx="2892828" cy="1425341"/>
                    </a:xfrm>
                    <a:prstGeom prst="rect">
                      <a:avLst/>
                    </a:prstGeom>
                  </pic:spPr>
                </pic:pic>
              </a:graphicData>
            </a:graphic>
          </wp:inline>
        </w:drawing>
      </w:r>
    </w:p>
    <w:p w14:paraId="4F3F13DD" w14:textId="7A37EF58" w:rsidR="00DC55B7" w:rsidRDefault="00DC55B7" w:rsidP="00DD23EE">
      <w:pPr>
        <w:jc w:val="both"/>
        <w:rPr>
          <w:noProof/>
        </w:rPr>
      </w:pPr>
      <w:r>
        <w:rPr>
          <w:noProof/>
        </w:rPr>
        <w:t>E come viene usato in evosuite:</w:t>
      </w:r>
    </w:p>
    <w:p w14:paraId="67D56F02" w14:textId="7CC89EAB" w:rsidR="00DC55B7" w:rsidRDefault="00DC55B7" w:rsidP="00DD23EE">
      <w:pPr>
        <w:jc w:val="both"/>
        <w:rPr>
          <w:noProof/>
        </w:rPr>
      </w:pPr>
      <w:r w:rsidRPr="00DC55B7">
        <w:rPr>
          <w:noProof/>
        </w:rPr>
        <w:lastRenderedPageBreak/>
        <w:drawing>
          <wp:inline distT="0" distB="0" distL="0" distR="0" wp14:anchorId="377C00A1" wp14:editId="076F4D86">
            <wp:extent cx="6120130" cy="1737360"/>
            <wp:effectExtent l="0" t="0" r="0" b="0"/>
            <wp:docPr id="196354630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306" name="Immagine 1" descr="Immagine che contiene testo, Carattere, numero, schermata&#10;&#10;Descrizione generata automaticamente"/>
                    <pic:cNvPicPr/>
                  </pic:nvPicPr>
                  <pic:blipFill>
                    <a:blip r:embed="rId56"/>
                    <a:stretch>
                      <a:fillRect/>
                    </a:stretch>
                  </pic:blipFill>
                  <pic:spPr>
                    <a:xfrm>
                      <a:off x="0" y="0"/>
                      <a:ext cx="6120130" cy="1737360"/>
                    </a:xfrm>
                    <a:prstGeom prst="rect">
                      <a:avLst/>
                    </a:prstGeom>
                  </pic:spPr>
                </pic:pic>
              </a:graphicData>
            </a:graphic>
          </wp:inline>
        </w:drawing>
      </w:r>
    </w:p>
    <w:p w14:paraId="13E5BF9B" w14:textId="27610280" w:rsidR="00DC55B7" w:rsidRDefault="00F84063" w:rsidP="00DD23EE">
      <w:pPr>
        <w:jc w:val="both"/>
        <w:rPr>
          <w:noProof/>
        </w:rPr>
      </w:pPr>
      <w:r>
        <w:rPr>
          <w:noProof/>
        </w:rPr>
        <w:t>Quindi in java tutto ciò che è temporale viene trattato come un normale evento per cui bisogna fare raise. Ma</w:t>
      </w:r>
      <w:r w:rsidR="00DC55B7">
        <w:rPr>
          <w:noProof/>
        </w:rPr>
        <w:t xml:space="preserve">, su sctunit si torna ad una gestione puramente temporale: la traduzione che dovrei fare io è qualcosa del tipo: </w:t>
      </w:r>
    </w:p>
    <w:p w14:paraId="6FE3121E" w14:textId="1F256019" w:rsidR="00DC55B7" w:rsidRDefault="00DC55B7" w:rsidP="00DD23EE">
      <w:pPr>
        <w:jc w:val="both"/>
        <w:rPr>
          <w:rFonts w:cstheme="minorHAnsi"/>
        </w:rPr>
      </w:pPr>
      <w:r w:rsidRPr="00DC55B7">
        <w:rPr>
          <w:rFonts w:cstheme="minorHAnsi"/>
          <w:noProof/>
        </w:rPr>
        <w:drawing>
          <wp:inline distT="0" distB="0" distL="0" distR="0" wp14:anchorId="77E467E9" wp14:editId="107344C4">
            <wp:extent cx="2423370" cy="1280271"/>
            <wp:effectExtent l="0" t="0" r="0" b="0"/>
            <wp:docPr id="1693992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390" name="Immagine 1" descr="Immagine che contiene testo, schermata, Carattere, linea&#10;&#10;Descrizione generata automaticamente"/>
                    <pic:cNvPicPr/>
                  </pic:nvPicPr>
                  <pic:blipFill>
                    <a:blip r:embed="rId57"/>
                    <a:stretch>
                      <a:fillRect/>
                    </a:stretch>
                  </pic:blipFill>
                  <pic:spPr>
                    <a:xfrm>
                      <a:off x="0" y="0"/>
                      <a:ext cx="2423370" cy="1280271"/>
                    </a:xfrm>
                    <a:prstGeom prst="rect">
                      <a:avLst/>
                    </a:prstGeom>
                  </pic:spPr>
                </pic:pic>
              </a:graphicData>
            </a:graphic>
          </wp:inline>
        </w:drawing>
      </w:r>
    </w:p>
    <w:p w14:paraId="75B043E8" w14:textId="54A59BC8" w:rsidR="00D46B41" w:rsidRDefault="00D46B41" w:rsidP="00DD23EE">
      <w:pPr>
        <w:jc w:val="both"/>
        <w:rPr>
          <w:rFonts w:cstheme="minorHAnsi"/>
        </w:rPr>
      </w:pPr>
      <w:r>
        <w:rPr>
          <w:rFonts w:cstheme="minorHAnsi"/>
        </w:rPr>
        <w:t>Da quello che ho capito, nell’implementazione java in ingresso a stati che utilizzano degli eventi temporali, si utilizza un’implementazione di I</w:t>
      </w:r>
      <w:r w:rsidR="00DD3D48">
        <w:rPr>
          <w:rFonts w:cstheme="minorHAnsi"/>
        </w:rPr>
        <w:t>T</w:t>
      </w:r>
      <w:r>
        <w:rPr>
          <w:rFonts w:cstheme="minorHAnsi"/>
        </w:rPr>
        <w:t>imerService per fare il setup degli eventi temporali e</w:t>
      </w:r>
      <w:r w:rsidR="00F84063">
        <w:rPr>
          <w:rFonts w:cstheme="minorHAnsi"/>
        </w:rPr>
        <w:t>d è</w:t>
      </w:r>
      <w:r>
        <w:rPr>
          <w:rFonts w:cstheme="minorHAnsi"/>
        </w:rPr>
        <w:t xml:space="preserve"> tale implementazione a fare il “raise” di tali eventi dopo tot secondi (anche periodicamente).</w:t>
      </w:r>
    </w:p>
    <w:p w14:paraId="14E97E5A" w14:textId="5F85443A" w:rsidR="00D46B41" w:rsidRDefault="00D46B41" w:rsidP="00DD23EE">
      <w:pPr>
        <w:jc w:val="both"/>
        <w:rPr>
          <w:rFonts w:cstheme="minorHAnsi"/>
        </w:rPr>
      </w:pPr>
      <w:r w:rsidRPr="00D46B41">
        <w:rPr>
          <w:rFonts w:cstheme="minorHAnsi"/>
          <w:noProof/>
        </w:rPr>
        <w:drawing>
          <wp:inline distT="0" distB="0" distL="0" distR="0" wp14:anchorId="16975AB6" wp14:editId="477FB256">
            <wp:extent cx="2383972" cy="1987925"/>
            <wp:effectExtent l="0" t="0" r="0" b="0"/>
            <wp:docPr id="12471943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08" name="Immagine 1" descr="Immagine che contiene testo, schermata, Carattere, documento&#10;&#10;Descrizione generata automaticamente"/>
                    <pic:cNvPicPr/>
                  </pic:nvPicPr>
                  <pic:blipFill>
                    <a:blip r:embed="rId58"/>
                    <a:stretch>
                      <a:fillRect/>
                    </a:stretch>
                  </pic:blipFill>
                  <pic:spPr>
                    <a:xfrm>
                      <a:off x="0" y="0"/>
                      <a:ext cx="2389430" cy="1992476"/>
                    </a:xfrm>
                    <a:prstGeom prst="rect">
                      <a:avLst/>
                    </a:prstGeom>
                  </pic:spPr>
                </pic:pic>
              </a:graphicData>
            </a:graphic>
          </wp:inline>
        </w:drawing>
      </w:r>
    </w:p>
    <w:p w14:paraId="3203FDEE" w14:textId="3769079B" w:rsidR="00E60152" w:rsidRDefault="00D46B41" w:rsidP="00DD23EE">
      <w:pPr>
        <w:jc w:val="both"/>
        <w:rPr>
          <w:rFonts w:cstheme="minorHAnsi"/>
        </w:rPr>
      </w:pPr>
      <w:r>
        <w:rPr>
          <w:rFonts w:cstheme="minorHAnsi"/>
        </w:rPr>
        <w:t xml:space="preserve">Una strada per avere la corrispondenza tra </w:t>
      </w:r>
      <w:r w:rsidRPr="00D46B41">
        <w:rPr>
          <w:rFonts w:cstheme="minorHAnsi"/>
          <w:i/>
          <w:iCs/>
        </w:rPr>
        <w:t>raiseTimeEvent(ID)</w:t>
      </w:r>
      <w:r>
        <w:rPr>
          <w:rFonts w:cstheme="minorHAnsi"/>
        </w:rPr>
        <w:t xml:space="preserve"> in junit e il </w:t>
      </w:r>
      <w:r w:rsidRPr="00D46B41">
        <w:rPr>
          <w:rFonts w:cstheme="minorHAnsi"/>
          <w:i/>
          <w:iCs/>
        </w:rPr>
        <w:t xml:space="preserve">proceed t </w:t>
      </w:r>
      <w:r>
        <w:rPr>
          <w:rFonts w:cstheme="minorHAnsi"/>
          <w:i/>
          <w:iCs/>
        </w:rPr>
        <w:t>m</w:t>
      </w:r>
      <w:r w:rsidRPr="00D46B41">
        <w:rPr>
          <w:rFonts w:cstheme="minorHAnsi"/>
          <w:i/>
          <w:iCs/>
        </w:rPr>
        <w:t>s</w:t>
      </w:r>
      <w:r>
        <w:rPr>
          <w:rFonts w:cstheme="minorHAnsi"/>
        </w:rPr>
        <w:t xml:space="preserve"> da fare in sctunit potrebbe essere leggere questi timerService.setTime, il primo numero dovrebbe essere l’ID e il secondo il t in millisecondi.</w:t>
      </w:r>
      <w:r w:rsidR="00E60152">
        <w:rPr>
          <w:rFonts w:cstheme="minorHAnsi"/>
        </w:rPr>
        <w:t xml:space="preserve"> Nota che nel mio semplice esempio, utilizza praticamente solo il timeEvent con ID uguale a 0. Quindi in ogni caso la copertura non sarà il massimo anche se implemento questa strada.</w:t>
      </w:r>
      <w:r w:rsidR="00AF5471">
        <w:rPr>
          <w:rFonts w:cstheme="minorHAnsi"/>
        </w:rPr>
        <w:t xml:space="preserve"> Secondo me sarebbe da mettere un proceed sia che ci sia true che false nell’ultimo parametro (indica se è periodico o no), ma sarebbe da testare su una macchina magari con soli eventi temporali</w:t>
      </w:r>
      <w:r w:rsidR="00C67DB9">
        <w:rPr>
          <w:rFonts w:cstheme="minorHAnsi"/>
        </w:rPr>
        <w:t>. Potrei cercare ogni chiamat</w:t>
      </w:r>
      <w:r w:rsidR="00DD3D48">
        <w:rPr>
          <w:rFonts w:cstheme="minorHAnsi"/>
        </w:rPr>
        <w:t>a</w:t>
      </w:r>
      <w:r w:rsidR="00C67DB9">
        <w:rPr>
          <w:rFonts w:cstheme="minorHAnsi"/>
        </w:rPr>
        <w:t xml:space="preserve"> del metodo setTimer all’interno dell’intero file</w:t>
      </w:r>
      <w:r w:rsidR="00A64FE8">
        <w:rPr>
          <w:rFonts w:cstheme="minorHAnsi"/>
        </w:rPr>
        <w:t>.</w:t>
      </w:r>
    </w:p>
    <w:p w14:paraId="79F7BA0D" w14:textId="7A2D2F5C" w:rsidR="00DC55B7" w:rsidRDefault="00E60152" w:rsidP="00DD23EE">
      <w:pPr>
        <w:jc w:val="both"/>
        <w:rPr>
          <w:rFonts w:cstheme="minorHAnsi"/>
        </w:rPr>
      </w:pPr>
      <w:r>
        <w:rPr>
          <w:rFonts w:cstheme="minorHAnsi"/>
        </w:rPr>
        <w:t>In altri modi</w:t>
      </w:r>
      <w:r w:rsidR="00D46B41">
        <w:rPr>
          <w:rFonts w:cstheme="minorHAnsi"/>
        </w:rPr>
        <w:t xml:space="preserve"> </w:t>
      </w:r>
      <w:r w:rsidR="00DC55B7">
        <w:rPr>
          <w:rFonts w:cstheme="minorHAnsi"/>
        </w:rPr>
        <w:t>non sembra fattibile passare da una situazione all’altra</w:t>
      </w:r>
      <w:r w:rsidR="00F84063">
        <w:rPr>
          <w:rFonts w:cstheme="minorHAnsi"/>
        </w:rPr>
        <w:t xml:space="preserve"> =&gt;</w:t>
      </w:r>
      <w:r w:rsidR="00DC55B7">
        <w:rPr>
          <w:rFonts w:cstheme="minorHAnsi"/>
        </w:rPr>
        <w:t xml:space="preserve"> il proceed 2 s non c’è e il metodo fallisce. </w:t>
      </w:r>
      <w:r w:rsidR="00F84063">
        <w:rPr>
          <w:rFonts w:cstheme="minorHAnsi"/>
        </w:rPr>
        <w:t>Le possibilità rimanenti sono</w:t>
      </w:r>
      <w:r w:rsidR="00DC55B7">
        <w:rPr>
          <w:rFonts w:cstheme="minorHAnsi"/>
        </w:rPr>
        <w:t xml:space="preserve"> eliminare completamente il test per evitare che fallisca</w:t>
      </w:r>
      <w:r w:rsidR="00F84063">
        <w:rPr>
          <w:rFonts w:cstheme="minorHAnsi"/>
        </w:rPr>
        <w:t xml:space="preserve"> oppure rendere private raiseTimeEvent()</w:t>
      </w:r>
      <w:r w:rsidR="00DC55B7">
        <w:rPr>
          <w:rFonts w:cstheme="minorHAnsi"/>
        </w:rPr>
        <w:t>.</w:t>
      </w:r>
    </w:p>
    <w:p w14:paraId="52EE929B" w14:textId="13834EEF" w:rsidR="00365ABC" w:rsidRDefault="00365ABC" w:rsidP="00DD23EE">
      <w:pPr>
        <w:jc w:val="both"/>
        <w:rPr>
          <w:rFonts w:cstheme="minorHAnsi"/>
        </w:rPr>
      </w:pPr>
      <w:r>
        <w:rPr>
          <w:rFonts w:cstheme="minorHAnsi"/>
        </w:rPr>
        <w:lastRenderedPageBreak/>
        <w:t xml:space="preserve">Di seguito viene descritto il tentativo di sfruttare le chiamate a setTime per ottenere un dizionario di ID con relativa durata in secondi. </w:t>
      </w:r>
      <w:r w:rsidR="006A526D">
        <w:rPr>
          <w:rFonts w:cstheme="minorHAnsi"/>
        </w:rPr>
        <w:t xml:space="preserve">È stata utilizzata la macchina TemporalEvents2.ysc come esempio di macchina con eventi </w:t>
      </w:r>
      <w:r w:rsidR="006A526D" w:rsidRPr="006A526D">
        <w:rPr>
          <w:rFonts w:cstheme="minorHAnsi"/>
        </w:rPr>
        <w:t>temporali</w:t>
      </w:r>
      <w:r w:rsidR="006A526D">
        <w:rPr>
          <w:rFonts w:cstheme="minorHAnsi"/>
        </w:rPr>
        <w:t>.</w:t>
      </w:r>
    </w:p>
    <w:p w14:paraId="53605C53" w14:textId="3D0B7F4F" w:rsidR="00E0373C" w:rsidRDefault="00E0373C" w:rsidP="00DD23EE">
      <w:pPr>
        <w:jc w:val="both"/>
        <w:rPr>
          <w:rFonts w:cstheme="minorHAnsi"/>
        </w:rPr>
      </w:pPr>
      <w:r>
        <w:rPr>
          <w:rFonts w:cstheme="minorHAnsi"/>
        </w:rPr>
        <w:t>Innanzitutto, se gli eventi temporali sono dell’ordine dei</w:t>
      </w:r>
      <w:r w:rsidR="00DB3B33">
        <w:rPr>
          <w:rFonts w:cstheme="minorHAnsi"/>
        </w:rPr>
        <w:t xml:space="preserve"> microsecondi o</w:t>
      </w:r>
      <w:r>
        <w:rPr>
          <w:rFonts w:cstheme="minorHAnsi"/>
        </w:rPr>
        <w:t xml:space="preserve"> nanosecondi, l’ambiente non sembra lavorare correttamente e i test potrebbero fallire:</w:t>
      </w:r>
    </w:p>
    <w:p w14:paraId="54937A71" w14:textId="2435ECBC" w:rsidR="00E0373C" w:rsidRDefault="00E0373C" w:rsidP="00DD23EE">
      <w:pPr>
        <w:jc w:val="both"/>
        <w:rPr>
          <w:rFonts w:cstheme="minorHAnsi"/>
        </w:rPr>
      </w:pPr>
      <w:r w:rsidRPr="00E0373C">
        <w:rPr>
          <w:rFonts w:cstheme="minorHAnsi"/>
        </w:rPr>
        <w:drawing>
          <wp:inline distT="0" distB="0" distL="0" distR="0" wp14:anchorId="50A24F58" wp14:editId="7DCAB982">
            <wp:extent cx="1889924" cy="2004234"/>
            <wp:effectExtent l="0" t="0" r="0" b="0"/>
            <wp:docPr id="20048935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3505" name="Immagine 1" descr="Immagine che contiene testo, schermata, Carattere, linea&#10;&#10;Descrizione generata automaticamente"/>
                    <pic:cNvPicPr/>
                  </pic:nvPicPr>
                  <pic:blipFill>
                    <a:blip r:embed="rId59"/>
                    <a:stretch>
                      <a:fillRect/>
                    </a:stretch>
                  </pic:blipFill>
                  <pic:spPr>
                    <a:xfrm>
                      <a:off x="0" y="0"/>
                      <a:ext cx="1889924" cy="2004234"/>
                    </a:xfrm>
                    <a:prstGeom prst="rect">
                      <a:avLst/>
                    </a:prstGeom>
                  </pic:spPr>
                </pic:pic>
              </a:graphicData>
            </a:graphic>
          </wp:inline>
        </w:drawing>
      </w:r>
      <w:r w:rsidR="00DB3B33" w:rsidRPr="00DB3B33">
        <w:rPr>
          <w:rFonts w:cstheme="minorHAnsi"/>
        </w:rPr>
        <w:drawing>
          <wp:inline distT="0" distB="0" distL="0" distR="0" wp14:anchorId="43C7AB5C" wp14:editId="5E05B1B3">
            <wp:extent cx="3093988" cy="1729890"/>
            <wp:effectExtent l="0" t="0" r="0" b="3810"/>
            <wp:docPr id="11323065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6501" name="Immagine 1" descr="Immagine che contiene testo, schermata, Carattere, numero&#10;&#10;Descrizione generata automaticamente"/>
                    <pic:cNvPicPr/>
                  </pic:nvPicPr>
                  <pic:blipFill>
                    <a:blip r:embed="rId60"/>
                    <a:stretch>
                      <a:fillRect/>
                    </a:stretch>
                  </pic:blipFill>
                  <pic:spPr>
                    <a:xfrm>
                      <a:off x="0" y="0"/>
                      <a:ext cx="3093988" cy="1729890"/>
                    </a:xfrm>
                    <a:prstGeom prst="rect">
                      <a:avLst/>
                    </a:prstGeom>
                  </pic:spPr>
                </pic:pic>
              </a:graphicData>
            </a:graphic>
          </wp:inline>
        </w:drawing>
      </w:r>
    </w:p>
    <w:p w14:paraId="1CA3E96B" w14:textId="3D065B2B" w:rsidR="00E0373C" w:rsidRDefault="00E0373C" w:rsidP="00DD23EE">
      <w:pPr>
        <w:jc w:val="both"/>
        <w:rPr>
          <w:rFonts w:cstheme="minorHAnsi"/>
        </w:rPr>
      </w:pPr>
      <w:r w:rsidRPr="00E0373C">
        <w:rPr>
          <w:rFonts w:cstheme="minorHAnsi"/>
        </w:rPr>
        <w:drawing>
          <wp:inline distT="0" distB="0" distL="0" distR="0" wp14:anchorId="37E45DFC" wp14:editId="4EF64C76">
            <wp:extent cx="4709568" cy="967824"/>
            <wp:effectExtent l="0" t="0" r="0" b="3810"/>
            <wp:docPr id="8926147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782" name="Immagine 1" descr="Immagine che contiene testo, schermata, Carattere, linea&#10;&#10;Descrizione generata automaticamente"/>
                    <pic:cNvPicPr/>
                  </pic:nvPicPr>
                  <pic:blipFill>
                    <a:blip r:embed="rId61"/>
                    <a:stretch>
                      <a:fillRect/>
                    </a:stretch>
                  </pic:blipFill>
                  <pic:spPr>
                    <a:xfrm>
                      <a:off x="0" y="0"/>
                      <a:ext cx="4709568" cy="967824"/>
                    </a:xfrm>
                    <a:prstGeom prst="rect">
                      <a:avLst/>
                    </a:prstGeom>
                  </pic:spPr>
                </pic:pic>
              </a:graphicData>
            </a:graphic>
          </wp:inline>
        </w:drawing>
      </w:r>
    </w:p>
    <w:p w14:paraId="0693E970" w14:textId="5C4AAD14" w:rsidR="00E0373C" w:rsidRPr="00E0373C" w:rsidRDefault="00E0373C" w:rsidP="00DD23EE">
      <w:pPr>
        <w:jc w:val="both"/>
        <w:rPr>
          <w:rFonts w:cstheme="minorHAnsi"/>
        </w:rPr>
      </w:pPr>
      <w:r>
        <w:rPr>
          <w:rFonts w:cstheme="minorHAnsi"/>
        </w:rPr>
        <w:t>Quindi i miei test potrebbero fallire, ma non per colpa mi</w:t>
      </w:r>
      <w:r w:rsidRPr="00E0373C">
        <w:rPr>
          <w:rFonts w:cstheme="minorHAnsi"/>
        </w:rPr>
        <w:t>a.</w:t>
      </w:r>
      <w:r w:rsidR="00DB3B33">
        <w:rPr>
          <w:rFonts w:cstheme="minorHAnsi"/>
        </w:rPr>
        <w:t xml:space="preserve"> Infatti, sostituendo i ns con ms e i us </w:t>
      </w:r>
      <w:r w:rsidR="00CD2136">
        <w:rPr>
          <w:rFonts w:cstheme="minorHAnsi"/>
        </w:rPr>
        <w:t>co</w:t>
      </w:r>
      <w:r w:rsidR="00DB3B33">
        <w:rPr>
          <w:rFonts w:cstheme="minorHAnsi"/>
        </w:rPr>
        <w:t>n s, il test passa.</w:t>
      </w:r>
    </w:p>
    <w:p w14:paraId="522DC510" w14:textId="77777777" w:rsidR="00EA0EC2" w:rsidRPr="00EA0EC2" w:rsidRDefault="00EA0EC2" w:rsidP="00DD23EE">
      <w:pPr>
        <w:jc w:val="both"/>
        <w:rPr>
          <w:rFonts w:cstheme="minorHAnsi"/>
          <w:u w:val="single"/>
        </w:rPr>
      </w:pPr>
    </w:p>
    <w:p w14:paraId="6E44872C" w14:textId="399ECC98" w:rsidR="00C37A97" w:rsidRPr="008E79B3" w:rsidRDefault="00C37A97" w:rsidP="0071182C">
      <w:pPr>
        <w:rPr>
          <w:rFonts w:cstheme="minorHAnsi"/>
        </w:rPr>
      </w:pPr>
      <w:r>
        <w:rPr>
          <w:rFonts w:cstheme="minorHAnsi"/>
        </w:rPr>
        <w:t>Quindi ora il codice genera test funzionanti per tutti questi casi, ma anche nel caso la macchina non sia EventDriven ma CycleBased o altro?</w:t>
      </w:r>
      <w:r w:rsidR="008E79B3">
        <w:rPr>
          <w:rFonts w:cstheme="minorHAnsi"/>
        </w:rPr>
        <w:t xml:space="preserve"> Può essere altro?</w:t>
      </w:r>
      <w:r w:rsidR="0071182C">
        <w:rPr>
          <w:rFonts w:cstheme="minorHAnsi"/>
        </w:rPr>
        <w:t xml:space="preserve"> Guarda il link</w:t>
      </w:r>
      <w:r w:rsidR="00E236D6">
        <w:rPr>
          <w:rFonts w:cstheme="minorHAnsi"/>
        </w:rPr>
        <w:t xml:space="preserve"> </w:t>
      </w:r>
      <w:hyperlink r:id="rId62" w:anchor="codegen_java_generalfeatures" w:history="1">
        <w:r w:rsidR="00E236D6" w:rsidRPr="00C35ACD">
          <w:rPr>
            <w:rStyle w:val="Collegamentoipertestuale"/>
            <w:rFonts w:cstheme="minorHAnsi"/>
          </w:rPr>
          <w:t>https://www.itemis.com/en/products/itemis-create/documentation/user-guide/codegen_java_code_generator#codegen_java_generalfeatures</w:t>
        </w:r>
      </w:hyperlink>
      <w:r w:rsidR="0071182C">
        <w:rPr>
          <w:rFonts w:cstheme="minorHAnsi"/>
        </w:rPr>
        <w:t xml:space="preserve"> per le statemachines cycle-based.</w:t>
      </w:r>
    </w:p>
    <w:p w14:paraId="44B322BF" w14:textId="0F1D9FDF" w:rsidR="00AC4191" w:rsidRPr="00B34AD0"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Documentazione Itemis Create</w:t>
      </w:r>
      <w:r w:rsidRPr="00B34AD0">
        <w:t xml:space="preserve">: </w:t>
      </w:r>
      <w:hyperlink r:id="rId63"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Documentazione Evosuite</w:t>
      </w:r>
      <w:r w:rsidR="001B7216" w:rsidRPr="00B34AD0">
        <w:t xml:space="preserve">: </w:t>
      </w:r>
      <w:hyperlink r:id="rId64"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r w:rsidRPr="00B34AD0">
        <w:t>Viatra</w:t>
      </w:r>
      <w:r w:rsidR="00CF18D9" w:rsidRPr="00B34AD0">
        <w:t xml:space="preserve">: </w:t>
      </w:r>
      <w:hyperlink r:id="rId65"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66"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67"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68"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r w:rsidRPr="00B34AD0">
        <w:t xml:space="preserve">StingTemplate: </w:t>
      </w:r>
      <w:hyperlink r:id="rId69"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70"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r w:rsidRPr="00B34AD0">
        <w:t xml:space="preserve">JavaParser: </w:t>
      </w:r>
      <w:hyperlink r:id="rId71"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evosuite e </w:t>
      </w:r>
      <w:r w:rsidR="00877D50" w:rsidRPr="00B34AD0">
        <w:t>itemis create</w:t>
      </w:r>
      <w:r w:rsidRPr="00B34AD0">
        <w:t>/yakindu</w:t>
      </w:r>
      <w:r w:rsidR="00AB4270" w:rsidRPr="00B34AD0">
        <w:t xml:space="preserve"> e altri (per darsi un tono con i paper)</w:t>
      </w:r>
      <w:r w:rsidR="00CB3248" w:rsidRPr="00B34AD0">
        <w:t xml:space="preserve"> o meglio in generale sull’utilità deigli statechart e della generazione automatica di test</w:t>
      </w:r>
      <w:r w:rsidRPr="00B34AD0">
        <w:t>?</w:t>
      </w:r>
      <w:r w:rsidR="00C91732" w:rsidRPr="00B34AD0">
        <w:t xml:space="preserve"> Ad esempio puoi guardare </w:t>
      </w:r>
      <w:hyperlink r:id="rId72"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r w:rsidRPr="00B34AD0">
        <w:t>EvoMBT:</w:t>
      </w:r>
      <w:r w:rsidR="001E11F0" w:rsidRPr="00B34AD0">
        <w:t xml:space="preserve"> </w:t>
      </w:r>
      <w:hyperlink r:id="rId73" w:history="1">
        <w:r w:rsidR="001E11F0" w:rsidRPr="00B34AD0">
          <w:rPr>
            <w:rStyle w:val="Collegamentoipertestuale"/>
          </w:rPr>
          <w:t>https://github.com/iv4xr-project/iv4xr-mbt/wiki</w:t>
        </w:r>
      </w:hyperlink>
      <w:r w:rsidR="001E11F0" w:rsidRPr="00B34AD0">
        <w:t xml:space="preserve">, </w:t>
      </w:r>
      <w:hyperlink r:id="rId74" w:history="1">
        <w:r w:rsidRPr="00B34AD0">
          <w:rPr>
            <w:rStyle w:val="Collegamentoipertestuale"/>
          </w:rPr>
          <w:t>https://ieeexplore.ieee.org/document/9810734</w:t>
        </w:r>
      </w:hyperlink>
      <w:r w:rsidRPr="00B34AD0">
        <w:t xml:space="preserve">, </w:t>
      </w:r>
      <w:hyperlink r:id="rId75" w:history="1">
        <w:r w:rsidR="001E11F0" w:rsidRPr="00B34AD0">
          <w:rPr>
            <w:rStyle w:val="Collegamentoipertestuale"/>
          </w:rPr>
          <w:t>https://zenodo.org/records/7225016</w:t>
        </w:r>
      </w:hyperlink>
      <w:r w:rsidRPr="00B34AD0">
        <w:t xml:space="preserve">, </w:t>
      </w:r>
      <w:r w:rsidR="001E11F0" w:rsidRPr="00B34AD0">
        <w:t xml:space="preserve">(sono lo </w:t>
      </w:r>
      <w:r w:rsidR="001E11F0" w:rsidRPr="00B34AD0">
        <w:lastRenderedPageBreak/>
        <w:t xml:space="preserve">stesso) </w:t>
      </w:r>
      <w:hyperlink r:id="rId76"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77"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78"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79"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Pr="0081658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80" w:history="1">
        <w:r w:rsidR="00A45EE0" w:rsidRPr="00816584">
          <w:rPr>
            <w:rStyle w:val="Collegamentoipertestuale"/>
            <w:lang w:val="en-GB"/>
          </w:rPr>
          <w:t>https://commons.apache.org/proper/commons-cli/index.html</w:t>
        </w:r>
      </w:hyperlink>
      <w:r w:rsidR="00A45EE0" w:rsidRPr="00816584">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i comportamenti modellabili con itemis create, ad esempio le history, le regioni ortogonali, gli out event e le operations</w:t>
      </w:r>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operations guarda </w:t>
      </w:r>
      <w:hyperlink r:id="rId81"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sct i casi più semplici e comuni.</w:t>
      </w:r>
    </w:p>
    <w:p w14:paraId="79D93BDD" w14:textId="2207B085" w:rsidR="00681C3A" w:rsidRPr="00B34AD0" w:rsidRDefault="00681C3A" w:rsidP="0004081A">
      <w:pPr>
        <w:pStyle w:val="Paragrafoelenco"/>
        <w:numPr>
          <w:ilvl w:val="0"/>
          <w:numId w:val="3"/>
        </w:numPr>
      </w:pPr>
      <w:bookmarkStart w:id="1" w:name="_Hlk149573556"/>
      <w:r w:rsidRPr="00B34AD0">
        <w:rPr>
          <w:b/>
          <w:bCs/>
        </w:rPr>
        <w:t>NOTA IMPORT</w:t>
      </w:r>
      <w:bookmarkEnd w:id="1"/>
      <w:r w:rsidRPr="00B34AD0">
        <w:rPr>
          <w:b/>
          <w:bCs/>
        </w:rPr>
        <w:t>ANTE</w:t>
      </w:r>
      <w:r w:rsidRPr="00B34AD0">
        <w:t xml:space="preserve">: al link </w:t>
      </w:r>
      <w:hyperlink r:id="rId82"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83"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indicates the suggested period of time between two successive run-to-completion steps in milliseconds. Only the </w:t>
      </w:r>
      <w:hyperlink r:id="rId84" w:anchor="simu_simulating_statecharts" w:history="1">
        <w:r w:rsidRPr="00816584">
          <w:rPr>
            <w:rStyle w:val="Collegamentoipertestuale"/>
            <w:rFonts w:ascii="Roboto" w:hAnsi="Roboto"/>
            <w:color w:val="00457C"/>
            <w:shd w:val="clear" w:color="auto" w:fill="FFFFFF"/>
            <w:lang w:val="en-GB"/>
          </w:rPr>
          <w:t>statechart simulator</w:t>
        </w:r>
      </w:hyperlink>
      <w:r w:rsidRPr="00816584">
        <w:rPr>
          <w:rFonts w:ascii="Roboto" w:hAnsi="Roboto"/>
          <w:color w:val="00457C"/>
          <w:shd w:val="clear" w:color="auto" w:fill="FFFFFF"/>
          <w:lang w:val="en-GB"/>
        </w:rPr>
        <w:t> and the </w:t>
      </w:r>
      <w:hyperlink r:id="rId85" w:anchor="sctunit_the_sctunit_language" w:history="1">
        <w:r w:rsidRPr="00816584">
          <w:rPr>
            <w:rStyle w:val="Collegamentoipertestuale"/>
            <w:rFonts w:ascii="Roboto" w:hAnsi="Roboto"/>
            <w:color w:val="00457C"/>
            <w:shd w:val="clear" w:color="auto" w:fill="FFFFFF"/>
            <w:lang w:val="en-GB"/>
          </w:rPr>
          <w:t>SCTUnit testing framework</w:t>
        </w:r>
      </w:hyperlink>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816584">
        <w:rPr>
          <w:rStyle w:val="Enfasicorsivo"/>
          <w:rFonts w:ascii="Roboto" w:hAnsi="Roboto"/>
          <w:color w:val="00457C"/>
          <w:shd w:val="clear" w:color="auto" w:fill="FFFFFF"/>
          <w:lang w:val="en-GB"/>
        </w:rPr>
        <w:t>runCycle()</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evosuite</w:t>
      </w:r>
      <w:r w:rsidRPr="00B34AD0">
        <w:t>.</w:t>
      </w:r>
    </w:p>
    <w:p w14:paraId="3FDABBB3" w14:textId="185253D0" w:rsidR="00C022A0" w:rsidRPr="00B34AD0" w:rsidRDefault="00C022A0" w:rsidP="0004081A">
      <w:pPr>
        <w:pStyle w:val="Paragrafoelenco"/>
        <w:numPr>
          <w:ilvl w:val="0"/>
          <w:numId w:val="3"/>
        </w:numPr>
      </w:pPr>
      <w:r w:rsidRPr="00B34AD0">
        <w:t xml:space="preserve">Usare JaCoCo </w:t>
      </w:r>
      <w:r w:rsidR="003F60D2" w:rsidRPr="00B34AD0">
        <w:t xml:space="preserve">come maven plugin </w:t>
      </w:r>
      <w:r w:rsidRPr="00B34AD0">
        <w:t>per la coverage</w:t>
      </w:r>
      <w:r w:rsidR="003F60D2" w:rsidRPr="00B34AD0">
        <w:t xml:space="preserve"> dei test junit</w:t>
      </w:r>
      <w:r w:rsidR="00823A2C" w:rsidRPr="00B34AD0">
        <w:t xml:space="preserve"> o guardare quella che dice evosuite quando genera i test</w:t>
      </w:r>
      <w:r w:rsidR="00723784" w:rsidRPr="00B34AD0">
        <w:t xml:space="preserve">. JaCoCo non funziona, </w:t>
      </w:r>
      <w:r w:rsidR="003F06FC" w:rsidRPr="00B34AD0">
        <w:t>così</w:t>
      </w:r>
      <w:r w:rsidR="00723784" w:rsidRPr="00B34AD0">
        <w:t xml:space="preserve"> come</w:t>
      </w:r>
      <w:r w:rsidR="00877BEA" w:rsidRPr="00B34AD0">
        <w:t xml:space="preserve"> codecover eclemma direttamente da eclipse, secondo me non supporta qualcosa utilizzato da evosuite nei test generati.</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path della vm </w:t>
      </w:r>
      <w:r w:rsidR="00CD748E" w:rsidRPr="00B34AD0">
        <w:t>in headless.ini</w:t>
      </w:r>
      <w:r w:rsidR="00330F2E" w:rsidRPr="00B34AD0">
        <w:t xml:space="preserve"> in C:\Program Files (x86)\itemis_CREATE</w:t>
      </w:r>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projectCP punta a \bin, ma se il progetto fosse maven (e magari altro?) dovrebbe puntare a \target\classes.</w:t>
      </w:r>
      <w:r w:rsidR="0074104B" w:rsidRPr="00B34AD0">
        <w:t xml:space="preserve"> Possibile soluzione, bisogna passare come argomento solo il file .ysc, poi è il mio tool a creare un nuovo progetto, gestire il tutto e poi restituire il file .sctuni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magari con JavaDoc.</w:t>
      </w:r>
      <w:r w:rsidR="002B2C0C" w:rsidRPr="00B34AD0">
        <w:t xml:space="preserve"> Quando commenti, riguarda i nomi dati </w:t>
      </w:r>
      <w:r w:rsidR="00B33DFF" w:rsidRPr="00B34AD0">
        <w:t xml:space="preserve">(ad esempio, perché il parametro si chiama md nelle classi che estendono </w:t>
      </w:r>
      <w:r w:rsidR="00B33DFF" w:rsidRPr="00B34AD0">
        <w:lastRenderedPageBreak/>
        <w:t xml:space="preserve">VoidVisitorAdapter?)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ArrayList&lt;String&g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VoidVisitor&lt;List&lt;String&gt;&gt; </w:t>
      </w: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ClassDeclarationCollector();</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w:t>
      </w:r>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r w:rsidRPr="00816584">
        <w:rPr>
          <w:rFonts w:ascii="Courier New" w:hAnsi="Courier New" w:cs="Courier New"/>
          <w:color w:val="6A3E3E"/>
          <w:sz w:val="20"/>
          <w:szCs w:val="20"/>
          <w:shd w:val="clear" w:color="auto" w:fill="F0D8A8"/>
          <w:lang w:val="en-GB"/>
        </w:rPr>
        <w:t>statechartName</w:t>
      </w:r>
      <w:r w:rsidRPr="00816584">
        <w:rPr>
          <w:rFonts w:ascii="Courier New" w:hAnsi="Courier New" w:cs="Courier New"/>
          <w:color w:val="000000"/>
          <w:sz w:val="20"/>
          <w:szCs w:val="20"/>
          <w:lang w:val="en-GB"/>
        </w:rPr>
        <w:t xml:space="preserve"> =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0).replace(</w:t>
      </w:r>
      <w:r w:rsidRPr="00816584">
        <w:rPr>
          <w:rFonts w:ascii="Courier New" w:hAnsi="Courier New" w:cs="Courier New"/>
          <w:color w:val="2A00FF"/>
          <w:sz w:val="20"/>
          <w:szCs w:val="20"/>
          <w:lang w:val="en-GB"/>
        </w:rPr>
        <w:t>"_ESTes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DD3D48">
        <w:rPr>
          <w:rFonts w:ascii="Courier New" w:hAnsi="Courier New" w:cs="Courier New"/>
          <w:color w:val="000000"/>
          <w:sz w:val="20"/>
          <w:szCs w:val="20"/>
        </w:rPr>
        <w:br/>
      </w:r>
      <w:r w:rsidRPr="00B34AD0">
        <w:rPr>
          <w:rFonts w:asciiTheme="minorHAnsi" w:hAnsiTheme="minorHAnsi" w:cstheme="minorHAnsi"/>
          <w:color w:val="000000"/>
          <w:sz w:val="22"/>
          <w:szCs w:val="22"/>
        </w:rPr>
        <w:t>Ottiene il nome delle classi di test nel file parsat</w:t>
      </w:r>
      <w:r w:rsidR="008F7E61" w:rsidRPr="00B34AD0">
        <w:rPr>
          <w:rFonts w:asciiTheme="minorHAnsi" w:hAnsiTheme="minorHAnsi" w:cstheme="minorHAnsi"/>
          <w:color w:val="000000"/>
          <w:sz w:val="22"/>
          <w:szCs w:val="22"/>
        </w:rPr>
        <w:t>o</w:t>
      </w:r>
      <w:r w:rsidRPr="00B34AD0">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testCase) nella classe TestCollector non mi entusiasma molto.</w:t>
      </w:r>
    </w:p>
    <w:p w14:paraId="7ED6B4ED" w14:textId="59B92943" w:rsidR="003F06FC" w:rsidRPr="00B34AD0" w:rsidRDefault="003F06FC" w:rsidP="00E320E7">
      <w:pPr>
        <w:pStyle w:val="Paragrafoelenco"/>
        <w:numPr>
          <w:ilvl w:val="0"/>
          <w:numId w:val="3"/>
        </w:numPr>
      </w:pPr>
      <w:r w:rsidRPr="00B34AD0">
        <w:t>Spostare la generazione dei file sctunit con stringtemplate in un metodo in una nuova classe (chiamata ad esempio TestSuite, contenente una lista di TestCase, come nel main di UseExample).</w:t>
      </w:r>
    </w:p>
    <w:p w14:paraId="0045D4FA" w14:textId="3F7E2296" w:rsidR="00546B58" w:rsidRPr="00B34AD0" w:rsidRDefault="00546B58" w:rsidP="00E320E7">
      <w:pPr>
        <w:pStyle w:val="Paragrafoelenco"/>
        <w:numPr>
          <w:ilvl w:val="0"/>
          <w:numId w:val="3"/>
        </w:numPr>
      </w:pPr>
      <w:r w:rsidRPr="00B34AD0">
        <w:t>Capire il visitor patter</w:t>
      </w:r>
      <w:r w:rsidR="00856F74" w:rsidRPr="00B34AD0">
        <w:t>n</w:t>
      </w:r>
      <w:r w:rsidRPr="00B34AD0">
        <w:t xml:space="preserve"> utilizzato in javaparser</w:t>
      </w:r>
      <w:r w:rsidR="000C7A4D" w:rsidRPr="00B34AD0">
        <w:t xml:space="preserve"> e come funziona in generale, perché sembra che i metodi visit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FileNotFoundException). </w:t>
      </w:r>
    </w:p>
    <w:p w14:paraId="2CF4DDD5" w14:textId="2A4A32FB" w:rsidR="00011A84" w:rsidRPr="00B34AD0" w:rsidRDefault="00011A84" w:rsidP="00E320E7">
      <w:pPr>
        <w:pStyle w:val="Paragrafoelenco"/>
        <w:numPr>
          <w:ilvl w:val="0"/>
          <w:numId w:val="3"/>
        </w:numPr>
      </w:pPr>
      <w:r w:rsidRPr="00B34AD0">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34AD0" w:rsidRDefault="00EA6A69" w:rsidP="00E320E7">
      <w:pPr>
        <w:pStyle w:val="Paragrafoelenco"/>
        <w:numPr>
          <w:ilvl w:val="0"/>
          <w:numId w:val="3"/>
        </w:numPr>
      </w:pPr>
      <w:r w:rsidRPr="00B34AD0">
        <w:t>Dovrei studiare meglio il linguaggio SCTUnit e le possibili configurazioni del file .sgen.</w:t>
      </w:r>
      <w:r w:rsidR="00D37776" w:rsidRPr="00B34AD0">
        <w:t xml:space="preserve"> Si potrebbe anche guardare un po’ la documentazione di evosuite</w:t>
      </w:r>
      <w:r w:rsidR="00510DD1" w:rsidRPr="00B34AD0">
        <w:t xml:space="preserve"> e le pubblicazioni, capire in che senso è basato sulle mutation ecc</w:t>
      </w:r>
      <w:r w:rsidR="00D37776" w:rsidRPr="00B34AD0">
        <w:t>.</w:t>
      </w:r>
      <w:r w:rsidR="00635CDA" w:rsidRPr="00B34AD0">
        <w:t xml:space="preserve"> Al link </w:t>
      </w:r>
      <w:hyperlink r:id="rId86" w:history="1">
        <w:r w:rsidR="00635CDA" w:rsidRPr="00B34AD0">
          <w:rPr>
            <w:rStyle w:val="Collegamentoipertestuale"/>
          </w:rPr>
          <w:t>https://stackoverflow.com/questions/51951069/how-can-failing-test-cases-be-generated-via-evosuite</w:t>
        </w:r>
      </w:hyperlink>
      <w:r w:rsidR="00635CDA" w:rsidRPr="00B34AD0">
        <w:t xml:space="preserve"> un utente spiega bene l’utilità di Evosuite.</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statechart stesso (modificabile dall’interfaccia grafica di itemis). Bisognerebbe fare considerazioni simili a quelle fatte nella sezione “Ipotesi sullo statechart in ingresso”.</w:t>
      </w:r>
    </w:p>
    <w:p w14:paraId="7F7F31D3" w14:textId="6247A1B3" w:rsidR="00273ABB" w:rsidRPr="00B34AD0" w:rsidRDefault="00273ABB" w:rsidP="00E320E7">
      <w:pPr>
        <w:pStyle w:val="Paragrafoelenco"/>
        <w:numPr>
          <w:ilvl w:val="0"/>
          <w:numId w:val="3"/>
        </w:numPr>
      </w:pPr>
      <w:r w:rsidRPr="00B34AD0">
        <w:t>Gestire non determinismo evosuite</w:t>
      </w:r>
      <w:r w:rsidR="0044774B" w:rsidRPr="00B34AD0">
        <w:t xml:space="preserve">. Anche con specificando un seed l’output di evosuit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lastRenderedPageBreak/>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87"/>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88"/>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34AD0" w:rsidRDefault="005936BD" w:rsidP="005936BD">
      <w:pPr>
        <w:pStyle w:val="Paragrafoelenco"/>
        <w:numPr>
          <w:ilvl w:val="0"/>
          <w:numId w:val="3"/>
        </w:numPr>
      </w:pPr>
      <w:r w:rsidRPr="00B34AD0">
        <w:t xml:space="preserve">Si potrebbe confrontare il mio tool con altri, tipo Viatra/Gamma e soprattutto EvoMBT o simili. Per EvoMBT, ad esempio, confronti sulla difficoltà di specificare una EFSM come classe Java </w:t>
      </w:r>
      <w:r w:rsidR="00CA51B0" w:rsidRPr="00B34AD0">
        <w:t xml:space="preserve">(molto verboso) </w:t>
      </w:r>
      <w:r w:rsidRPr="00B34AD0">
        <w:t>rispetto ad usare l’editor di Itemis Create, oppure la differenza tra EFSM e quelle possibili in Itemis (Harel FSM e altro). Forse anche un esempio di utilizzo di entrambi sullo stesso caso d’uso per confrontare i risultati. Per Viatra/Gamma l’obiettivo è diverso, magari pensare ad un utilizzo integrato di Viatra/Gamma con il mio tool</w:t>
      </w:r>
      <w:r w:rsidR="00CA51B0" w:rsidRPr="00B34AD0">
        <w:t>.</w:t>
      </w:r>
    </w:p>
    <w:p w14:paraId="1AA83C04" w14:textId="570294EC" w:rsidR="00D52CE4" w:rsidRPr="00B34AD0" w:rsidRDefault="00D52CE4" w:rsidP="005936BD">
      <w:pPr>
        <w:pStyle w:val="Paragrafoelenco"/>
        <w:numPr>
          <w:ilvl w:val="0"/>
          <w:numId w:val="3"/>
        </w:numPr>
      </w:pPr>
      <w:r w:rsidRPr="00B34AD0">
        <w:t>Gestire documentazione (i.e. diagrammi UML) e testing del mio software. Uno dei paper di EvoMBT nella sezione “Software description”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lastRenderedPageBreak/>
        <w:t>Migliorare il file in uscita eliminando test inutili, ad esempio quelli vuoti.</w:t>
      </w:r>
    </w:p>
    <w:p w14:paraId="019AF9F9" w14:textId="09721A14" w:rsidR="008319E1" w:rsidRPr="00B34AD0" w:rsidRDefault="00786893" w:rsidP="003425F0">
      <w:pPr>
        <w:pStyle w:val="Paragrafoelenco"/>
        <w:numPr>
          <w:ilvl w:val="0"/>
          <w:numId w:val="3"/>
        </w:numPr>
      </w:pPr>
      <w:r w:rsidRPr="00B34AD0">
        <w:t>Testare il jar anche su mac e linux con una virtual machine.</w:t>
      </w:r>
    </w:p>
    <w:p w14:paraId="5D0C009F" w14:textId="16D43B21" w:rsidR="00D45376" w:rsidRDefault="00D45376" w:rsidP="003425F0">
      <w:pPr>
        <w:pStyle w:val="Paragrafoelenco"/>
        <w:numPr>
          <w:ilvl w:val="0"/>
          <w:numId w:val="3"/>
        </w:numPr>
      </w:pPr>
      <w:r w:rsidRPr="00B34AD0">
        <w:t>Gestire multi state machines (</w:t>
      </w:r>
      <w:hyperlink r:id="rId89"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1D696B57" w14:textId="1B1C81EB" w:rsidR="00F10C17" w:rsidRPr="00B34AD0" w:rsidRDefault="00F10C17" w:rsidP="003425F0">
      <w:pPr>
        <w:pStyle w:val="Paragrafoelenco"/>
        <w:numPr>
          <w:ilvl w:val="0"/>
          <w:numId w:val="3"/>
        </w:numPr>
      </w:pPr>
      <w:r>
        <w:t>Provare a usare inline true nel code generator, dovrebbe rendere meno leggibile ma più efficiente il codice, come si comportano evosuite ed il mio software?</w:t>
      </w: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evosuite e (2) lettura dei modelli per ricostruire l'sct corretto (ad esempio con i nomi maiuscoli/minuscoli ...)”. Il punto (1) è stato fatto, bisogna fare il punto (2), partendo dalle librerie di itemis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t>Procedere con la traduzione di macchine più complesse e sistemare il problema indicato alla fine della sezione Considerazioni sull’utilizzo di Evosuite.</w:t>
      </w:r>
    </w:p>
    <w:p w14:paraId="16C7F9B1" w14:textId="6A3F454A" w:rsidR="00A17E67" w:rsidRPr="00B34AD0" w:rsidRDefault="00A17E67" w:rsidP="00430693">
      <w:pPr>
        <w:pStyle w:val="Paragrafoelenco"/>
        <w:numPr>
          <w:ilvl w:val="1"/>
          <w:numId w:val="3"/>
        </w:numPr>
      </w:pPr>
      <w:r w:rsidRPr="00B34AD0">
        <w:t>Documenta con degli esempi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022A" w14:textId="77777777" w:rsidR="001661D7" w:rsidRPr="00B34AD0" w:rsidRDefault="001661D7" w:rsidP="00747E96">
      <w:pPr>
        <w:spacing w:after="0" w:line="240" w:lineRule="auto"/>
      </w:pPr>
      <w:r w:rsidRPr="00B34AD0">
        <w:separator/>
      </w:r>
    </w:p>
  </w:endnote>
  <w:endnote w:type="continuationSeparator" w:id="0">
    <w:p w14:paraId="01A605CA" w14:textId="77777777" w:rsidR="001661D7" w:rsidRPr="00B34AD0" w:rsidRDefault="001661D7"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66BE" w14:textId="77777777" w:rsidR="001661D7" w:rsidRPr="00B34AD0" w:rsidRDefault="001661D7" w:rsidP="00747E96">
      <w:pPr>
        <w:spacing w:after="0" w:line="240" w:lineRule="auto"/>
      </w:pPr>
      <w:r w:rsidRPr="00B34AD0">
        <w:separator/>
      </w:r>
    </w:p>
  </w:footnote>
  <w:footnote w:type="continuationSeparator" w:id="0">
    <w:p w14:paraId="0B15FC73" w14:textId="77777777" w:rsidR="001661D7" w:rsidRPr="00B34AD0" w:rsidRDefault="001661D7"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7764645">
    <w:abstractNumId w:val="14"/>
  </w:num>
  <w:num w:numId="2" w16cid:durableId="1958220245">
    <w:abstractNumId w:val="11"/>
  </w:num>
  <w:num w:numId="3" w16cid:durableId="439374148">
    <w:abstractNumId w:val="17"/>
  </w:num>
  <w:num w:numId="4" w16cid:durableId="1012951936">
    <w:abstractNumId w:val="13"/>
  </w:num>
  <w:num w:numId="5" w16cid:durableId="791678649">
    <w:abstractNumId w:val="3"/>
  </w:num>
  <w:num w:numId="6" w16cid:durableId="1053188208">
    <w:abstractNumId w:val="15"/>
  </w:num>
  <w:num w:numId="7" w16cid:durableId="668824867">
    <w:abstractNumId w:val="7"/>
  </w:num>
  <w:num w:numId="8" w16cid:durableId="1307858313">
    <w:abstractNumId w:val="9"/>
  </w:num>
  <w:num w:numId="9" w16cid:durableId="498034501">
    <w:abstractNumId w:val="5"/>
  </w:num>
  <w:num w:numId="10" w16cid:durableId="1821926332">
    <w:abstractNumId w:val="0"/>
  </w:num>
  <w:num w:numId="11" w16cid:durableId="1413237359">
    <w:abstractNumId w:val="10"/>
  </w:num>
  <w:num w:numId="12" w16cid:durableId="971980756">
    <w:abstractNumId w:val="16"/>
  </w:num>
  <w:num w:numId="13" w16cid:durableId="1029070174">
    <w:abstractNumId w:val="6"/>
  </w:num>
  <w:num w:numId="14" w16cid:durableId="1040982725">
    <w:abstractNumId w:val="2"/>
  </w:num>
  <w:num w:numId="15" w16cid:durableId="1068645934">
    <w:abstractNumId w:val="8"/>
  </w:num>
  <w:num w:numId="16" w16cid:durableId="2014186064">
    <w:abstractNumId w:val="12"/>
  </w:num>
  <w:num w:numId="17" w16cid:durableId="381832605">
    <w:abstractNumId w:val="4"/>
  </w:num>
  <w:num w:numId="18" w16cid:durableId="639919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13A95"/>
    <w:rsid w:val="0001704B"/>
    <w:rsid w:val="00017B25"/>
    <w:rsid w:val="0004081A"/>
    <w:rsid w:val="00043E33"/>
    <w:rsid w:val="00044B91"/>
    <w:rsid w:val="000479C2"/>
    <w:rsid w:val="00050F2A"/>
    <w:rsid w:val="000624D0"/>
    <w:rsid w:val="000664E7"/>
    <w:rsid w:val="00070EB9"/>
    <w:rsid w:val="0007346A"/>
    <w:rsid w:val="0007381A"/>
    <w:rsid w:val="0007409E"/>
    <w:rsid w:val="00075415"/>
    <w:rsid w:val="000826C0"/>
    <w:rsid w:val="000838A4"/>
    <w:rsid w:val="00090998"/>
    <w:rsid w:val="000A1F52"/>
    <w:rsid w:val="000B2062"/>
    <w:rsid w:val="000C0464"/>
    <w:rsid w:val="000C0476"/>
    <w:rsid w:val="000C7A4D"/>
    <w:rsid w:val="000E2EF2"/>
    <w:rsid w:val="000E416C"/>
    <w:rsid w:val="000E54B3"/>
    <w:rsid w:val="000E7146"/>
    <w:rsid w:val="001011D0"/>
    <w:rsid w:val="00102C9B"/>
    <w:rsid w:val="0010413C"/>
    <w:rsid w:val="00105DD0"/>
    <w:rsid w:val="0012149F"/>
    <w:rsid w:val="00126156"/>
    <w:rsid w:val="00126230"/>
    <w:rsid w:val="00126FF0"/>
    <w:rsid w:val="00127F05"/>
    <w:rsid w:val="00132C65"/>
    <w:rsid w:val="001345C6"/>
    <w:rsid w:val="0013568B"/>
    <w:rsid w:val="00145BCB"/>
    <w:rsid w:val="0015221B"/>
    <w:rsid w:val="00156472"/>
    <w:rsid w:val="0015702D"/>
    <w:rsid w:val="00163D36"/>
    <w:rsid w:val="0016435A"/>
    <w:rsid w:val="00165DA8"/>
    <w:rsid w:val="001661D7"/>
    <w:rsid w:val="00167262"/>
    <w:rsid w:val="0017313C"/>
    <w:rsid w:val="001749CE"/>
    <w:rsid w:val="0017641A"/>
    <w:rsid w:val="00177FB1"/>
    <w:rsid w:val="00181DE4"/>
    <w:rsid w:val="00182EC6"/>
    <w:rsid w:val="001846D2"/>
    <w:rsid w:val="00185187"/>
    <w:rsid w:val="001859AC"/>
    <w:rsid w:val="00190A7F"/>
    <w:rsid w:val="00193EEF"/>
    <w:rsid w:val="001979F1"/>
    <w:rsid w:val="001A077D"/>
    <w:rsid w:val="001A4344"/>
    <w:rsid w:val="001B2DE6"/>
    <w:rsid w:val="001B32D9"/>
    <w:rsid w:val="001B7201"/>
    <w:rsid w:val="001B7216"/>
    <w:rsid w:val="001C0882"/>
    <w:rsid w:val="001C0F17"/>
    <w:rsid w:val="001C5520"/>
    <w:rsid w:val="001D625D"/>
    <w:rsid w:val="001D7ADF"/>
    <w:rsid w:val="001E11F0"/>
    <w:rsid w:val="001E2393"/>
    <w:rsid w:val="001E499A"/>
    <w:rsid w:val="001F090F"/>
    <w:rsid w:val="0020778D"/>
    <w:rsid w:val="00207E0B"/>
    <w:rsid w:val="00222D19"/>
    <w:rsid w:val="00227BED"/>
    <w:rsid w:val="002303C8"/>
    <w:rsid w:val="002314DC"/>
    <w:rsid w:val="00250A02"/>
    <w:rsid w:val="00250C12"/>
    <w:rsid w:val="002542B0"/>
    <w:rsid w:val="00257302"/>
    <w:rsid w:val="00261B5B"/>
    <w:rsid w:val="00261B7D"/>
    <w:rsid w:val="0027139E"/>
    <w:rsid w:val="00273552"/>
    <w:rsid w:val="00273ABB"/>
    <w:rsid w:val="00280550"/>
    <w:rsid w:val="00290143"/>
    <w:rsid w:val="002959A4"/>
    <w:rsid w:val="002A486C"/>
    <w:rsid w:val="002B2C0C"/>
    <w:rsid w:val="002B2D1C"/>
    <w:rsid w:val="002C73AC"/>
    <w:rsid w:val="002E4D64"/>
    <w:rsid w:val="002F5D7F"/>
    <w:rsid w:val="002F7F6B"/>
    <w:rsid w:val="00300A42"/>
    <w:rsid w:val="00303594"/>
    <w:rsid w:val="00311DAE"/>
    <w:rsid w:val="00320E74"/>
    <w:rsid w:val="003249C5"/>
    <w:rsid w:val="00330F2E"/>
    <w:rsid w:val="00344C04"/>
    <w:rsid w:val="00365ABC"/>
    <w:rsid w:val="00371C97"/>
    <w:rsid w:val="003727C6"/>
    <w:rsid w:val="003802FB"/>
    <w:rsid w:val="003820CA"/>
    <w:rsid w:val="00386C72"/>
    <w:rsid w:val="003A153F"/>
    <w:rsid w:val="003A7EC2"/>
    <w:rsid w:val="003C2FA0"/>
    <w:rsid w:val="003D318C"/>
    <w:rsid w:val="003D368B"/>
    <w:rsid w:val="003D7594"/>
    <w:rsid w:val="003E2202"/>
    <w:rsid w:val="003E2939"/>
    <w:rsid w:val="003F059E"/>
    <w:rsid w:val="003F06FC"/>
    <w:rsid w:val="003F60D2"/>
    <w:rsid w:val="00403536"/>
    <w:rsid w:val="004067DF"/>
    <w:rsid w:val="00416FA5"/>
    <w:rsid w:val="0042436A"/>
    <w:rsid w:val="00430693"/>
    <w:rsid w:val="0044076A"/>
    <w:rsid w:val="004420BF"/>
    <w:rsid w:val="004466A0"/>
    <w:rsid w:val="0044774B"/>
    <w:rsid w:val="00470F59"/>
    <w:rsid w:val="00474172"/>
    <w:rsid w:val="004764C3"/>
    <w:rsid w:val="00485D2A"/>
    <w:rsid w:val="0049399F"/>
    <w:rsid w:val="004A48F0"/>
    <w:rsid w:val="004C6FD6"/>
    <w:rsid w:val="004C7C07"/>
    <w:rsid w:val="004D04DD"/>
    <w:rsid w:val="004D18EF"/>
    <w:rsid w:val="004D4921"/>
    <w:rsid w:val="004E1E1F"/>
    <w:rsid w:val="004E43ED"/>
    <w:rsid w:val="004F2331"/>
    <w:rsid w:val="005104B3"/>
    <w:rsid w:val="00510DD1"/>
    <w:rsid w:val="00512B28"/>
    <w:rsid w:val="00517672"/>
    <w:rsid w:val="0053417C"/>
    <w:rsid w:val="005462B1"/>
    <w:rsid w:val="00546B58"/>
    <w:rsid w:val="005526CB"/>
    <w:rsid w:val="00574E74"/>
    <w:rsid w:val="005936BD"/>
    <w:rsid w:val="005A3300"/>
    <w:rsid w:val="005A41AA"/>
    <w:rsid w:val="005A6C96"/>
    <w:rsid w:val="005B5849"/>
    <w:rsid w:val="005D7771"/>
    <w:rsid w:val="005E7B6E"/>
    <w:rsid w:val="005F0F54"/>
    <w:rsid w:val="005F3391"/>
    <w:rsid w:val="005F42B7"/>
    <w:rsid w:val="005F4E86"/>
    <w:rsid w:val="0061650B"/>
    <w:rsid w:val="00616A6F"/>
    <w:rsid w:val="006345E6"/>
    <w:rsid w:val="00635CDA"/>
    <w:rsid w:val="00641C0C"/>
    <w:rsid w:val="006433E3"/>
    <w:rsid w:val="00650E65"/>
    <w:rsid w:val="00663374"/>
    <w:rsid w:val="00672414"/>
    <w:rsid w:val="00674028"/>
    <w:rsid w:val="00677CCE"/>
    <w:rsid w:val="00681C3A"/>
    <w:rsid w:val="00684005"/>
    <w:rsid w:val="00693572"/>
    <w:rsid w:val="00696047"/>
    <w:rsid w:val="00696DA4"/>
    <w:rsid w:val="006978DB"/>
    <w:rsid w:val="006A2523"/>
    <w:rsid w:val="006A4CA2"/>
    <w:rsid w:val="006A526D"/>
    <w:rsid w:val="006A6375"/>
    <w:rsid w:val="006A6F20"/>
    <w:rsid w:val="006B62B4"/>
    <w:rsid w:val="006B7D3D"/>
    <w:rsid w:val="006C2F19"/>
    <w:rsid w:val="006C5701"/>
    <w:rsid w:val="006D02E3"/>
    <w:rsid w:val="006D43B1"/>
    <w:rsid w:val="006D4B42"/>
    <w:rsid w:val="006D701F"/>
    <w:rsid w:val="006D77DF"/>
    <w:rsid w:val="006E01FB"/>
    <w:rsid w:val="007022FD"/>
    <w:rsid w:val="007114AE"/>
    <w:rsid w:val="0071182C"/>
    <w:rsid w:val="00711A7D"/>
    <w:rsid w:val="00723784"/>
    <w:rsid w:val="00724637"/>
    <w:rsid w:val="00727D89"/>
    <w:rsid w:val="007320AF"/>
    <w:rsid w:val="00734E4D"/>
    <w:rsid w:val="0074104B"/>
    <w:rsid w:val="00747E96"/>
    <w:rsid w:val="00755E0A"/>
    <w:rsid w:val="007645CA"/>
    <w:rsid w:val="00775195"/>
    <w:rsid w:val="00775DC6"/>
    <w:rsid w:val="00780341"/>
    <w:rsid w:val="00783C60"/>
    <w:rsid w:val="00784D50"/>
    <w:rsid w:val="00786893"/>
    <w:rsid w:val="00790E78"/>
    <w:rsid w:val="00796A49"/>
    <w:rsid w:val="007A0E85"/>
    <w:rsid w:val="007A16B4"/>
    <w:rsid w:val="007A7DF2"/>
    <w:rsid w:val="007B6228"/>
    <w:rsid w:val="007C0346"/>
    <w:rsid w:val="007C42B2"/>
    <w:rsid w:val="007D4FAD"/>
    <w:rsid w:val="007D75EA"/>
    <w:rsid w:val="007E2007"/>
    <w:rsid w:val="007E2451"/>
    <w:rsid w:val="007E2F37"/>
    <w:rsid w:val="007E57A8"/>
    <w:rsid w:val="007F27F3"/>
    <w:rsid w:val="007F5AEC"/>
    <w:rsid w:val="0080121E"/>
    <w:rsid w:val="008032CC"/>
    <w:rsid w:val="00816584"/>
    <w:rsid w:val="00817913"/>
    <w:rsid w:val="008237D1"/>
    <w:rsid w:val="00823A2C"/>
    <w:rsid w:val="008319E1"/>
    <w:rsid w:val="00832AFC"/>
    <w:rsid w:val="00856F74"/>
    <w:rsid w:val="0085774D"/>
    <w:rsid w:val="00867B45"/>
    <w:rsid w:val="00870293"/>
    <w:rsid w:val="00871338"/>
    <w:rsid w:val="008724B1"/>
    <w:rsid w:val="008740C1"/>
    <w:rsid w:val="008740E6"/>
    <w:rsid w:val="00877BEA"/>
    <w:rsid w:val="00877D50"/>
    <w:rsid w:val="00881A25"/>
    <w:rsid w:val="00881F03"/>
    <w:rsid w:val="00890944"/>
    <w:rsid w:val="00894073"/>
    <w:rsid w:val="0089728E"/>
    <w:rsid w:val="008C30B3"/>
    <w:rsid w:val="008C372A"/>
    <w:rsid w:val="008C6D0A"/>
    <w:rsid w:val="008E1185"/>
    <w:rsid w:val="008E4747"/>
    <w:rsid w:val="008E646D"/>
    <w:rsid w:val="008E79B3"/>
    <w:rsid w:val="008F08FE"/>
    <w:rsid w:val="008F564B"/>
    <w:rsid w:val="008F7E61"/>
    <w:rsid w:val="00901BA6"/>
    <w:rsid w:val="0090639C"/>
    <w:rsid w:val="00915995"/>
    <w:rsid w:val="00926784"/>
    <w:rsid w:val="009304BD"/>
    <w:rsid w:val="00935E44"/>
    <w:rsid w:val="009364E5"/>
    <w:rsid w:val="00946882"/>
    <w:rsid w:val="00951E46"/>
    <w:rsid w:val="0095363A"/>
    <w:rsid w:val="009628A2"/>
    <w:rsid w:val="009666C5"/>
    <w:rsid w:val="0097136E"/>
    <w:rsid w:val="009731E2"/>
    <w:rsid w:val="00975F55"/>
    <w:rsid w:val="00980524"/>
    <w:rsid w:val="00983066"/>
    <w:rsid w:val="009907CC"/>
    <w:rsid w:val="00993179"/>
    <w:rsid w:val="00997BC8"/>
    <w:rsid w:val="009A4ABF"/>
    <w:rsid w:val="009E0243"/>
    <w:rsid w:val="009E0FC8"/>
    <w:rsid w:val="009E158B"/>
    <w:rsid w:val="009E5E57"/>
    <w:rsid w:val="009E62ED"/>
    <w:rsid w:val="009F1983"/>
    <w:rsid w:val="009F53A0"/>
    <w:rsid w:val="00A01595"/>
    <w:rsid w:val="00A0410D"/>
    <w:rsid w:val="00A04B5D"/>
    <w:rsid w:val="00A05F68"/>
    <w:rsid w:val="00A10854"/>
    <w:rsid w:val="00A1398D"/>
    <w:rsid w:val="00A17E67"/>
    <w:rsid w:val="00A211E8"/>
    <w:rsid w:val="00A215E3"/>
    <w:rsid w:val="00A218A6"/>
    <w:rsid w:val="00A244FA"/>
    <w:rsid w:val="00A26349"/>
    <w:rsid w:val="00A314C7"/>
    <w:rsid w:val="00A31F2B"/>
    <w:rsid w:val="00A35A06"/>
    <w:rsid w:val="00A3642A"/>
    <w:rsid w:val="00A4188A"/>
    <w:rsid w:val="00A45EE0"/>
    <w:rsid w:val="00A53B23"/>
    <w:rsid w:val="00A54AA0"/>
    <w:rsid w:val="00A55C83"/>
    <w:rsid w:val="00A64FE8"/>
    <w:rsid w:val="00A74DDC"/>
    <w:rsid w:val="00A8461E"/>
    <w:rsid w:val="00A9296B"/>
    <w:rsid w:val="00A92F71"/>
    <w:rsid w:val="00AA316C"/>
    <w:rsid w:val="00AB4270"/>
    <w:rsid w:val="00AB523B"/>
    <w:rsid w:val="00AB730D"/>
    <w:rsid w:val="00AC4191"/>
    <w:rsid w:val="00AF46E6"/>
    <w:rsid w:val="00AF5471"/>
    <w:rsid w:val="00B249F7"/>
    <w:rsid w:val="00B27B64"/>
    <w:rsid w:val="00B33DFF"/>
    <w:rsid w:val="00B34AD0"/>
    <w:rsid w:val="00B35B4B"/>
    <w:rsid w:val="00B367B0"/>
    <w:rsid w:val="00B44A1E"/>
    <w:rsid w:val="00B455F8"/>
    <w:rsid w:val="00B4710E"/>
    <w:rsid w:val="00B53869"/>
    <w:rsid w:val="00B540A9"/>
    <w:rsid w:val="00B62035"/>
    <w:rsid w:val="00B643B6"/>
    <w:rsid w:val="00B84B2D"/>
    <w:rsid w:val="00B903EC"/>
    <w:rsid w:val="00B9286B"/>
    <w:rsid w:val="00B9326D"/>
    <w:rsid w:val="00BA5AB5"/>
    <w:rsid w:val="00BA69BA"/>
    <w:rsid w:val="00BA72FB"/>
    <w:rsid w:val="00BC7831"/>
    <w:rsid w:val="00BD201B"/>
    <w:rsid w:val="00BD3A89"/>
    <w:rsid w:val="00BE4E61"/>
    <w:rsid w:val="00BF71C9"/>
    <w:rsid w:val="00BF7A39"/>
    <w:rsid w:val="00C022A0"/>
    <w:rsid w:val="00C2630C"/>
    <w:rsid w:val="00C27A33"/>
    <w:rsid w:val="00C36417"/>
    <w:rsid w:val="00C37A97"/>
    <w:rsid w:val="00C40564"/>
    <w:rsid w:val="00C54C77"/>
    <w:rsid w:val="00C60CDE"/>
    <w:rsid w:val="00C62A9D"/>
    <w:rsid w:val="00C63562"/>
    <w:rsid w:val="00C67DB9"/>
    <w:rsid w:val="00C806D3"/>
    <w:rsid w:val="00C9103E"/>
    <w:rsid w:val="00C91732"/>
    <w:rsid w:val="00C92743"/>
    <w:rsid w:val="00C92823"/>
    <w:rsid w:val="00C9282B"/>
    <w:rsid w:val="00C92A0E"/>
    <w:rsid w:val="00C941F1"/>
    <w:rsid w:val="00CA19FD"/>
    <w:rsid w:val="00CA51B0"/>
    <w:rsid w:val="00CA66D5"/>
    <w:rsid w:val="00CA6AB7"/>
    <w:rsid w:val="00CB19CB"/>
    <w:rsid w:val="00CB1BC4"/>
    <w:rsid w:val="00CB3248"/>
    <w:rsid w:val="00CB388E"/>
    <w:rsid w:val="00CB5E20"/>
    <w:rsid w:val="00CB6E5D"/>
    <w:rsid w:val="00CC0A8A"/>
    <w:rsid w:val="00CD1CCA"/>
    <w:rsid w:val="00CD2136"/>
    <w:rsid w:val="00CD3F84"/>
    <w:rsid w:val="00CD748E"/>
    <w:rsid w:val="00CE10D5"/>
    <w:rsid w:val="00CE114A"/>
    <w:rsid w:val="00CE4BF4"/>
    <w:rsid w:val="00CE6698"/>
    <w:rsid w:val="00CF031E"/>
    <w:rsid w:val="00CF18D9"/>
    <w:rsid w:val="00D06CAE"/>
    <w:rsid w:val="00D073B2"/>
    <w:rsid w:val="00D11E66"/>
    <w:rsid w:val="00D1594E"/>
    <w:rsid w:val="00D267A4"/>
    <w:rsid w:val="00D3419D"/>
    <w:rsid w:val="00D37776"/>
    <w:rsid w:val="00D421DF"/>
    <w:rsid w:val="00D45376"/>
    <w:rsid w:val="00D46B41"/>
    <w:rsid w:val="00D47B06"/>
    <w:rsid w:val="00D52CE4"/>
    <w:rsid w:val="00D567E5"/>
    <w:rsid w:val="00D872B5"/>
    <w:rsid w:val="00D97B7D"/>
    <w:rsid w:val="00DA37E2"/>
    <w:rsid w:val="00DA4368"/>
    <w:rsid w:val="00DB3B33"/>
    <w:rsid w:val="00DB6A25"/>
    <w:rsid w:val="00DC55B7"/>
    <w:rsid w:val="00DC70A3"/>
    <w:rsid w:val="00DC796B"/>
    <w:rsid w:val="00DD239E"/>
    <w:rsid w:val="00DD23EE"/>
    <w:rsid w:val="00DD3D48"/>
    <w:rsid w:val="00DD613E"/>
    <w:rsid w:val="00DD643F"/>
    <w:rsid w:val="00DD6D68"/>
    <w:rsid w:val="00DE432A"/>
    <w:rsid w:val="00DF08B8"/>
    <w:rsid w:val="00E00FD3"/>
    <w:rsid w:val="00E02586"/>
    <w:rsid w:val="00E0373C"/>
    <w:rsid w:val="00E0560D"/>
    <w:rsid w:val="00E103F1"/>
    <w:rsid w:val="00E119ED"/>
    <w:rsid w:val="00E15200"/>
    <w:rsid w:val="00E20D54"/>
    <w:rsid w:val="00E236D6"/>
    <w:rsid w:val="00E24FD3"/>
    <w:rsid w:val="00E26EE5"/>
    <w:rsid w:val="00E320E7"/>
    <w:rsid w:val="00E32273"/>
    <w:rsid w:val="00E34FA1"/>
    <w:rsid w:val="00E40DC9"/>
    <w:rsid w:val="00E44802"/>
    <w:rsid w:val="00E60152"/>
    <w:rsid w:val="00E717F5"/>
    <w:rsid w:val="00E7555E"/>
    <w:rsid w:val="00E80963"/>
    <w:rsid w:val="00E80FD5"/>
    <w:rsid w:val="00E901DC"/>
    <w:rsid w:val="00EA0EC2"/>
    <w:rsid w:val="00EA6A69"/>
    <w:rsid w:val="00EB1443"/>
    <w:rsid w:val="00EC36D0"/>
    <w:rsid w:val="00ED2B78"/>
    <w:rsid w:val="00ED4C55"/>
    <w:rsid w:val="00EE30C3"/>
    <w:rsid w:val="00EF12DF"/>
    <w:rsid w:val="00F10C17"/>
    <w:rsid w:val="00F17ACC"/>
    <w:rsid w:val="00F23ACA"/>
    <w:rsid w:val="00F23C89"/>
    <w:rsid w:val="00F44372"/>
    <w:rsid w:val="00F47989"/>
    <w:rsid w:val="00F50AB8"/>
    <w:rsid w:val="00F573F9"/>
    <w:rsid w:val="00F66AD2"/>
    <w:rsid w:val="00F67730"/>
    <w:rsid w:val="00F711C7"/>
    <w:rsid w:val="00F74476"/>
    <w:rsid w:val="00F7668A"/>
    <w:rsid w:val="00F808F9"/>
    <w:rsid w:val="00F84063"/>
    <w:rsid w:val="00F8463E"/>
    <w:rsid w:val="00F84AC8"/>
    <w:rsid w:val="00F86C83"/>
    <w:rsid w:val="00F979FA"/>
    <w:rsid w:val="00FA5FB0"/>
    <w:rsid w:val="00FB17AA"/>
    <w:rsid w:val="00FB25A8"/>
    <w:rsid w:val="00FB40BA"/>
    <w:rsid w:val="00FB66B3"/>
    <w:rsid w:val="00FD32FB"/>
    <w:rsid w:val="00FF3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676300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sChild>
            <w:div w:id="605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2.png"/><Relationship Id="rId63" Type="http://schemas.openxmlformats.org/officeDocument/2006/relationships/hyperlink" Target="https://www.itemis.com/en/products/itemis-create/documentation/user-guide/overview_what_are_state_machines" TargetMode="External"/><Relationship Id="rId68" Type="http://schemas.openxmlformats.org/officeDocument/2006/relationships/hyperlink" Target="https://uppaal.org/" TargetMode="External"/><Relationship Id="rId84" Type="http://schemas.openxmlformats.org/officeDocument/2006/relationships/hyperlink" Target="https://www.itemis.com/en/products/itemis-create/documentation/user-guide/simu_simulating_statecharts" TargetMode="External"/><Relationship Id="rId89" Type="http://schemas.openxmlformats.org/officeDocument/2006/relationships/hyperlink" Target="https://www.itemis.com/en/products/itemis-create/documentation/user-guide/multi_state_machine_testing" TargetMode="External"/><Relationship Id="rId16" Type="http://schemas.openxmlformats.org/officeDocument/2006/relationships/image" Target="media/image5.png"/><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ieeexplore.ieee.org/document/9810734" TargetMode="External"/><Relationship Id="rId79" Type="http://schemas.openxmlformats.org/officeDocument/2006/relationships/hyperlink" Target="https://commons.apache.org/proper/commons-scxml/javadocs/0.9/overview-summary.html" TargetMode="External"/><Relationship Id="rId5" Type="http://schemas.openxmlformats.org/officeDocument/2006/relationships/webSettings" Target="webSettings.xml"/><Relationship Id="rId90" Type="http://schemas.openxmlformats.org/officeDocument/2006/relationships/image" Target="media/image4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yperlink" Target="https://www.evosuite.org/documentation/" TargetMode="External"/><Relationship Id="rId69" Type="http://schemas.openxmlformats.org/officeDocument/2006/relationships/hyperlink" Target="https://github.com/antlr/stringtemplate4/blob/master/doc/index.md" TargetMode="External"/><Relationship Id="rId77" Type="http://schemas.openxmlformats.org/officeDocument/2006/relationships/hyperlink" Target="https://www.w3.org/TR/scxml/" TargetMode="External"/><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www.evosuite.org/publications/" TargetMode="External"/><Relationship Id="rId80" Type="http://schemas.openxmlformats.org/officeDocument/2006/relationships/hyperlink" Target="https://commons.apache.org/proper/commons-cli/index.html" TargetMode="External"/><Relationship Id="rId85" Type="http://schemas.openxmlformats.org/officeDocument/2006/relationships/hyperlink" Target="https://www.itemis.com/en/products/itemis-create/documentation/user-guide/sctunit_the_sctunit_languag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itemisCREATE/example-turn-signal-control/tree/main/turn-signal-control-bluepill/Model" TargetMode="External"/><Relationship Id="rId59" Type="http://schemas.openxmlformats.org/officeDocument/2006/relationships/image" Target="media/image43.png"/><Relationship Id="rId67" Type="http://schemas.openxmlformats.org/officeDocument/2006/relationships/hyperlink" Target="http://www.cs.iit.edu/~code/software/Y2U/"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hyperlink" Target="https://www.itemis.com/en/products/itemis-create/documentation/user-guide/codegen_java_code_generator" TargetMode="External"/><Relationship Id="rId70" Type="http://schemas.openxmlformats.org/officeDocument/2006/relationships/hyperlink" Target="https://www.txl.ca/" TargetMode="External"/><Relationship Id="rId75" Type="http://schemas.openxmlformats.org/officeDocument/2006/relationships/hyperlink" Target="https://zenodo.org/records/7225016" TargetMode="External"/><Relationship Id="rId83" Type="http://schemas.openxmlformats.org/officeDocument/2006/relationships/hyperlink" Target="https://www.itemis.com/en/products/itemis-create/documentation/user-guide/codegen_general_concepts_of_the_state_machine_code" TargetMode="External"/><Relationship Id="rId88" Type="http://schemas.openxmlformats.org/officeDocument/2006/relationships/image" Target="media/image4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itemis.com/en/products/itemis-create/documentation/user-guide/quick_ref_definition_section" TargetMode="External"/><Relationship Id="rId57" Type="http://schemas.openxmlformats.org/officeDocument/2006/relationships/image" Target="media/image41.png"/><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www.itemis.com/en/products/itemis-create/documentation/examples/com-yakindu-sct-examples-coffeemachine-c"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dodin.ca/files/dp-report.pdf" TargetMode="External"/><Relationship Id="rId73" Type="http://schemas.openxmlformats.org/officeDocument/2006/relationships/hyperlink" Target="https://github.com/iv4xr-project/iv4xr-mbt/wiki" TargetMode="External"/><Relationship Id="rId78" Type="http://schemas.openxmlformats.org/officeDocument/2006/relationships/hyperlink" Target="https://commons.apache.org/proper/commons-scxml/" TargetMode="External"/><Relationship Id="rId81" Type="http://schemas.openxmlformats.org/officeDocument/2006/relationships/hyperlink" Target="https://www.itemis.com/en/products/itemis-create/documentation/user-guide/codegen_java_code_generator" TargetMode="External"/><Relationship Id="rId86" Type="http://schemas.openxmlformats.org/officeDocument/2006/relationships/hyperlink" Target="https://stackoverflow.com/questions/51951069/how-can-failing-test-cases-be-generated-via-evosuite" TargetMode="Externa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sciencedirect.com/science/article/abs/pii/S0167642323000242?casa_token=anj2D89-LEkAAAAA:XHerl4ayrIO3chDOPvMa86kocmg0r8REb6oq9IdZDwQaVUirw2G-HDL4BDfoGmh1u-lBB0hq" TargetMode="External"/><Relationship Id="rId7" Type="http://schemas.openxmlformats.org/officeDocument/2006/relationships/endnotes" Target="endnotes.xml"/><Relationship Id="rId71" Type="http://schemas.openxmlformats.org/officeDocument/2006/relationships/hyperlink" Target="https://javaparser.org/getting-started.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inf.mit.bme.hu/sites/default/files/publications/icse18.pdf" TargetMode="External"/><Relationship Id="rId87" Type="http://schemas.openxmlformats.org/officeDocument/2006/relationships/image" Target="media/image46.png"/><Relationship Id="rId61" Type="http://schemas.openxmlformats.org/officeDocument/2006/relationships/image" Target="media/image45.png"/><Relationship Id="rId82" Type="http://schemas.openxmlformats.org/officeDocument/2006/relationships/hyperlink" Target="https://www.itemis.com/en/products/itemis-create/documentation/user-guide/sclang_definition_section" TargetMode="External"/><Relationship Id="rId19"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2</TotalTime>
  <Pages>39</Pages>
  <Words>13162</Words>
  <Characters>75029</Characters>
  <Application>Microsoft Office Word</Application>
  <DocSecurity>0</DocSecurity>
  <Lines>625</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121</cp:revision>
  <dcterms:created xsi:type="dcterms:W3CDTF">2023-10-24T12:05:00Z</dcterms:created>
  <dcterms:modified xsi:type="dcterms:W3CDTF">2024-03-18T16:18:00Z</dcterms:modified>
</cp:coreProperties>
</file>